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EEF76" w14:textId="77777777" w:rsidR="004358AB" w:rsidRDefault="00B66C98" w:rsidP="002F0969">
      <w:pPr>
        <w:pStyle w:val="1"/>
        <w:numPr>
          <w:ilvl w:val="0"/>
          <w:numId w:val="0"/>
        </w:numPr>
        <w:ind w:left="432"/>
        <w:jc w:val="center"/>
      </w:pPr>
      <w:r>
        <w:rPr>
          <w:rFonts w:hint="eastAsia"/>
        </w:rPr>
        <w:t>项目需求说明文档</w:t>
      </w:r>
    </w:p>
    <w:p w14:paraId="50F585D1" w14:textId="77777777" w:rsidR="00FF6945" w:rsidRPr="00FF6945" w:rsidRDefault="009C41A6" w:rsidP="00FF6945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系统用户管理" w:history="1">
        <w:r w:rsidR="00FF6945" w:rsidRPr="004413FF">
          <w:rPr>
            <w:rStyle w:val="af0"/>
            <w:rFonts w:hint="eastAsia"/>
          </w:rPr>
          <w:t>系统用户管理</w:t>
        </w:r>
      </w:hyperlink>
    </w:p>
    <w:p w14:paraId="761B77D1" w14:textId="77777777" w:rsidR="00FF6945" w:rsidRPr="00FF6945" w:rsidRDefault="009C41A6" w:rsidP="00FF6945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系统用户等级管理" w:history="1">
        <w:r w:rsidR="00FF6945" w:rsidRPr="005F3FF0">
          <w:rPr>
            <w:rStyle w:val="af0"/>
            <w:rFonts w:hint="eastAsia"/>
          </w:rPr>
          <w:t>系统用户等级管理</w:t>
        </w:r>
      </w:hyperlink>
    </w:p>
    <w:p w14:paraId="16D0856A" w14:textId="77777777" w:rsidR="00FF6945" w:rsidRPr="00B4483A" w:rsidRDefault="009C41A6" w:rsidP="00B4483A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权限功能列表管理" w:history="1">
        <w:r w:rsidR="00FF6945" w:rsidRPr="004E41EF">
          <w:rPr>
            <w:rStyle w:val="af0"/>
            <w:rFonts w:hint="eastAsia"/>
          </w:rPr>
          <w:t>权限功能列表管理</w:t>
        </w:r>
      </w:hyperlink>
    </w:p>
    <w:p w14:paraId="589AE9FB" w14:textId="77777777" w:rsidR="00B4483A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电工工种管理" w:history="1">
        <w:r w:rsidR="00B4483A" w:rsidRPr="00100B3C">
          <w:rPr>
            <w:rStyle w:val="af0"/>
            <w:rFonts w:hint="eastAsia"/>
          </w:rPr>
          <w:t>电工工种管理</w:t>
        </w:r>
      </w:hyperlink>
    </w:p>
    <w:p w14:paraId="4A0F1E0C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审核管理" w:history="1">
        <w:r w:rsidR="004C32CB" w:rsidRPr="000E1D1B">
          <w:rPr>
            <w:rStyle w:val="af0"/>
            <w:rFonts w:hint="eastAsia"/>
          </w:rPr>
          <w:t>电工用户管理</w:t>
        </w:r>
      </w:hyperlink>
    </w:p>
    <w:p w14:paraId="4100805C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审核管理" w:history="1">
        <w:r w:rsidR="004C32CB" w:rsidRPr="00407E46">
          <w:rPr>
            <w:rStyle w:val="af0"/>
            <w:rFonts w:hint="eastAsia"/>
          </w:rPr>
          <w:t>审核管理</w:t>
        </w:r>
      </w:hyperlink>
    </w:p>
    <w:p w14:paraId="4B4926A2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订单管理" w:history="1">
        <w:r w:rsidR="000021BB">
          <w:rPr>
            <w:rStyle w:val="af0"/>
            <w:rFonts w:hint="eastAsia"/>
          </w:rPr>
          <w:t>项目</w:t>
        </w:r>
        <w:r w:rsidR="004C32CB" w:rsidRPr="0038133B">
          <w:rPr>
            <w:rStyle w:val="af0"/>
            <w:rFonts w:hint="eastAsia"/>
          </w:rPr>
          <w:t>管理</w:t>
        </w:r>
      </w:hyperlink>
    </w:p>
    <w:p w14:paraId="505BED31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订单流程" w:history="1">
        <w:r w:rsidR="00BB2916">
          <w:rPr>
            <w:rStyle w:val="af0"/>
            <w:rFonts w:hint="eastAsia"/>
          </w:rPr>
          <w:t>项目</w:t>
        </w:r>
        <w:r w:rsidR="004C32CB" w:rsidRPr="00BA3CD6">
          <w:rPr>
            <w:rStyle w:val="af0"/>
            <w:rFonts w:hint="eastAsia"/>
          </w:rPr>
          <w:t>流程</w:t>
        </w:r>
      </w:hyperlink>
    </w:p>
    <w:p w14:paraId="71A7508E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交易记录管_理" w:history="1">
        <w:r w:rsidR="004C32CB" w:rsidRPr="00DD515D">
          <w:rPr>
            <w:rStyle w:val="af0"/>
            <w:rFonts w:hint="eastAsia"/>
          </w:rPr>
          <w:t>交易记录管理</w:t>
        </w:r>
      </w:hyperlink>
    </w:p>
    <w:p w14:paraId="3ACA5D09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系统消息管理" w:history="1">
        <w:r w:rsidR="004C32CB" w:rsidRPr="00A742AC">
          <w:rPr>
            <w:rStyle w:val="af0"/>
            <w:rFonts w:hint="eastAsia"/>
          </w:rPr>
          <w:t>系统消息管理</w:t>
        </w:r>
      </w:hyperlink>
    </w:p>
    <w:p w14:paraId="005FE915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系统配置管理" w:history="1">
        <w:r w:rsidR="004C32CB" w:rsidRPr="00A25CAF">
          <w:rPr>
            <w:rStyle w:val="af0"/>
            <w:rFonts w:hint="eastAsia"/>
          </w:rPr>
          <w:t>系统配置管理</w:t>
        </w:r>
      </w:hyperlink>
    </w:p>
    <w:p w14:paraId="7A7D70B0" w14:textId="77777777" w:rsidR="004C32CB" w:rsidRPr="004C32CB" w:rsidRDefault="009C41A6" w:rsidP="004C32CB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报表管理" w:history="1">
        <w:r w:rsidR="004C32CB" w:rsidRPr="00254A9A">
          <w:rPr>
            <w:rStyle w:val="af0"/>
            <w:rFonts w:hint="eastAsia"/>
          </w:rPr>
          <w:t>报表管理</w:t>
        </w:r>
      </w:hyperlink>
    </w:p>
    <w:p w14:paraId="39591AA2" w14:textId="77777777" w:rsidR="007D56C2" w:rsidRPr="007D56C2" w:rsidRDefault="009C41A6" w:rsidP="007D56C2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系统日志管理" w:history="1">
        <w:r w:rsidR="004C32CB" w:rsidRPr="00AB470A">
          <w:rPr>
            <w:rStyle w:val="af0"/>
            <w:rFonts w:hint="eastAsia"/>
          </w:rPr>
          <w:t>系统日志管理</w:t>
        </w:r>
      </w:hyperlink>
    </w:p>
    <w:p w14:paraId="2A5F831B" w14:textId="77777777" w:rsidR="007D56C2" w:rsidRPr="007D56C2" w:rsidRDefault="009C41A6" w:rsidP="007D56C2">
      <w:pPr>
        <w:pStyle w:val="a3"/>
        <w:numPr>
          <w:ilvl w:val="0"/>
          <w:numId w:val="43"/>
        </w:numPr>
        <w:ind w:firstLineChars="0"/>
        <w:rPr>
          <w:sz w:val="28"/>
          <w:szCs w:val="28"/>
        </w:rPr>
      </w:pPr>
      <w:hyperlink w:anchor="_手机终端功能概要介绍" w:history="1">
        <w:r w:rsidR="007D56C2" w:rsidRPr="00DB438B">
          <w:rPr>
            <w:rStyle w:val="af0"/>
            <w:rFonts w:hint="eastAsia"/>
          </w:rPr>
          <w:t>手机终端功能概要</w:t>
        </w:r>
      </w:hyperlink>
    </w:p>
    <w:p w14:paraId="2D357CE0" w14:textId="77777777" w:rsidR="004C32CB" w:rsidRPr="004C32CB" w:rsidRDefault="004C32CB" w:rsidP="004C32CB">
      <w:pPr>
        <w:ind w:left="420"/>
        <w:rPr>
          <w:sz w:val="28"/>
          <w:szCs w:val="28"/>
        </w:rPr>
      </w:pPr>
    </w:p>
    <w:p w14:paraId="78045D96" w14:textId="77777777" w:rsidR="00C377E9" w:rsidRDefault="006A2AA0" w:rsidP="002F0969">
      <w:pPr>
        <w:pStyle w:val="2"/>
        <w:numPr>
          <w:ilvl w:val="0"/>
          <w:numId w:val="4"/>
        </w:numPr>
      </w:pPr>
      <w:bookmarkStart w:id="0" w:name="_系统用户管理"/>
      <w:bookmarkEnd w:id="0"/>
      <w:r>
        <w:rPr>
          <w:rFonts w:hint="eastAsia"/>
        </w:rPr>
        <w:t>系统</w:t>
      </w:r>
      <w:r w:rsidR="002F0969">
        <w:rPr>
          <w:rFonts w:hint="eastAsia"/>
        </w:rPr>
        <w:t>用户管理</w:t>
      </w:r>
    </w:p>
    <w:p w14:paraId="5A8736E1" w14:textId="4067F3C4" w:rsidR="0040478B" w:rsidRDefault="00AC5512" w:rsidP="0040478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 w:rsidR="0040478B">
        <w:rPr>
          <w:rFonts w:hint="eastAsia"/>
        </w:rPr>
        <w:t>用户表数据</w:t>
      </w:r>
      <w:r w:rsidR="00920AD0">
        <w:rPr>
          <w:rFonts w:hint="eastAsia"/>
        </w:rPr>
        <w:t>(</w:t>
      </w:r>
      <w:r w:rsidR="005C0607">
        <w:rPr>
          <w:rFonts w:hint="eastAsia"/>
        </w:rPr>
        <w:t>dg_</w:t>
      </w:r>
      <w:r w:rsidR="00900E01">
        <w:rPr>
          <w:rFonts w:hint="eastAsia"/>
        </w:rPr>
        <w:t>manager_</w:t>
      </w:r>
      <w:r w:rsidR="00920AD0">
        <w:rPr>
          <w:rFonts w:hint="eastAsia"/>
        </w:rPr>
        <w:t>us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63"/>
        <w:gridCol w:w="2000"/>
        <w:gridCol w:w="1974"/>
        <w:gridCol w:w="2065"/>
      </w:tblGrid>
      <w:tr w:rsidR="00A75EED" w14:paraId="5AF9A7CA" w14:textId="77777777" w:rsidTr="00A75EED">
        <w:tc>
          <w:tcPr>
            <w:tcW w:w="2063" w:type="dxa"/>
          </w:tcPr>
          <w:p w14:paraId="10514B74" w14:textId="77777777" w:rsidR="0040478B" w:rsidRPr="0040478B" w:rsidRDefault="0040478B" w:rsidP="0040478B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00" w:type="dxa"/>
          </w:tcPr>
          <w:p w14:paraId="19C86255" w14:textId="77777777" w:rsidR="0040478B" w:rsidRPr="0040478B" w:rsidRDefault="00BC5340" w:rsidP="0040478B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1974" w:type="dxa"/>
          </w:tcPr>
          <w:p w14:paraId="37710B68" w14:textId="77777777" w:rsidR="0040478B" w:rsidRPr="0040478B" w:rsidRDefault="00BC5340" w:rsidP="0040478B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65" w:type="dxa"/>
          </w:tcPr>
          <w:p w14:paraId="06CF54EC" w14:textId="77777777" w:rsidR="0040478B" w:rsidRPr="0040478B" w:rsidRDefault="00BC5340" w:rsidP="0040478B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75EED" w14:paraId="23C390CC" w14:textId="77777777" w:rsidTr="00A75EED">
        <w:tc>
          <w:tcPr>
            <w:tcW w:w="2063" w:type="dxa"/>
          </w:tcPr>
          <w:p w14:paraId="36A6EA38" w14:textId="77777777" w:rsidR="0040478B" w:rsidRPr="003944A9" w:rsidRDefault="001E0A2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00" w:type="dxa"/>
          </w:tcPr>
          <w:p w14:paraId="3C742728" w14:textId="77777777" w:rsidR="0040478B" w:rsidRPr="003944A9" w:rsidRDefault="001E0A2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74" w:type="dxa"/>
          </w:tcPr>
          <w:p w14:paraId="4F0F07F1" w14:textId="77777777" w:rsidR="0040478B" w:rsidRPr="003944A9" w:rsidRDefault="001E0A2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65" w:type="dxa"/>
          </w:tcPr>
          <w:p w14:paraId="0EB07D4C" w14:textId="77777777" w:rsidR="0040478B" w:rsidRPr="003944A9" w:rsidRDefault="001E0A2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A75EED" w14:paraId="4171F982" w14:textId="77777777" w:rsidTr="00A75EED">
        <w:tc>
          <w:tcPr>
            <w:tcW w:w="2063" w:type="dxa"/>
          </w:tcPr>
          <w:p w14:paraId="2096A0D4" w14:textId="77777777" w:rsidR="0040478B" w:rsidRPr="003944A9" w:rsidRDefault="00A31587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000" w:type="dxa"/>
          </w:tcPr>
          <w:p w14:paraId="4DA499C4" w14:textId="77777777" w:rsidR="0040478B" w:rsidRPr="003944A9" w:rsidRDefault="00A31587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74" w:type="dxa"/>
          </w:tcPr>
          <w:p w14:paraId="3EABC93F" w14:textId="77777777" w:rsidR="0040478B" w:rsidRPr="003944A9" w:rsidRDefault="00661A6C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65" w:type="dxa"/>
          </w:tcPr>
          <w:p w14:paraId="5F5455F1" w14:textId="77777777" w:rsidR="0040478B" w:rsidRPr="003944A9" w:rsidRDefault="00A31587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名</w:t>
            </w:r>
            <w:r w:rsidR="00666E64">
              <w:rPr>
                <w:rFonts w:hint="eastAsia"/>
                <w:sz w:val="20"/>
                <w:szCs w:val="20"/>
              </w:rPr>
              <w:t>，大小写字母</w:t>
            </w:r>
            <w:r w:rsidR="00666E64">
              <w:rPr>
                <w:rFonts w:hint="eastAsia"/>
                <w:sz w:val="20"/>
                <w:szCs w:val="20"/>
              </w:rPr>
              <w:lastRenderedPageBreak/>
              <w:t>加汉字下划线组成</w:t>
            </w:r>
          </w:p>
        </w:tc>
      </w:tr>
      <w:tr w:rsidR="00C75148" w14:paraId="07323E3C" w14:textId="77777777" w:rsidTr="00A75EED">
        <w:tc>
          <w:tcPr>
            <w:tcW w:w="2063" w:type="dxa"/>
          </w:tcPr>
          <w:p w14:paraId="4C7DCCD6" w14:textId="77777777" w:rsidR="00C75148" w:rsidRPr="003944A9" w:rsidRDefault="00C7514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register_code</w:t>
            </w:r>
          </w:p>
        </w:tc>
        <w:tc>
          <w:tcPr>
            <w:tcW w:w="2000" w:type="dxa"/>
          </w:tcPr>
          <w:p w14:paraId="11281B11" w14:textId="77777777" w:rsidR="00C75148" w:rsidRPr="003944A9" w:rsidRDefault="00C7514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74" w:type="dxa"/>
          </w:tcPr>
          <w:p w14:paraId="4AA30F2D" w14:textId="77777777" w:rsidR="00C75148" w:rsidRPr="003944A9" w:rsidRDefault="00C7514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65" w:type="dxa"/>
            <w:vMerge w:val="restart"/>
          </w:tcPr>
          <w:p w14:paraId="6C8A0D6F" w14:textId="77777777" w:rsidR="00C75148" w:rsidRPr="00C120EB" w:rsidRDefault="00C75148" w:rsidP="00C75148">
            <w:pPr>
              <w:pStyle w:val="a3"/>
              <w:ind w:firstLineChars="0" w:firstLine="0"/>
              <w:rPr>
                <w:rFonts w:ascii="微软雅黑" w:hAnsi="微软雅黑" w:cs="Tahoma"/>
                <w:sz w:val="20"/>
                <w:szCs w:val="20"/>
              </w:rPr>
            </w:pPr>
            <w:r w:rsidRPr="00C120EB">
              <w:rPr>
                <w:rFonts w:ascii="微软雅黑" w:hAnsi="微软雅黑" w:cs="Tahoma"/>
                <w:sz w:val="20"/>
                <w:szCs w:val="20"/>
              </w:rPr>
              <w:t>大小写字母加下划线，特殊字符组成，最少长度8位，不能大于12位</w:t>
            </w:r>
          </w:p>
        </w:tc>
      </w:tr>
      <w:tr w:rsidR="00C75148" w14:paraId="6AC3A491" w14:textId="77777777" w:rsidTr="00A75EED">
        <w:tc>
          <w:tcPr>
            <w:tcW w:w="2063" w:type="dxa"/>
          </w:tcPr>
          <w:p w14:paraId="2D8A2E48" w14:textId="77777777" w:rsidR="00C75148" w:rsidRPr="003944A9" w:rsidRDefault="00C7514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gister_pass</w:t>
            </w:r>
          </w:p>
        </w:tc>
        <w:tc>
          <w:tcPr>
            <w:tcW w:w="2000" w:type="dxa"/>
          </w:tcPr>
          <w:p w14:paraId="291E599F" w14:textId="77777777" w:rsidR="00C75148" w:rsidRPr="003944A9" w:rsidRDefault="00C7514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74" w:type="dxa"/>
          </w:tcPr>
          <w:p w14:paraId="0C60FDF5" w14:textId="77777777" w:rsidR="00C75148" w:rsidRPr="003944A9" w:rsidRDefault="00C75148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密码</w:t>
            </w:r>
          </w:p>
        </w:tc>
        <w:tc>
          <w:tcPr>
            <w:tcW w:w="2065" w:type="dxa"/>
            <w:vMerge/>
          </w:tcPr>
          <w:p w14:paraId="7FFB67A2" w14:textId="77777777" w:rsidR="00C75148" w:rsidRPr="003944A9" w:rsidRDefault="00C75148" w:rsidP="007B6B52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  <w:tr w:rsidR="00A75EED" w14:paraId="7A14B3F4" w14:textId="77777777" w:rsidTr="00A75EED">
        <w:tc>
          <w:tcPr>
            <w:tcW w:w="2063" w:type="dxa"/>
          </w:tcPr>
          <w:p w14:paraId="6E8D2C1C" w14:textId="77777777" w:rsidR="0040478B" w:rsidRPr="003944A9" w:rsidRDefault="004668DD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gister_time</w:t>
            </w:r>
          </w:p>
        </w:tc>
        <w:tc>
          <w:tcPr>
            <w:tcW w:w="2000" w:type="dxa"/>
          </w:tcPr>
          <w:p w14:paraId="38E21B6B" w14:textId="77777777" w:rsidR="0040478B" w:rsidRPr="003944A9" w:rsidRDefault="004668DD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974" w:type="dxa"/>
          </w:tcPr>
          <w:p w14:paraId="5542AB6A" w14:textId="77777777" w:rsidR="0040478B" w:rsidRPr="003944A9" w:rsidRDefault="004668DD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动补缺</w:t>
            </w:r>
          </w:p>
        </w:tc>
        <w:tc>
          <w:tcPr>
            <w:tcW w:w="2065" w:type="dxa"/>
          </w:tcPr>
          <w:p w14:paraId="79B6EFA6" w14:textId="77777777" w:rsidR="0040478B" w:rsidRPr="003944A9" w:rsidRDefault="007E170A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注册时间，</w:t>
            </w:r>
            <w:r w:rsidR="00DD3EF0">
              <w:rPr>
                <w:rFonts w:hint="eastAsia"/>
                <w:sz w:val="20"/>
                <w:szCs w:val="20"/>
              </w:rPr>
              <w:t>当前系统时间</w:t>
            </w:r>
          </w:p>
        </w:tc>
      </w:tr>
      <w:tr w:rsidR="00A75EED" w14:paraId="57085571" w14:textId="77777777" w:rsidTr="00A75EED">
        <w:tc>
          <w:tcPr>
            <w:tcW w:w="2063" w:type="dxa"/>
          </w:tcPr>
          <w:p w14:paraId="07489333" w14:textId="77777777" w:rsidR="00337DE7" w:rsidRDefault="00337DE7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00" w:type="dxa"/>
          </w:tcPr>
          <w:p w14:paraId="0643D33D" w14:textId="77777777" w:rsidR="00337DE7" w:rsidRDefault="00337DE7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74" w:type="dxa"/>
          </w:tcPr>
          <w:p w14:paraId="730B781D" w14:textId="77777777" w:rsidR="00337DE7" w:rsidRDefault="004D31D4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65" w:type="dxa"/>
          </w:tcPr>
          <w:p w14:paraId="1A0BF024" w14:textId="77777777" w:rsidR="00337DE7" w:rsidRPr="00E85C4A" w:rsidRDefault="00337DE7" w:rsidP="00E85C4A">
            <w:pPr>
              <w:pStyle w:val="a6"/>
            </w:pPr>
            <w:r>
              <w:rPr>
                <w:rFonts w:hint="eastAsia"/>
                <w:sz w:val="20"/>
                <w:szCs w:val="20"/>
              </w:rPr>
              <w:t>用户状态</w:t>
            </w:r>
            <w:r w:rsidR="00E85C4A">
              <w:rPr>
                <w:rFonts w:hint="eastAsia"/>
                <w:sz w:val="20"/>
                <w:szCs w:val="20"/>
              </w:rPr>
              <w:t>，</w:t>
            </w:r>
            <w:r w:rsidR="00E85C4A" w:rsidRPr="00E85C4A">
              <w:rPr>
                <w:rFonts w:hint="eastAsia"/>
                <w:sz w:val="20"/>
                <w:szCs w:val="20"/>
              </w:rPr>
              <w:t>1</w:t>
            </w:r>
            <w:r w:rsidR="00E85C4A" w:rsidRPr="00E85C4A">
              <w:rPr>
                <w:rFonts w:hint="eastAsia"/>
                <w:sz w:val="20"/>
                <w:szCs w:val="20"/>
              </w:rPr>
              <w:t>冻结，</w:t>
            </w:r>
            <w:r w:rsidR="00E85C4A" w:rsidRPr="00E85C4A">
              <w:rPr>
                <w:rFonts w:hint="eastAsia"/>
                <w:sz w:val="20"/>
                <w:szCs w:val="20"/>
              </w:rPr>
              <w:t>0</w:t>
            </w:r>
            <w:r w:rsidR="00E85C4A" w:rsidRPr="00E85C4A">
              <w:rPr>
                <w:rFonts w:hint="eastAsia"/>
                <w:sz w:val="20"/>
                <w:szCs w:val="20"/>
              </w:rPr>
              <w:t>正常</w:t>
            </w:r>
          </w:p>
        </w:tc>
      </w:tr>
      <w:tr w:rsidR="00A75EED" w14:paraId="76CEC643" w14:textId="77777777" w:rsidTr="00A75EED">
        <w:tc>
          <w:tcPr>
            <w:tcW w:w="2063" w:type="dxa"/>
          </w:tcPr>
          <w:p w14:paraId="75C2AB03" w14:textId="77777777" w:rsidR="00337DE7" w:rsidRDefault="00E37C69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vel</w:t>
            </w:r>
          </w:p>
        </w:tc>
        <w:tc>
          <w:tcPr>
            <w:tcW w:w="2000" w:type="dxa"/>
          </w:tcPr>
          <w:p w14:paraId="48277F8F" w14:textId="77777777" w:rsidR="00337DE7" w:rsidRDefault="00EA5B34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74" w:type="dxa"/>
          </w:tcPr>
          <w:p w14:paraId="2E557953" w14:textId="77777777" w:rsidR="00337DE7" w:rsidRDefault="00337DE7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201C3FF8" w14:textId="77777777" w:rsidR="00337DE7" w:rsidRDefault="00A0075F" w:rsidP="00A8296E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1"/>
            <w:r>
              <w:rPr>
                <w:rFonts w:hint="eastAsia"/>
                <w:sz w:val="20"/>
                <w:szCs w:val="20"/>
              </w:rPr>
              <w:t>用户</w:t>
            </w:r>
            <w:r w:rsidR="00A8296E">
              <w:rPr>
                <w:rFonts w:hint="eastAsia"/>
                <w:sz w:val="20"/>
                <w:szCs w:val="20"/>
              </w:rPr>
              <w:t>角色</w:t>
            </w:r>
            <w:commentRangeEnd w:id="1"/>
            <w:r w:rsidR="001740A7">
              <w:rPr>
                <w:rStyle w:val="a5"/>
              </w:rPr>
              <w:commentReference w:id="1"/>
            </w:r>
          </w:p>
        </w:tc>
      </w:tr>
      <w:tr w:rsidR="00A62261" w14:paraId="18A65B5B" w14:textId="77777777" w:rsidTr="00A75EED">
        <w:tc>
          <w:tcPr>
            <w:tcW w:w="2063" w:type="dxa"/>
          </w:tcPr>
          <w:p w14:paraId="7598E8E1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62AF95A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9AC9DAE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2E29E797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  <w:tr w:rsidR="00A62261" w14:paraId="2BF88173" w14:textId="77777777" w:rsidTr="00A75EED">
        <w:tc>
          <w:tcPr>
            <w:tcW w:w="2063" w:type="dxa"/>
          </w:tcPr>
          <w:p w14:paraId="410B812F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167BAB8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3730C19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5FA3DA3F" w14:textId="77777777" w:rsidR="00A62261" w:rsidRDefault="00A62261" w:rsidP="0040478B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778AD517" w14:textId="77777777" w:rsidR="0040478B" w:rsidRDefault="0040478B" w:rsidP="0040478B">
      <w:pPr>
        <w:pStyle w:val="a3"/>
        <w:ind w:left="420" w:firstLineChars="0" w:firstLine="0"/>
      </w:pPr>
    </w:p>
    <w:p w14:paraId="241DDC07" w14:textId="77777777" w:rsidR="0040478B" w:rsidRDefault="009664C2" w:rsidP="0040478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功能介绍</w:t>
      </w:r>
    </w:p>
    <w:p w14:paraId="288EB802" w14:textId="77777777" w:rsidR="009664C2" w:rsidRDefault="00880C29" w:rsidP="001B0270">
      <w:pPr>
        <w:pStyle w:val="a6"/>
        <w:numPr>
          <w:ilvl w:val="0"/>
          <w:numId w:val="7"/>
        </w:numPr>
      </w:pPr>
      <w:r>
        <w:rPr>
          <w:rFonts w:hint="eastAsia"/>
        </w:rPr>
        <w:t>注册功能</w:t>
      </w:r>
      <w:r w:rsidR="001D208C">
        <w:rPr>
          <w:rFonts w:hint="eastAsia"/>
        </w:rPr>
        <w:t>——</w:t>
      </w:r>
      <w:r>
        <w:rPr>
          <w:rFonts w:hint="eastAsia"/>
        </w:rPr>
        <w:t>当前管理员只能注册比他等级低的管理员账户</w:t>
      </w:r>
      <w:r w:rsidR="004D1062">
        <w:rPr>
          <w:rFonts w:hint="eastAsia"/>
        </w:rPr>
        <w:t>，填写表资料</w:t>
      </w:r>
      <w:r w:rsidR="001B0270">
        <w:rPr>
          <w:rFonts w:hint="eastAsia"/>
        </w:rPr>
        <w:t>(</w:t>
      </w:r>
      <w:r w:rsidR="001B0270">
        <w:rPr>
          <w:rFonts w:hint="eastAsia"/>
        </w:rPr>
        <w:t>用户名，登陆</w:t>
      </w:r>
      <w:r w:rsidR="001B0270">
        <w:rPr>
          <w:rFonts w:hint="eastAsia"/>
        </w:rPr>
        <w:t>id</w:t>
      </w:r>
      <w:r w:rsidR="001B0270">
        <w:rPr>
          <w:rFonts w:hint="eastAsia"/>
        </w:rPr>
        <w:t>，登陆密码，用户状态</w:t>
      </w:r>
      <w:r w:rsidR="001B0270">
        <w:rPr>
          <w:rFonts w:hint="eastAsia"/>
        </w:rPr>
        <w:t>(</w:t>
      </w:r>
      <w:r w:rsidR="001B0270">
        <w:rPr>
          <w:rFonts w:hint="eastAsia"/>
        </w:rPr>
        <w:t>默认</w:t>
      </w:r>
      <w:r w:rsidR="001B0270">
        <w:rPr>
          <w:rFonts w:hint="eastAsia"/>
        </w:rPr>
        <w:t>)</w:t>
      </w:r>
      <w:r w:rsidR="001B0270">
        <w:rPr>
          <w:rFonts w:hint="eastAsia"/>
        </w:rPr>
        <w:t>，用户等级</w:t>
      </w:r>
      <w:r w:rsidR="001B0270">
        <w:rPr>
          <w:rFonts w:hint="eastAsia"/>
        </w:rPr>
        <w:t>(</w:t>
      </w:r>
      <w:r w:rsidR="001B0270">
        <w:rPr>
          <w:rFonts w:hint="eastAsia"/>
        </w:rPr>
        <w:t>默认</w:t>
      </w:r>
      <w:r w:rsidR="001B0270">
        <w:rPr>
          <w:rFonts w:hint="eastAsia"/>
        </w:rPr>
        <w:t>))</w:t>
      </w:r>
      <w:r w:rsidR="00CC5D73">
        <w:rPr>
          <w:rFonts w:hint="eastAsia"/>
        </w:rPr>
        <w:t>。</w:t>
      </w:r>
    </w:p>
    <w:p w14:paraId="0635F8CD" w14:textId="77777777" w:rsidR="002F4C72" w:rsidRDefault="002F4C72" w:rsidP="009664C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登录功能</w:t>
      </w:r>
      <w:r w:rsidR="00903591">
        <w:rPr>
          <w:rFonts w:hint="eastAsia"/>
        </w:rPr>
        <w:t>——根据登录</w:t>
      </w:r>
      <w:r w:rsidR="00903591">
        <w:rPr>
          <w:rFonts w:hint="eastAsia"/>
        </w:rPr>
        <w:t>ID</w:t>
      </w:r>
      <w:r w:rsidR="00903591">
        <w:rPr>
          <w:rFonts w:hint="eastAsia"/>
        </w:rPr>
        <w:t>，密码登录后台管理系统</w:t>
      </w:r>
      <w:r>
        <w:rPr>
          <w:rFonts w:hint="eastAsia"/>
        </w:rPr>
        <w:t>。</w:t>
      </w:r>
    </w:p>
    <w:p w14:paraId="5F967C4E" w14:textId="77777777" w:rsidR="009664C2" w:rsidRDefault="00834982" w:rsidP="009664C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看用户详情</w:t>
      </w:r>
      <w:r w:rsidR="00191882">
        <w:rPr>
          <w:rFonts w:hint="eastAsia"/>
        </w:rPr>
        <w:t>——</w:t>
      </w:r>
      <w:r w:rsidR="000F2D6F">
        <w:rPr>
          <w:rFonts w:hint="eastAsia"/>
        </w:rPr>
        <w:t>当前登录用户可以查看和</w:t>
      </w:r>
      <w:r w:rsidR="003F1A54">
        <w:rPr>
          <w:rFonts w:hint="eastAsia"/>
        </w:rPr>
        <w:t>修改</w:t>
      </w:r>
      <w:r w:rsidR="000F2D6F">
        <w:rPr>
          <w:rFonts w:hint="eastAsia"/>
        </w:rPr>
        <w:t>自己</w:t>
      </w:r>
      <w:r w:rsidR="003F1A54">
        <w:rPr>
          <w:rFonts w:hint="eastAsia"/>
        </w:rPr>
        <w:t>用户</w:t>
      </w:r>
      <w:r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hint="eastAsia"/>
        </w:rPr>
        <w:t>用户名</w:t>
      </w:r>
      <w:r w:rsidR="009A38E3">
        <w:rPr>
          <w:rFonts w:hint="eastAsia"/>
        </w:rPr>
        <w:t>，密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2BA024" w14:textId="77777777" w:rsidR="003F1A54" w:rsidRDefault="00BF0D3C" w:rsidP="009664C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冻结，解冻——高级别管理员可以对低级别管理员执行冻结，解冻操作</w:t>
      </w:r>
      <w:r w:rsidR="00834982">
        <w:rPr>
          <w:rFonts w:hint="eastAsia"/>
        </w:rPr>
        <w:t>。</w:t>
      </w:r>
    </w:p>
    <w:p w14:paraId="43AB5CD2" w14:textId="77777777" w:rsidR="00834982" w:rsidRDefault="00D85A32" w:rsidP="009664C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管理员信息</w:t>
      </w:r>
      <w:r w:rsidR="00834982">
        <w:rPr>
          <w:rFonts w:hint="eastAsia"/>
        </w:rPr>
        <w:t>，根据用户名，注册时间，状态等信息查询</w:t>
      </w:r>
      <w:r w:rsidR="00930BF3">
        <w:rPr>
          <w:rFonts w:hint="eastAsia"/>
        </w:rPr>
        <w:t>。</w:t>
      </w:r>
    </w:p>
    <w:p w14:paraId="2014B2AB" w14:textId="77777777" w:rsidR="00834982" w:rsidRDefault="00A163E1" w:rsidP="009664C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用户</w:t>
      </w:r>
      <w:r w:rsidR="0097691C">
        <w:rPr>
          <w:rFonts w:hint="eastAsia"/>
        </w:rPr>
        <w:t>等级——</w:t>
      </w:r>
      <w:r w:rsidR="004E670C">
        <w:rPr>
          <w:rFonts w:hint="eastAsia"/>
        </w:rPr>
        <w:t>只有高级别管理员才能对底级别管理员操作</w:t>
      </w:r>
      <w:r w:rsidR="00C25A7D">
        <w:rPr>
          <w:rFonts w:hint="eastAsia"/>
        </w:rPr>
        <w:t>。</w:t>
      </w:r>
    </w:p>
    <w:p w14:paraId="5516FD72" w14:textId="77777777" w:rsidR="00920AD0" w:rsidRDefault="00920AD0" w:rsidP="00920AD0">
      <w:pPr>
        <w:pStyle w:val="a3"/>
        <w:ind w:left="840" w:firstLineChars="0" w:firstLine="0"/>
      </w:pPr>
    </w:p>
    <w:p w14:paraId="6E05E883" w14:textId="77777777" w:rsidR="00A163E1" w:rsidRDefault="00A163E1" w:rsidP="0011279E">
      <w:pPr>
        <w:pStyle w:val="2"/>
        <w:numPr>
          <w:ilvl w:val="0"/>
          <w:numId w:val="4"/>
        </w:numPr>
      </w:pPr>
      <w:bookmarkStart w:id="2" w:name="_系统用户等级管理"/>
      <w:bookmarkEnd w:id="2"/>
      <w:r>
        <w:rPr>
          <w:rFonts w:hint="eastAsia"/>
        </w:rPr>
        <w:t>系统</w:t>
      </w:r>
      <w:r w:rsidR="00B97C37">
        <w:rPr>
          <w:rFonts w:hint="eastAsia"/>
        </w:rPr>
        <w:t>角色</w:t>
      </w:r>
      <w:r>
        <w:rPr>
          <w:rFonts w:hint="eastAsia"/>
        </w:rPr>
        <w:t>管理</w:t>
      </w:r>
    </w:p>
    <w:p w14:paraId="73B5CB38" w14:textId="5C7DE50B" w:rsidR="00A163E1" w:rsidRDefault="00A163E1" w:rsidP="00A163E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等级表</w:t>
      </w:r>
      <w:r>
        <w:rPr>
          <w:rFonts w:hint="eastAsia"/>
        </w:rPr>
        <w:t>(</w:t>
      </w:r>
      <w:r w:rsidR="005C0607">
        <w:rPr>
          <w:rFonts w:hint="eastAsia"/>
        </w:rPr>
        <w:t>dg_</w:t>
      </w:r>
      <w:r>
        <w:rPr>
          <w:rFonts w:hint="eastAsia"/>
        </w:rPr>
        <w:t>level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A163E1" w14:paraId="2E62FFAF" w14:textId="77777777" w:rsidTr="00A163E1">
        <w:tc>
          <w:tcPr>
            <w:tcW w:w="2025" w:type="dxa"/>
          </w:tcPr>
          <w:p w14:paraId="20421743" w14:textId="77777777" w:rsidR="00A163E1" w:rsidRPr="0040478B" w:rsidRDefault="00A163E1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228318D1" w14:textId="77777777" w:rsidR="00A163E1" w:rsidRPr="0040478B" w:rsidRDefault="00A163E1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1A5BDB9A" w14:textId="77777777" w:rsidR="00A163E1" w:rsidRPr="0040478B" w:rsidRDefault="00A163E1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510455F9" w14:textId="77777777" w:rsidR="00A163E1" w:rsidRPr="0040478B" w:rsidRDefault="00A163E1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BC0213" w14:paraId="2F16B7DE" w14:textId="77777777" w:rsidTr="00A163E1">
        <w:tc>
          <w:tcPr>
            <w:tcW w:w="2025" w:type="dxa"/>
          </w:tcPr>
          <w:p w14:paraId="26F7A854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06016A7F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7F5F44A7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04D9B58E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BC0213" w14:paraId="34052D0F" w14:textId="77777777" w:rsidTr="00A163E1">
        <w:tc>
          <w:tcPr>
            <w:tcW w:w="2025" w:type="dxa"/>
          </w:tcPr>
          <w:p w14:paraId="15988ABB" w14:textId="77777777" w:rsidR="00BC0213" w:rsidRPr="003944A9" w:rsidRDefault="00B90EC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vel_name</w:t>
            </w:r>
          </w:p>
        </w:tc>
        <w:tc>
          <w:tcPr>
            <w:tcW w:w="2025" w:type="dxa"/>
          </w:tcPr>
          <w:p w14:paraId="180EDB90" w14:textId="77777777" w:rsidR="00BC0213" w:rsidRPr="003944A9" w:rsidRDefault="0096398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0D09DC90" w14:textId="77777777" w:rsidR="00BC0213" w:rsidRPr="003944A9" w:rsidRDefault="0096398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为空</w:t>
            </w:r>
          </w:p>
        </w:tc>
        <w:tc>
          <w:tcPr>
            <w:tcW w:w="2026" w:type="dxa"/>
          </w:tcPr>
          <w:p w14:paraId="4E5F2B19" w14:textId="77777777" w:rsidR="00BC0213" w:rsidRPr="003944A9" w:rsidRDefault="006752E3" w:rsidP="00506031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</w:t>
            </w:r>
            <w:r w:rsidR="00B22815"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9F0FFC" w14:paraId="47BE250E" w14:textId="77777777" w:rsidTr="00A163E1">
        <w:tc>
          <w:tcPr>
            <w:tcW w:w="2025" w:type="dxa"/>
          </w:tcPr>
          <w:p w14:paraId="459E5D29" w14:textId="77777777" w:rsidR="009F0FFC" w:rsidRDefault="009F0FF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ent_name</w:t>
            </w:r>
          </w:p>
        </w:tc>
        <w:tc>
          <w:tcPr>
            <w:tcW w:w="2025" w:type="dxa"/>
          </w:tcPr>
          <w:p w14:paraId="6768B706" w14:textId="77777777" w:rsidR="009F0FFC" w:rsidRDefault="009F0FF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74245CF" w14:textId="77777777" w:rsidR="009F0FFC" w:rsidRDefault="009F0FF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为空</w:t>
            </w:r>
          </w:p>
        </w:tc>
        <w:tc>
          <w:tcPr>
            <w:tcW w:w="2026" w:type="dxa"/>
          </w:tcPr>
          <w:p w14:paraId="047CEDDF" w14:textId="77777777" w:rsidR="009F0FFC" w:rsidRDefault="009F0FFC" w:rsidP="00506031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3"/>
            <w:r>
              <w:rPr>
                <w:rFonts w:hint="eastAsia"/>
                <w:sz w:val="20"/>
                <w:szCs w:val="20"/>
              </w:rPr>
              <w:t>上级角色</w:t>
            </w:r>
            <w:r w:rsidR="000A65E5">
              <w:rPr>
                <w:rFonts w:hint="eastAsia"/>
                <w:sz w:val="20"/>
                <w:szCs w:val="20"/>
              </w:rPr>
              <w:t>ID</w:t>
            </w:r>
            <w:commentRangeEnd w:id="3"/>
            <w:r w:rsidR="00A8296E">
              <w:rPr>
                <w:rStyle w:val="a5"/>
              </w:rPr>
              <w:commentReference w:id="3"/>
            </w:r>
          </w:p>
        </w:tc>
      </w:tr>
      <w:tr w:rsidR="00BC0213" w14:paraId="5AEC947C" w14:textId="77777777" w:rsidTr="00A163E1">
        <w:tc>
          <w:tcPr>
            <w:tcW w:w="2025" w:type="dxa"/>
          </w:tcPr>
          <w:p w14:paraId="64A067E5" w14:textId="77777777" w:rsidR="00BC0213" w:rsidRPr="003944A9" w:rsidRDefault="003A60B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thority</w:t>
            </w:r>
            <w:r w:rsidR="00E27284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2025" w:type="dxa"/>
          </w:tcPr>
          <w:p w14:paraId="78BEA5E9" w14:textId="77777777" w:rsidR="00BC0213" w:rsidRPr="003944A9" w:rsidRDefault="00E22E2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44EFE729" w14:textId="77777777" w:rsidR="00BC0213" w:rsidRPr="003944A9" w:rsidRDefault="00E22E2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为空</w:t>
            </w:r>
          </w:p>
        </w:tc>
        <w:tc>
          <w:tcPr>
            <w:tcW w:w="2026" w:type="dxa"/>
          </w:tcPr>
          <w:p w14:paraId="4283F220" w14:textId="77777777" w:rsidR="00BC0213" w:rsidRPr="003944A9" w:rsidRDefault="003755C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权限列表，以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号分割</w:t>
            </w:r>
          </w:p>
        </w:tc>
      </w:tr>
      <w:tr w:rsidR="00BC0213" w14:paraId="705DACE7" w14:textId="77777777" w:rsidTr="002426E0">
        <w:trPr>
          <w:trHeight w:val="340"/>
        </w:trPr>
        <w:tc>
          <w:tcPr>
            <w:tcW w:w="2025" w:type="dxa"/>
          </w:tcPr>
          <w:p w14:paraId="4109313D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18B2C2FC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CEEFE83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7A6AD93" w14:textId="77777777" w:rsidR="00BC0213" w:rsidRPr="003944A9" w:rsidRDefault="00BC02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54BF0537" w14:textId="77777777" w:rsidR="00A163E1" w:rsidRDefault="00A163E1" w:rsidP="00A163E1">
      <w:pPr>
        <w:pStyle w:val="a3"/>
        <w:ind w:left="420" w:firstLineChars="0" w:firstLine="0"/>
      </w:pPr>
    </w:p>
    <w:p w14:paraId="3F37ED04" w14:textId="77777777" w:rsidR="00E7173A" w:rsidRDefault="00E7173A" w:rsidP="00E7173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功能介绍</w:t>
      </w:r>
    </w:p>
    <w:p w14:paraId="5F8C8AB8" w14:textId="77777777" w:rsidR="00E7173A" w:rsidRDefault="00480D70" w:rsidP="00E717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角色</w:t>
      </w:r>
      <w:r w:rsidR="00E7173A">
        <w:rPr>
          <w:rFonts w:hint="eastAsia"/>
        </w:rPr>
        <w:t>增加，删除，修改，功能。</w:t>
      </w:r>
    </w:p>
    <w:p w14:paraId="2DB28DA3" w14:textId="77777777" w:rsidR="00E7173A" w:rsidRPr="00A163E1" w:rsidRDefault="00480D70" w:rsidP="00E717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权限分配功能——选择某个角色权限配置按钮打开权限配置界面，选择当前角色具有的权限功能菜单</w:t>
      </w:r>
      <w:r w:rsidR="00792DCD">
        <w:rPr>
          <w:rFonts w:hint="eastAsia"/>
        </w:rPr>
        <w:t>，在当前角色下的管理员只具备他所具有的功能，否则不发操作</w:t>
      </w:r>
      <w:r w:rsidR="00E7173A">
        <w:rPr>
          <w:rFonts w:hint="eastAsia"/>
        </w:rPr>
        <w:t>。</w:t>
      </w:r>
    </w:p>
    <w:p w14:paraId="35F0630F" w14:textId="77777777" w:rsidR="00ED5A49" w:rsidRDefault="00ED5A49" w:rsidP="0011279E">
      <w:pPr>
        <w:pStyle w:val="2"/>
        <w:numPr>
          <w:ilvl w:val="0"/>
          <w:numId w:val="4"/>
        </w:numPr>
      </w:pPr>
      <w:bookmarkStart w:id="4" w:name="_权限功能列表管理"/>
      <w:bookmarkEnd w:id="4"/>
      <w:r>
        <w:rPr>
          <w:rFonts w:hint="eastAsia"/>
        </w:rPr>
        <w:t>权限功能列表管理</w:t>
      </w:r>
    </w:p>
    <w:p w14:paraId="6214FCCE" w14:textId="053730C2" w:rsidR="00ED5A49" w:rsidRDefault="00ED5A49" w:rsidP="00ED5A4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权限功能列表</w:t>
      </w:r>
      <w:r w:rsidR="005C0607">
        <w:rPr>
          <w:rFonts w:hint="eastAsia"/>
        </w:rPr>
        <w:t>dg_</w:t>
      </w:r>
      <w:r w:rsidR="00792A65">
        <w:rPr>
          <w:rFonts w:hint="eastAsia"/>
        </w:rPr>
        <w:t>function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ED5A49" w14:paraId="77426DD6" w14:textId="77777777" w:rsidTr="00ED5A49">
        <w:tc>
          <w:tcPr>
            <w:tcW w:w="2025" w:type="dxa"/>
          </w:tcPr>
          <w:p w14:paraId="5A335A2E" w14:textId="77777777" w:rsidR="00ED5A49" w:rsidRPr="0040478B" w:rsidRDefault="00ED5A4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7F176D66" w14:textId="77777777" w:rsidR="00ED5A49" w:rsidRPr="0040478B" w:rsidRDefault="00ED5A4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40CCE854" w14:textId="77777777" w:rsidR="00ED5A49" w:rsidRPr="0040478B" w:rsidRDefault="00ED5A4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0FF9A52D" w14:textId="77777777" w:rsidR="00ED5A49" w:rsidRPr="0040478B" w:rsidRDefault="00ED5A4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ED5A49" w14:paraId="5AD321CB" w14:textId="77777777" w:rsidTr="00ED5A49">
        <w:tc>
          <w:tcPr>
            <w:tcW w:w="2025" w:type="dxa"/>
          </w:tcPr>
          <w:p w14:paraId="4A7C9750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28C5B98C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446BEF66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7BCBF717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ED5A49" w14:paraId="519BA099" w14:textId="77777777" w:rsidTr="00ED5A49">
        <w:tc>
          <w:tcPr>
            <w:tcW w:w="2025" w:type="dxa"/>
          </w:tcPr>
          <w:p w14:paraId="70C44D13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un_name</w:t>
            </w:r>
          </w:p>
        </w:tc>
        <w:tc>
          <w:tcPr>
            <w:tcW w:w="2025" w:type="dxa"/>
          </w:tcPr>
          <w:p w14:paraId="35CDB40F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2F817B7E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为空</w:t>
            </w:r>
          </w:p>
        </w:tc>
        <w:tc>
          <w:tcPr>
            <w:tcW w:w="2026" w:type="dxa"/>
          </w:tcPr>
          <w:p w14:paraId="156B54A9" w14:textId="77777777" w:rsidR="00ED5A49" w:rsidRPr="003944A9" w:rsidRDefault="00ED5A4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名称，大小写字母加汉字下划线组成</w:t>
            </w:r>
          </w:p>
        </w:tc>
      </w:tr>
      <w:tr w:rsidR="00243200" w14:paraId="2AC11453" w14:textId="77777777" w:rsidTr="00ED5A49">
        <w:tc>
          <w:tcPr>
            <w:tcW w:w="2025" w:type="dxa"/>
          </w:tcPr>
          <w:p w14:paraId="5A6CF92E" w14:textId="77777777" w:rsidR="00243200" w:rsidRPr="003944A9" w:rsidRDefault="00243200" w:rsidP="00243200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un_id</w:t>
            </w:r>
          </w:p>
        </w:tc>
        <w:tc>
          <w:tcPr>
            <w:tcW w:w="2025" w:type="dxa"/>
          </w:tcPr>
          <w:p w14:paraId="21A02D42" w14:textId="77777777" w:rsidR="00243200" w:rsidRPr="003944A9" w:rsidRDefault="00EB19F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8F504C3" w14:textId="77777777" w:rsidR="00243200" w:rsidRPr="003944A9" w:rsidRDefault="0024320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为空</w:t>
            </w:r>
          </w:p>
        </w:tc>
        <w:tc>
          <w:tcPr>
            <w:tcW w:w="2026" w:type="dxa"/>
          </w:tcPr>
          <w:p w14:paraId="0AC460C5" w14:textId="77777777" w:rsidR="00243200" w:rsidRPr="003944A9" w:rsidRDefault="00243200" w:rsidP="00243200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唯一标识</w:t>
            </w:r>
          </w:p>
        </w:tc>
      </w:tr>
      <w:tr w:rsidR="00ED5A49" w14:paraId="3FD3C115" w14:textId="77777777" w:rsidTr="00ED5A49">
        <w:tc>
          <w:tcPr>
            <w:tcW w:w="2025" w:type="dxa"/>
          </w:tcPr>
          <w:p w14:paraId="4C3574D1" w14:textId="77777777" w:rsidR="00ED5A49" w:rsidRDefault="00ED5A49" w:rsidP="00ED5A49">
            <w:pPr>
              <w:pStyle w:val="a3"/>
              <w:ind w:firstLineChars="0" w:firstLine="0"/>
            </w:pPr>
          </w:p>
        </w:tc>
        <w:tc>
          <w:tcPr>
            <w:tcW w:w="2025" w:type="dxa"/>
          </w:tcPr>
          <w:p w14:paraId="39CF4666" w14:textId="77777777" w:rsidR="00ED5A49" w:rsidRDefault="00ED5A49" w:rsidP="00ED5A49">
            <w:pPr>
              <w:pStyle w:val="a3"/>
              <w:ind w:firstLineChars="0" w:firstLine="0"/>
            </w:pPr>
          </w:p>
        </w:tc>
        <w:tc>
          <w:tcPr>
            <w:tcW w:w="2026" w:type="dxa"/>
          </w:tcPr>
          <w:p w14:paraId="5FCC940A" w14:textId="77777777" w:rsidR="00ED5A49" w:rsidRDefault="00ED5A49" w:rsidP="00ED5A49">
            <w:pPr>
              <w:pStyle w:val="a3"/>
              <w:ind w:firstLineChars="0" w:firstLine="0"/>
            </w:pPr>
          </w:p>
        </w:tc>
        <w:tc>
          <w:tcPr>
            <w:tcW w:w="2026" w:type="dxa"/>
          </w:tcPr>
          <w:p w14:paraId="46582D6E" w14:textId="77777777" w:rsidR="00ED5A49" w:rsidRDefault="00ED5A49" w:rsidP="00ED5A49">
            <w:pPr>
              <w:pStyle w:val="a3"/>
              <w:ind w:firstLineChars="0" w:firstLine="0"/>
            </w:pPr>
          </w:p>
        </w:tc>
      </w:tr>
    </w:tbl>
    <w:p w14:paraId="39A32097" w14:textId="77777777" w:rsidR="00ED5A49" w:rsidRDefault="00ED5A49" w:rsidP="00ED5A49">
      <w:pPr>
        <w:pStyle w:val="a3"/>
        <w:ind w:left="420" w:firstLineChars="0" w:firstLine="0"/>
      </w:pPr>
    </w:p>
    <w:p w14:paraId="42261227" w14:textId="77777777" w:rsidR="00ED5A49" w:rsidRDefault="00221067" w:rsidP="00ED5A4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介绍</w:t>
      </w:r>
    </w:p>
    <w:p w14:paraId="49933F14" w14:textId="77777777" w:rsidR="00243200" w:rsidRDefault="00243200" w:rsidP="0022106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整个系统所有关键性功能都会有一个唯一标识，这个唯一标识对应</w:t>
      </w:r>
      <w:r w:rsidR="00550ACB">
        <w:rPr>
          <w:rFonts w:hint="eastAsia"/>
        </w:rPr>
        <w:t>权限列表中的功能标识，与之关联，决定权限。</w:t>
      </w:r>
    </w:p>
    <w:p w14:paraId="30E7C519" w14:textId="77777777" w:rsidR="00221067" w:rsidRDefault="00221067" w:rsidP="0022106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功能列表增加，删除，修改功能。</w:t>
      </w:r>
    </w:p>
    <w:p w14:paraId="468119F6" w14:textId="77777777" w:rsidR="00221067" w:rsidRDefault="00221067" w:rsidP="0022106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级管理员才能操作。</w:t>
      </w:r>
    </w:p>
    <w:p w14:paraId="61CDCFF3" w14:textId="77777777" w:rsidR="00C82781" w:rsidRDefault="00C82781" w:rsidP="0022106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功能列举：冻结解冻，挂起恢复，工种审核功能，</w:t>
      </w:r>
      <w:r w:rsidR="00BB2916">
        <w:rPr>
          <w:rFonts w:hint="eastAsia"/>
        </w:rPr>
        <w:t>项目</w:t>
      </w:r>
      <w:r>
        <w:rPr>
          <w:rFonts w:hint="eastAsia"/>
        </w:rPr>
        <w:t>终止协商功能，注册用户功能，查询日志功能，查看报表功能，修改配置功能等等。</w:t>
      </w:r>
    </w:p>
    <w:p w14:paraId="2FAF9876" w14:textId="77777777" w:rsidR="00C82781" w:rsidRPr="00ED5A49" w:rsidRDefault="00C82781" w:rsidP="0022106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功能列表需要在开发中逐步完善。</w:t>
      </w:r>
    </w:p>
    <w:p w14:paraId="7E78B204" w14:textId="77777777" w:rsidR="00EA0625" w:rsidRDefault="00EA0625" w:rsidP="00EA0625">
      <w:pPr>
        <w:pStyle w:val="2"/>
        <w:numPr>
          <w:ilvl w:val="0"/>
          <w:numId w:val="4"/>
        </w:numPr>
      </w:pPr>
      <w:bookmarkStart w:id="5" w:name="_电工工种管理"/>
      <w:bookmarkEnd w:id="5"/>
      <w:r>
        <w:rPr>
          <w:rFonts w:hint="eastAsia"/>
        </w:rPr>
        <w:t>电工工种</w:t>
      </w:r>
      <w:commentRangeStart w:id="6"/>
      <w:r>
        <w:rPr>
          <w:rFonts w:hint="eastAsia"/>
        </w:rPr>
        <w:t>管理</w:t>
      </w:r>
      <w:commentRangeEnd w:id="6"/>
      <w:r w:rsidR="00120A77">
        <w:rPr>
          <w:rStyle w:val="a5"/>
          <w:rFonts w:ascii="Tahoma" w:eastAsia="微软雅黑" w:hAnsi="Tahoma" w:cstheme="minorBidi"/>
          <w:b w:val="0"/>
          <w:bCs w:val="0"/>
        </w:rPr>
        <w:commentReference w:id="6"/>
      </w:r>
    </w:p>
    <w:p w14:paraId="77524AC5" w14:textId="4B69B63E" w:rsidR="00EA0625" w:rsidRDefault="00EA0625" w:rsidP="00EA062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种管理表</w:t>
      </w:r>
      <w:r>
        <w:rPr>
          <w:rFonts w:hint="eastAsia"/>
        </w:rPr>
        <w:t>(</w:t>
      </w:r>
      <w:r w:rsidR="005C0607">
        <w:rPr>
          <w:rFonts w:hint="eastAsia"/>
        </w:rPr>
        <w:t>dg</w:t>
      </w:r>
      <w:r>
        <w:rPr>
          <w:rFonts w:hint="eastAsia"/>
        </w:rPr>
        <w:t>_worktype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EA0625" w14:paraId="50EA8A54" w14:textId="77777777" w:rsidTr="00C66215">
        <w:tc>
          <w:tcPr>
            <w:tcW w:w="2025" w:type="dxa"/>
          </w:tcPr>
          <w:p w14:paraId="2B0B6992" w14:textId="77777777" w:rsidR="00EA0625" w:rsidRPr="0040478B" w:rsidRDefault="00EA062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6FDDBF35" w14:textId="77777777" w:rsidR="00EA0625" w:rsidRPr="0040478B" w:rsidRDefault="00EA062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28FD44CC" w14:textId="77777777" w:rsidR="00EA0625" w:rsidRPr="0040478B" w:rsidRDefault="00EA062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1745195C" w14:textId="77777777" w:rsidR="00EA0625" w:rsidRPr="0040478B" w:rsidRDefault="00EA062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EA0625" w14:paraId="09A58963" w14:textId="77777777" w:rsidTr="00C66215">
        <w:tc>
          <w:tcPr>
            <w:tcW w:w="2025" w:type="dxa"/>
          </w:tcPr>
          <w:p w14:paraId="50C9A34A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628A2180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6834209C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32D3FD34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EA0625" w14:paraId="48A4568D" w14:textId="77777777" w:rsidTr="00C66215">
        <w:tc>
          <w:tcPr>
            <w:tcW w:w="2025" w:type="dxa"/>
          </w:tcPr>
          <w:p w14:paraId="2E94581C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025" w:type="dxa"/>
          </w:tcPr>
          <w:p w14:paraId="0C04E60B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32F9EC7E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38F275F7" w14:textId="77777777" w:rsidR="00EA0625" w:rsidRPr="003944A9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名称</w:t>
            </w:r>
          </w:p>
        </w:tc>
      </w:tr>
      <w:tr w:rsidR="00EA0625" w14:paraId="6978C32D" w14:textId="77777777" w:rsidTr="00C66215">
        <w:tc>
          <w:tcPr>
            <w:tcW w:w="2025" w:type="dxa"/>
          </w:tcPr>
          <w:p w14:paraId="6399468C" w14:textId="77777777" w:rsidR="00EA0625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ck</w:t>
            </w:r>
          </w:p>
        </w:tc>
        <w:tc>
          <w:tcPr>
            <w:tcW w:w="2025" w:type="dxa"/>
          </w:tcPr>
          <w:p w14:paraId="0A345536" w14:textId="77777777" w:rsidR="00EA0625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4B59EC2" w14:textId="77777777" w:rsidR="00EA0625" w:rsidRDefault="00EA062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16983D6A" w14:textId="77777777" w:rsidR="00EA0625" w:rsidRDefault="00EA0625" w:rsidP="00C90DEA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</w:t>
            </w:r>
            <w:r w:rsidR="00C90DEA">
              <w:rPr>
                <w:rFonts w:hint="eastAsia"/>
                <w:sz w:val="20"/>
                <w:szCs w:val="20"/>
              </w:rPr>
              <w:t>认证</w:t>
            </w:r>
            <w:r>
              <w:rPr>
                <w:rFonts w:hint="eastAsia"/>
                <w:sz w:val="20"/>
                <w:szCs w:val="20"/>
              </w:rPr>
              <w:t>需要，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lastRenderedPageBreak/>
              <w:t>需要</w:t>
            </w:r>
            <w:commentRangeStart w:id="7"/>
            <w:r w:rsidR="00C90DEA">
              <w:rPr>
                <w:rFonts w:hint="eastAsia"/>
                <w:sz w:val="20"/>
                <w:szCs w:val="20"/>
              </w:rPr>
              <w:t>认证</w:t>
            </w:r>
            <w:commentRangeEnd w:id="7"/>
            <w:r w:rsidR="00B84437">
              <w:rPr>
                <w:rStyle w:val="a5"/>
              </w:rPr>
              <w:commentReference w:id="7"/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需要</w:t>
            </w:r>
            <w:r w:rsidR="00C90DEA">
              <w:rPr>
                <w:rFonts w:hint="eastAsia"/>
                <w:sz w:val="20"/>
                <w:szCs w:val="20"/>
              </w:rPr>
              <w:t>认证</w:t>
            </w:r>
          </w:p>
        </w:tc>
      </w:tr>
      <w:tr w:rsidR="00FF3554" w14:paraId="500C7710" w14:textId="77777777" w:rsidTr="00C66215">
        <w:tc>
          <w:tcPr>
            <w:tcW w:w="2025" w:type="dxa"/>
          </w:tcPr>
          <w:p w14:paraId="58E493FA" w14:textId="77777777" w:rsidR="00FF3554" w:rsidRDefault="00FF355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salary</w:t>
            </w:r>
          </w:p>
        </w:tc>
        <w:tc>
          <w:tcPr>
            <w:tcW w:w="2025" w:type="dxa"/>
          </w:tcPr>
          <w:p w14:paraId="540DB69C" w14:textId="77777777" w:rsidR="00FF3554" w:rsidRDefault="00FF355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2D2361E1" w14:textId="77777777" w:rsidR="00FF3554" w:rsidRDefault="00FF355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416EBB19" w14:textId="77777777" w:rsidR="00FF3554" w:rsidRDefault="00FF3554" w:rsidP="006E050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每天酬劳，整数</w:t>
            </w:r>
            <w:r w:rsidR="006E050C">
              <w:rPr>
                <w:rFonts w:hint="eastAsia"/>
                <w:sz w:val="20"/>
                <w:szCs w:val="20"/>
              </w:rPr>
              <w:t>表示</w:t>
            </w:r>
            <w:r>
              <w:rPr>
                <w:rFonts w:hint="eastAsia"/>
                <w:sz w:val="20"/>
                <w:szCs w:val="20"/>
              </w:rPr>
              <w:t>每天多少钱，如果是百分比表示占总额比例</w:t>
            </w:r>
          </w:p>
        </w:tc>
      </w:tr>
      <w:tr w:rsidR="00FD5B82" w14:paraId="594E4C8A" w14:textId="77777777" w:rsidTr="00C66215">
        <w:tc>
          <w:tcPr>
            <w:tcW w:w="2025" w:type="dxa"/>
          </w:tcPr>
          <w:p w14:paraId="09407782" w14:textId="77777777" w:rsidR="00FD5B82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b_money</w:t>
            </w:r>
          </w:p>
        </w:tc>
        <w:tc>
          <w:tcPr>
            <w:tcW w:w="2025" w:type="dxa"/>
          </w:tcPr>
          <w:p w14:paraId="09356FC6" w14:textId="77777777" w:rsidR="00FD5B82" w:rsidRDefault="00FD5B82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620DC596" w14:textId="77777777" w:rsidR="00FD5B82" w:rsidRDefault="00FD5B82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4561F058" w14:textId="77777777" w:rsidR="00FD5B82" w:rsidRDefault="001D3E33" w:rsidP="006E050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班金额</w:t>
            </w:r>
          </w:p>
        </w:tc>
      </w:tr>
      <w:tr w:rsidR="00FD5B82" w14:paraId="0ACAD441" w14:textId="77777777" w:rsidTr="00C66215">
        <w:tc>
          <w:tcPr>
            <w:tcW w:w="2025" w:type="dxa"/>
          </w:tcPr>
          <w:p w14:paraId="2BDB2B8B" w14:textId="77777777" w:rsidR="00FD5B82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8"/>
            <w:r>
              <w:rPr>
                <w:rFonts w:hint="eastAsia"/>
                <w:sz w:val="20"/>
                <w:szCs w:val="20"/>
              </w:rPr>
              <w:t>bt_money</w:t>
            </w:r>
          </w:p>
        </w:tc>
        <w:tc>
          <w:tcPr>
            <w:tcW w:w="2025" w:type="dxa"/>
          </w:tcPr>
          <w:p w14:paraId="12222C12" w14:textId="77777777" w:rsidR="00FD5B82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44016756" w14:textId="77777777" w:rsidR="00FD5B82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04E61BF2" w14:textId="77777777" w:rsidR="00FD5B82" w:rsidRDefault="00FD5B82" w:rsidP="006E050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补贴金额</w:t>
            </w:r>
            <w:commentRangeEnd w:id="8"/>
            <w:r w:rsidR="00FD0455">
              <w:rPr>
                <w:rStyle w:val="a5"/>
              </w:rPr>
              <w:commentReference w:id="8"/>
            </w:r>
          </w:p>
        </w:tc>
      </w:tr>
      <w:tr w:rsidR="00FD5B82" w14:paraId="52A56946" w14:textId="77777777" w:rsidTr="00C66215">
        <w:tc>
          <w:tcPr>
            <w:tcW w:w="2025" w:type="dxa"/>
          </w:tcPr>
          <w:p w14:paraId="223D8414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k</w:t>
            </w:r>
          </w:p>
        </w:tc>
        <w:tc>
          <w:tcPr>
            <w:tcW w:w="2025" w:type="dxa"/>
          </w:tcPr>
          <w:p w14:paraId="2D00AB2A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0DB33112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为空，补贴金额填写后不可为空</w:t>
            </w:r>
          </w:p>
        </w:tc>
        <w:tc>
          <w:tcPr>
            <w:tcW w:w="2026" w:type="dxa"/>
          </w:tcPr>
          <w:p w14:paraId="2E6E259B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9"/>
            <w:r>
              <w:rPr>
                <w:rFonts w:hint="eastAsia"/>
                <w:sz w:val="20"/>
                <w:szCs w:val="20"/>
              </w:rPr>
              <w:t>补贴说明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个汉字以内</w:t>
            </w:r>
            <w:commentRangeEnd w:id="9"/>
            <w:r>
              <w:rPr>
                <w:rStyle w:val="a5"/>
              </w:rPr>
              <w:commentReference w:id="9"/>
            </w:r>
          </w:p>
        </w:tc>
      </w:tr>
      <w:tr w:rsidR="00FD5B82" w14:paraId="5F9AE810" w14:textId="77777777" w:rsidTr="00C66215">
        <w:tc>
          <w:tcPr>
            <w:tcW w:w="2025" w:type="dxa"/>
          </w:tcPr>
          <w:p w14:paraId="2EC48496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der</w:t>
            </w:r>
          </w:p>
        </w:tc>
        <w:tc>
          <w:tcPr>
            <w:tcW w:w="2025" w:type="dxa"/>
          </w:tcPr>
          <w:p w14:paraId="441F4662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7EDBF9E9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580F5774" w14:textId="77777777" w:rsidR="00FD5B82" w:rsidRPr="003944A9" w:rsidRDefault="00FD5B8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具有发单权限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无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有</w:t>
            </w:r>
          </w:p>
        </w:tc>
      </w:tr>
    </w:tbl>
    <w:p w14:paraId="54C58F5E" w14:textId="77777777" w:rsidR="00EA0625" w:rsidRDefault="00EA0625" w:rsidP="00EA0625">
      <w:pPr>
        <w:pStyle w:val="a3"/>
        <w:ind w:left="420" w:firstLineChars="0" w:firstLine="0"/>
      </w:pPr>
    </w:p>
    <w:p w14:paraId="3A19F605" w14:textId="77777777" w:rsidR="00EA0625" w:rsidRDefault="00EA0625" w:rsidP="00EA062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功能介绍</w:t>
      </w:r>
    </w:p>
    <w:p w14:paraId="10FFF4BD" w14:textId="77777777" w:rsidR="00EA0625" w:rsidRPr="00EA0625" w:rsidRDefault="00EA0625" w:rsidP="00EA0625">
      <w:pPr>
        <w:pStyle w:val="2"/>
        <w:numPr>
          <w:ilvl w:val="0"/>
          <w:numId w:val="26"/>
        </w:numPr>
        <w:rPr>
          <w:b w:val="0"/>
          <w:sz w:val="20"/>
          <w:szCs w:val="20"/>
        </w:rPr>
      </w:pPr>
      <w:r w:rsidRPr="00EA0625">
        <w:rPr>
          <w:rFonts w:hint="eastAsia"/>
          <w:b w:val="0"/>
          <w:sz w:val="20"/>
          <w:szCs w:val="20"/>
        </w:rPr>
        <w:t>工种增加，删除，修改，查询功能。</w:t>
      </w:r>
    </w:p>
    <w:p w14:paraId="465C9EBF" w14:textId="77777777" w:rsidR="0011279E" w:rsidRDefault="0011279E" w:rsidP="0011279E">
      <w:pPr>
        <w:pStyle w:val="2"/>
        <w:numPr>
          <w:ilvl w:val="0"/>
          <w:numId w:val="4"/>
        </w:numPr>
      </w:pPr>
      <w:bookmarkStart w:id="10" w:name="_电工用户管理"/>
      <w:bookmarkEnd w:id="10"/>
      <w:r>
        <w:rPr>
          <w:rFonts w:hint="eastAsia"/>
        </w:rPr>
        <w:t>电工用户管理</w:t>
      </w:r>
    </w:p>
    <w:p w14:paraId="6A42E60B" w14:textId="4879A8D5" w:rsidR="00920AD0" w:rsidRPr="00920AD0" w:rsidRDefault="00AC5512" w:rsidP="00920AD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电工用户数据表</w:t>
      </w:r>
      <w:r>
        <w:rPr>
          <w:rFonts w:hint="eastAsia"/>
        </w:rPr>
        <w:t>(</w:t>
      </w:r>
      <w:r w:rsidR="005C0607">
        <w:rPr>
          <w:rFonts w:hint="eastAsia"/>
        </w:rPr>
        <w:t>dg</w:t>
      </w:r>
      <w:r w:rsidR="00900E01">
        <w:rPr>
          <w:rFonts w:hint="eastAsia"/>
        </w:rPr>
        <w:t>_</w:t>
      </w:r>
      <w:r>
        <w:rPr>
          <w:rFonts w:hint="eastAsia"/>
        </w:rPr>
        <w:t>user)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920"/>
        <w:gridCol w:w="1920"/>
        <w:gridCol w:w="1921"/>
        <w:gridCol w:w="1921"/>
      </w:tblGrid>
      <w:tr w:rsidR="002169DE" w14:paraId="08F8FE31" w14:textId="77777777" w:rsidTr="002169DE">
        <w:tc>
          <w:tcPr>
            <w:tcW w:w="1920" w:type="dxa"/>
          </w:tcPr>
          <w:p w14:paraId="238019FA" w14:textId="77777777" w:rsidR="002169DE" w:rsidRPr="0040478B" w:rsidRDefault="002169D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1920" w:type="dxa"/>
          </w:tcPr>
          <w:p w14:paraId="04714778" w14:textId="77777777" w:rsidR="002169DE" w:rsidRPr="0040478B" w:rsidRDefault="002169D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1921" w:type="dxa"/>
          </w:tcPr>
          <w:p w14:paraId="08CF6A30" w14:textId="77777777" w:rsidR="002169DE" w:rsidRPr="0040478B" w:rsidRDefault="002169D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1921" w:type="dxa"/>
          </w:tcPr>
          <w:p w14:paraId="182971A1" w14:textId="77777777" w:rsidR="002169DE" w:rsidRPr="0040478B" w:rsidRDefault="002169D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13D47" w14:paraId="5BA58B42" w14:textId="77777777" w:rsidTr="002169DE">
        <w:tc>
          <w:tcPr>
            <w:tcW w:w="1920" w:type="dxa"/>
          </w:tcPr>
          <w:p w14:paraId="533C42F7" w14:textId="77777777" w:rsidR="00A13D47" w:rsidRPr="003944A9" w:rsidRDefault="00A13D4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920" w:type="dxa"/>
          </w:tcPr>
          <w:p w14:paraId="49E1DB2A" w14:textId="77777777" w:rsidR="00A13D47" w:rsidRPr="003944A9" w:rsidRDefault="00A13D4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21" w:type="dxa"/>
          </w:tcPr>
          <w:p w14:paraId="78A1C780" w14:textId="77777777" w:rsidR="00A13D47" w:rsidRPr="003944A9" w:rsidRDefault="00A13D4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1921" w:type="dxa"/>
          </w:tcPr>
          <w:p w14:paraId="716F7341" w14:textId="77777777" w:rsidR="00A13D47" w:rsidRPr="003944A9" w:rsidRDefault="00A13D4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0C4900" w14:paraId="732AB7D0" w14:textId="77777777" w:rsidTr="002169DE">
        <w:tc>
          <w:tcPr>
            <w:tcW w:w="1920" w:type="dxa"/>
          </w:tcPr>
          <w:p w14:paraId="78DC4C8C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36719471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3E587703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1921" w:type="dxa"/>
          </w:tcPr>
          <w:p w14:paraId="62DA7E43" w14:textId="77777777" w:rsidR="000C4900" w:rsidRPr="003944A9" w:rsidRDefault="0083493F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昵称</w:t>
            </w:r>
            <w:r w:rsidR="000C4900">
              <w:rPr>
                <w:rFonts w:hint="eastAsia"/>
                <w:sz w:val="20"/>
                <w:szCs w:val="20"/>
              </w:rPr>
              <w:t>，大小写字母加汉字下划线组成</w:t>
            </w:r>
          </w:p>
        </w:tc>
      </w:tr>
      <w:tr w:rsidR="000C4900" w14:paraId="22CCDA91" w14:textId="77777777" w:rsidTr="002169DE">
        <w:tc>
          <w:tcPr>
            <w:tcW w:w="1920" w:type="dxa"/>
          </w:tcPr>
          <w:p w14:paraId="48DAA0D8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gister_code</w:t>
            </w:r>
          </w:p>
        </w:tc>
        <w:tc>
          <w:tcPr>
            <w:tcW w:w="1920" w:type="dxa"/>
          </w:tcPr>
          <w:p w14:paraId="06596918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2F218367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1921" w:type="dxa"/>
          </w:tcPr>
          <w:p w14:paraId="33BADD69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手机号码</w:t>
            </w:r>
          </w:p>
        </w:tc>
      </w:tr>
      <w:tr w:rsidR="000C4900" w14:paraId="647E08D2" w14:textId="77777777" w:rsidTr="002169DE">
        <w:tc>
          <w:tcPr>
            <w:tcW w:w="1920" w:type="dxa"/>
          </w:tcPr>
          <w:p w14:paraId="27E9A2DA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gister_pass</w:t>
            </w:r>
          </w:p>
        </w:tc>
        <w:tc>
          <w:tcPr>
            <w:tcW w:w="1920" w:type="dxa"/>
          </w:tcPr>
          <w:p w14:paraId="4919452F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697FFA8E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1921" w:type="dxa"/>
          </w:tcPr>
          <w:p w14:paraId="6DBC1BA9" w14:textId="77777777" w:rsidR="000C4900" w:rsidRPr="003944A9" w:rsidRDefault="000C490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密码，大小写字母加下划线，特殊字符组成，最少长度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位，不能大于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位</w:t>
            </w:r>
          </w:p>
        </w:tc>
      </w:tr>
      <w:tr w:rsidR="001426FB" w14:paraId="21C22813" w14:textId="77777777" w:rsidTr="002169DE">
        <w:tc>
          <w:tcPr>
            <w:tcW w:w="1920" w:type="dxa"/>
          </w:tcPr>
          <w:p w14:paraId="522545D1" w14:textId="77777777" w:rsidR="001426FB" w:rsidRDefault="001426FB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ead_url</w:t>
            </w:r>
          </w:p>
        </w:tc>
        <w:tc>
          <w:tcPr>
            <w:tcW w:w="1920" w:type="dxa"/>
          </w:tcPr>
          <w:p w14:paraId="7AF4417B" w14:textId="77777777" w:rsidR="001426FB" w:rsidRDefault="001426FB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078114BB" w14:textId="77777777" w:rsidR="001426FB" w:rsidRDefault="00FE3E76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头像地址</w:t>
            </w:r>
          </w:p>
        </w:tc>
        <w:tc>
          <w:tcPr>
            <w:tcW w:w="1921" w:type="dxa"/>
          </w:tcPr>
          <w:p w14:paraId="7E0505F3" w14:textId="77777777" w:rsidR="001426FB" w:rsidRDefault="00C8572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11"/>
            <w:r>
              <w:rPr>
                <w:rFonts w:hint="eastAsia"/>
                <w:sz w:val="20"/>
                <w:szCs w:val="20"/>
              </w:rPr>
              <w:t>头像上传到服务器存储</w:t>
            </w:r>
            <w:commentRangeEnd w:id="11"/>
            <w:r w:rsidR="00AF1BB2">
              <w:rPr>
                <w:rStyle w:val="a5"/>
              </w:rPr>
              <w:commentReference w:id="11"/>
            </w:r>
          </w:p>
        </w:tc>
      </w:tr>
      <w:tr w:rsidR="00844871" w14:paraId="2B0288FB" w14:textId="77777777" w:rsidTr="002169DE">
        <w:tc>
          <w:tcPr>
            <w:tcW w:w="1920" w:type="dxa"/>
          </w:tcPr>
          <w:p w14:paraId="308830DA" w14:textId="77777777" w:rsidR="00844871" w:rsidRDefault="00844871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1920" w:type="dxa"/>
          </w:tcPr>
          <w:p w14:paraId="73C6EDC3" w14:textId="77777777" w:rsidR="00844871" w:rsidRDefault="00844871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319C587D" w14:textId="77777777" w:rsidR="00844871" w:rsidRDefault="005C2F3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</w:t>
            </w:r>
          </w:p>
        </w:tc>
        <w:tc>
          <w:tcPr>
            <w:tcW w:w="1921" w:type="dxa"/>
          </w:tcPr>
          <w:p w14:paraId="55FB769F" w14:textId="77777777" w:rsidR="00844871" w:rsidRDefault="005C2F3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地址</w:t>
            </w:r>
          </w:p>
        </w:tc>
      </w:tr>
      <w:tr w:rsidR="0049048C" w14:paraId="23ED24DA" w14:textId="77777777" w:rsidTr="002169DE">
        <w:tc>
          <w:tcPr>
            <w:tcW w:w="1920" w:type="dxa"/>
          </w:tcPr>
          <w:p w14:paraId="1B4DC925" w14:textId="77777777" w:rsidR="0049048C" w:rsidRPr="003944A9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gister_time</w:t>
            </w:r>
          </w:p>
        </w:tc>
        <w:tc>
          <w:tcPr>
            <w:tcW w:w="1920" w:type="dxa"/>
          </w:tcPr>
          <w:p w14:paraId="122A609E" w14:textId="77777777" w:rsidR="0049048C" w:rsidRPr="003944A9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921" w:type="dxa"/>
          </w:tcPr>
          <w:p w14:paraId="7EC94E82" w14:textId="77777777" w:rsidR="0049048C" w:rsidRPr="003944A9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动补缺</w:t>
            </w:r>
          </w:p>
        </w:tc>
        <w:tc>
          <w:tcPr>
            <w:tcW w:w="1921" w:type="dxa"/>
          </w:tcPr>
          <w:p w14:paraId="0BD5CB83" w14:textId="77777777" w:rsidR="0049048C" w:rsidRPr="003944A9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注册时间，当前系统时间</w:t>
            </w:r>
          </w:p>
        </w:tc>
      </w:tr>
      <w:tr w:rsidR="0049048C" w14:paraId="089C8FDD" w14:textId="77777777" w:rsidTr="002169DE">
        <w:tc>
          <w:tcPr>
            <w:tcW w:w="1920" w:type="dxa"/>
          </w:tcPr>
          <w:p w14:paraId="5BAB84E1" w14:textId="77777777" w:rsidR="0049048C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1920" w:type="dxa"/>
          </w:tcPr>
          <w:p w14:paraId="5E1582BB" w14:textId="77777777" w:rsidR="0049048C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21" w:type="dxa"/>
          </w:tcPr>
          <w:p w14:paraId="7A451559" w14:textId="77777777" w:rsidR="0049048C" w:rsidRDefault="0011742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21" w:type="dxa"/>
          </w:tcPr>
          <w:p w14:paraId="4750FA3B" w14:textId="77777777" w:rsidR="0049048C" w:rsidRDefault="0049048C" w:rsidP="00804AEE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状态</w:t>
            </w:r>
            <w:r w:rsidR="00376A7B">
              <w:rPr>
                <w:rFonts w:hint="eastAsia"/>
                <w:sz w:val="20"/>
                <w:szCs w:val="20"/>
              </w:rPr>
              <w:t>，</w:t>
            </w:r>
            <w:commentRangeStart w:id="12"/>
            <w:r w:rsidR="004C12CE">
              <w:rPr>
                <w:rFonts w:hint="eastAsia"/>
                <w:sz w:val="20"/>
                <w:szCs w:val="20"/>
              </w:rPr>
              <w:t xml:space="preserve"> </w:t>
            </w:r>
            <w:r w:rsidR="00804AEE">
              <w:rPr>
                <w:rFonts w:hint="eastAsia"/>
                <w:sz w:val="20"/>
                <w:szCs w:val="20"/>
              </w:rPr>
              <w:t>0</w:t>
            </w:r>
            <w:r w:rsidR="00376A7B">
              <w:rPr>
                <w:rFonts w:hint="eastAsia"/>
                <w:sz w:val="20"/>
                <w:szCs w:val="20"/>
              </w:rPr>
              <w:t>正常，</w:t>
            </w:r>
            <w:r w:rsidR="00804AEE">
              <w:rPr>
                <w:rFonts w:hint="eastAsia"/>
                <w:sz w:val="20"/>
                <w:szCs w:val="20"/>
              </w:rPr>
              <w:t>1</w:t>
            </w:r>
            <w:r w:rsidR="00376A7B">
              <w:rPr>
                <w:rFonts w:hint="eastAsia"/>
                <w:sz w:val="20"/>
                <w:szCs w:val="20"/>
              </w:rPr>
              <w:t>挂起，</w:t>
            </w:r>
            <w:r w:rsidR="00804AEE">
              <w:rPr>
                <w:rFonts w:hint="eastAsia"/>
                <w:sz w:val="20"/>
                <w:szCs w:val="20"/>
              </w:rPr>
              <w:t>2</w:t>
            </w:r>
            <w:r w:rsidR="00376A7B">
              <w:rPr>
                <w:rFonts w:hint="eastAsia"/>
                <w:sz w:val="20"/>
                <w:szCs w:val="20"/>
              </w:rPr>
              <w:t>冻结</w:t>
            </w:r>
            <w:commentRangeEnd w:id="12"/>
            <w:r w:rsidR="00EF615E">
              <w:rPr>
                <w:rStyle w:val="a5"/>
              </w:rPr>
              <w:commentReference w:id="12"/>
            </w:r>
          </w:p>
        </w:tc>
      </w:tr>
      <w:tr w:rsidR="0049048C" w14:paraId="379F36FC" w14:textId="77777777" w:rsidTr="002169DE">
        <w:tc>
          <w:tcPr>
            <w:tcW w:w="1920" w:type="dxa"/>
          </w:tcPr>
          <w:p w14:paraId="7947D05F" w14:textId="77777777" w:rsidR="0049048C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ro_id</w:t>
            </w:r>
          </w:p>
        </w:tc>
        <w:tc>
          <w:tcPr>
            <w:tcW w:w="1920" w:type="dxa"/>
          </w:tcPr>
          <w:p w14:paraId="5311CA77" w14:textId="77777777" w:rsidR="0049048C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6C911E1B" w14:textId="77777777" w:rsidR="0049048C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</w:t>
            </w:r>
          </w:p>
        </w:tc>
        <w:tc>
          <w:tcPr>
            <w:tcW w:w="1921" w:type="dxa"/>
          </w:tcPr>
          <w:p w14:paraId="163CDAB6" w14:textId="77777777" w:rsidR="0049048C" w:rsidRDefault="0049048C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荐人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，与</w:t>
            </w:r>
            <w:r>
              <w:rPr>
                <w:rFonts w:hint="eastAsia"/>
                <w:sz w:val="20"/>
                <w:szCs w:val="20"/>
              </w:rPr>
              <w:t>register_code</w:t>
            </w:r>
            <w:r>
              <w:rPr>
                <w:rFonts w:hint="eastAsia"/>
                <w:sz w:val="20"/>
                <w:szCs w:val="20"/>
              </w:rPr>
              <w:t>一样</w:t>
            </w:r>
          </w:p>
        </w:tc>
      </w:tr>
      <w:tr w:rsidR="00E1163E" w14:paraId="640BF443" w14:textId="77777777" w:rsidTr="002169DE">
        <w:tc>
          <w:tcPr>
            <w:tcW w:w="1920" w:type="dxa"/>
          </w:tcPr>
          <w:p w14:paraId="720D243B" w14:textId="77777777" w:rsidR="00E1163E" w:rsidRDefault="00E1163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ro_count</w:t>
            </w:r>
          </w:p>
        </w:tc>
        <w:tc>
          <w:tcPr>
            <w:tcW w:w="1920" w:type="dxa"/>
          </w:tcPr>
          <w:p w14:paraId="7D33DE98" w14:textId="77777777" w:rsidR="00E1163E" w:rsidRDefault="0067603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21" w:type="dxa"/>
          </w:tcPr>
          <w:p w14:paraId="49EF7477" w14:textId="77777777" w:rsidR="00E1163E" w:rsidRDefault="0067603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21" w:type="dxa"/>
          </w:tcPr>
          <w:p w14:paraId="0253CDD4" w14:textId="77777777" w:rsidR="00E1163E" w:rsidRDefault="0067603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当前用户推荐人的</w:t>
            </w:r>
            <w:commentRangeStart w:id="13"/>
            <w:r>
              <w:rPr>
                <w:rFonts w:hint="eastAsia"/>
                <w:sz w:val="20"/>
                <w:szCs w:val="20"/>
              </w:rPr>
              <w:t>奖励次数，只有推荐人不为空有效</w:t>
            </w:r>
            <w:commentRangeEnd w:id="13"/>
            <w:r w:rsidR="00EF615E">
              <w:rPr>
                <w:rStyle w:val="a5"/>
              </w:rPr>
              <w:commentReference w:id="13"/>
            </w:r>
          </w:p>
        </w:tc>
      </w:tr>
      <w:tr w:rsidR="00F62A8D" w14:paraId="4EB2E871" w14:textId="77777777" w:rsidTr="002169DE">
        <w:tc>
          <w:tcPr>
            <w:tcW w:w="1920" w:type="dxa"/>
          </w:tcPr>
          <w:p w14:paraId="39A69BAA" w14:textId="77777777" w:rsidR="00F62A8D" w:rsidRDefault="00F62A8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</w:t>
            </w:r>
          </w:p>
        </w:tc>
        <w:tc>
          <w:tcPr>
            <w:tcW w:w="1920" w:type="dxa"/>
          </w:tcPr>
          <w:p w14:paraId="47AE93C3" w14:textId="77777777" w:rsidR="00F62A8D" w:rsidRDefault="00F62A8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921" w:type="dxa"/>
          </w:tcPr>
          <w:p w14:paraId="0F6772DD" w14:textId="77777777" w:rsidR="00F62A8D" w:rsidRDefault="00F62A8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1921" w:type="dxa"/>
          </w:tcPr>
          <w:p w14:paraId="0EAE45A8" w14:textId="77777777" w:rsidR="00F62A8D" w:rsidRDefault="00F62A8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符合身份证验证信息</w:t>
            </w:r>
          </w:p>
        </w:tc>
      </w:tr>
      <w:tr w:rsidR="00F62A8D" w14:paraId="126762AE" w14:textId="77777777" w:rsidTr="002169DE">
        <w:tc>
          <w:tcPr>
            <w:tcW w:w="1920" w:type="dxa"/>
          </w:tcPr>
          <w:p w14:paraId="408C098C" w14:textId="77777777" w:rsidR="00F62A8D" w:rsidRDefault="007D5D0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lance</w:t>
            </w:r>
          </w:p>
        </w:tc>
        <w:tc>
          <w:tcPr>
            <w:tcW w:w="1920" w:type="dxa"/>
          </w:tcPr>
          <w:p w14:paraId="5757192C" w14:textId="77777777" w:rsidR="00F62A8D" w:rsidRDefault="007D5D0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1921" w:type="dxa"/>
          </w:tcPr>
          <w:p w14:paraId="436D9A9B" w14:textId="77777777" w:rsidR="00F62A8D" w:rsidRDefault="007D5D0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21" w:type="dxa"/>
          </w:tcPr>
          <w:p w14:paraId="5ED0FC2E" w14:textId="77777777" w:rsidR="00F62A8D" w:rsidRDefault="007D5D0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账户余额，以元为单位</w:t>
            </w:r>
          </w:p>
        </w:tc>
      </w:tr>
      <w:tr w:rsidR="00F62A8D" w14:paraId="4B31AD6A" w14:textId="77777777" w:rsidTr="002169DE">
        <w:tc>
          <w:tcPr>
            <w:tcW w:w="1920" w:type="dxa"/>
          </w:tcPr>
          <w:p w14:paraId="23416B41" w14:textId="77777777" w:rsidR="00F62A8D" w:rsidRDefault="00E921F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stoms</w:t>
            </w:r>
          </w:p>
        </w:tc>
        <w:tc>
          <w:tcPr>
            <w:tcW w:w="1920" w:type="dxa"/>
          </w:tcPr>
          <w:p w14:paraId="1FBC5F60" w14:textId="77777777" w:rsidR="00F62A8D" w:rsidRDefault="00E921F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21" w:type="dxa"/>
          </w:tcPr>
          <w:p w14:paraId="18A3B9A6" w14:textId="77777777" w:rsidR="00F62A8D" w:rsidRDefault="00E921F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21" w:type="dxa"/>
          </w:tcPr>
          <w:p w14:paraId="5C15CBA0" w14:textId="77777777" w:rsidR="00F62A8D" w:rsidRDefault="00E921F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14"/>
            <w:r>
              <w:rPr>
                <w:rFonts w:hint="eastAsia"/>
                <w:sz w:val="20"/>
                <w:szCs w:val="20"/>
              </w:rPr>
              <w:t>点评</w:t>
            </w:r>
            <w:r w:rsidR="00126409">
              <w:rPr>
                <w:rFonts w:hint="eastAsia"/>
                <w:sz w:val="20"/>
                <w:szCs w:val="20"/>
              </w:rPr>
              <w:t>总</w:t>
            </w:r>
            <w:r>
              <w:rPr>
                <w:rFonts w:hint="eastAsia"/>
                <w:sz w:val="20"/>
                <w:szCs w:val="20"/>
              </w:rPr>
              <w:t>人数</w:t>
            </w:r>
            <w:commentRangeEnd w:id="14"/>
            <w:r w:rsidR="00EF615E">
              <w:rPr>
                <w:rStyle w:val="a5"/>
              </w:rPr>
              <w:commentReference w:id="14"/>
            </w:r>
          </w:p>
        </w:tc>
      </w:tr>
      <w:tr w:rsidR="00F62A8D" w14:paraId="5212B51C" w14:textId="77777777" w:rsidTr="002169DE">
        <w:tc>
          <w:tcPr>
            <w:tcW w:w="1920" w:type="dxa"/>
          </w:tcPr>
          <w:p w14:paraId="4BD691C0" w14:textId="77777777" w:rsidR="00F62A8D" w:rsidRDefault="00B4239B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tal</w:t>
            </w:r>
          </w:p>
        </w:tc>
        <w:tc>
          <w:tcPr>
            <w:tcW w:w="1920" w:type="dxa"/>
          </w:tcPr>
          <w:p w14:paraId="01A24F37" w14:textId="77777777" w:rsidR="00F62A8D" w:rsidRDefault="0012640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1921" w:type="dxa"/>
          </w:tcPr>
          <w:p w14:paraId="4AC5AA00" w14:textId="77777777" w:rsidR="00F62A8D" w:rsidRDefault="0012640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21" w:type="dxa"/>
          </w:tcPr>
          <w:p w14:paraId="1C17A49C" w14:textId="77777777" w:rsidR="00F62A8D" w:rsidRDefault="0012640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15"/>
            <w:r>
              <w:rPr>
                <w:rFonts w:hint="eastAsia"/>
                <w:sz w:val="20"/>
                <w:szCs w:val="20"/>
              </w:rPr>
              <w:t>点评总分数，</w:t>
            </w:r>
            <w:r w:rsidR="00CA722B">
              <w:rPr>
                <w:rFonts w:hint="eastAsia"/>
                <w:sz w:val="20"/>
                <w:szCs w:val="20"/>
              </w:rPr>
              <w:t>最高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星评分</w:t>
            </w:r>
            <w:commentRangeEnd w:id="15"/>
            <w:r w:rsidR="00EF615E">
              <w:rPr>
                <w:rStyle w:val="a5"/>
              </w:rPr>
              <w:commentReference w:id="15"/>
            </w:r>
          </w:p>
        </w:tc>
      </w:tr>
      <w:tr w:rsidR="009F18ED" w14:paraId="690CBEFF" w14:textId="77777777" w:rsidTr="002169DE">
        <w:tc>
          <w:tcPr>
            <w:tcW w:w="1920" w:type="dxa"/>
          </w:tcPr>
          <w:p w14:paraId="32BAD51B" w14:textId="77777777" w:rsidR="009F18ED" w:rsidRDefault="009F18E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14:paraId="448E2FCB" w14:textId="77777777" w:rsidR="009F18ED" w:rsidRDefault="009F18ED" w:rsidP="00502BF1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14:paraId="1DCC676C" w14:textId="77777777" w:rsidR="009F18ED" w:rsidRDefault="009F18E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14:paraId="45A86A8F" w14:textId="77777777" w:rsidR="009F18ED" w:rsidRDefault="009F18E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29082EAE" w14:textId="77777777" w:rsidR="00B27BE5" w:rsidRPr="00B27BE5" w:rsidRDefault="00B27BE5" w:rsidP="00B27BE5">
      <w:pPr>
        <w:pStyle w:val="a3"/>
        <w:ind w:left="420" w:firstLineChars="0" w:firstLine="0"/>
        <w:rPr>
          <w:sz w:val="32"/>
          <w:szCs w:val="32"/>
        </w:rPr>
      </w:pPr>
    </w:p>
    <w:p w14:paraId="39F38E38" w14:textId="77777777" w:rsidR="00DC2085" w:rsidRPr="00DC2085" w:rsidRDefault="00DC2085" w:rsidP="00B27BE5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</w:rPr>
        <w:t>电工用户工种表</w:t>
      </w:r>
      <w:r w:rsidR="009D3F23">
        <w:rPr>
          <w:rFonts w:hint="eastAsia"/>
        </w:rPr>
        <w:t>(</w:t>
      </w:r>
      <w:r w:rsidR="00546804">
        <w:rPr>
          <w:rFonts w:hint="eastAsia"/>
        </w:rPr>
        <w:t>user_worktype</w:t>
      </w:r>
      <w:r w:rsidR="009D3F23">
        <w:rPr>
          <w:rFonts w:hint="eastAsia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DC2085" w14:paraId="7070CC0C" w14:textId="77777777" w:rsidTr="00C66215">
        <w:tc>
          <w:tcPr>
            <w:tcW w:w="2025" w:type="dxa"/>
          </w:tcPr>
          <w:p w14:paraId="4FA3DF59" w14:textId="77777777" w:rsidR="00DC2085" w:rsidRPr="0040478B" w:rsidRDefault="00DC208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5CBC2D7A" w14:textId="77777777" w:rsidR="00DC2085" w:rsidRPr="0040478B" w:rsidRDefault="00DC208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3A297A7C" w14:textId="77777777" w:rsidR="00DC2085" w:rsidRPr="0040478B" w:rsidRDefault="00DC208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644CC6BA" w14:textId="77777777" w:rsidR="00DC2085" w:rsidRPr="0040478B" w:rsidRDefault="00DC2085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DC2085" w14:paraId="71982AA9" w14:textId="77777777" w:rsidTr="00C66215">
        <w:tc>
          <w:tcPr>
            <w:tcW w:w="2025" w:type="dxa"/>
          </w:tcPr>
          <w:p w14:paraId="3250D994" w14:textId="77777777" w:rsidR="00DC2085" w:rsidRPr="003944A9" w:rsidRDefault="00DC208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62B7C7EC" w14:textId="77777777" w:rsidR="00DC2085" w:rsidRPr="003944A9" w:rsidRDefault="00DC208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F7D9BAD" w14:textId="77777777" w:rsidR="00DC2085" w:rsidRPr="003944A9" w:rsidRDefault="00DC208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50CA07C0" w14:textId="77777777" w:rsidR="00DC2085" w:rsidRPr="003944A9" w:rsidRDefault="00DC208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492B95" w14:paraId="4A1D43CC" w14:textId="77777777" w:rsidTr="00C66215">
        <w:tc>
          <w:tcPr>
            <w:tcW w:w="2025" w:type="dxa"/>
          </w:tcPr>
          <w:p w14:paraId="75A99465" w14:textId="77777777" w:rsidR="00492B95" w:rsidRDefault="00492B95" w:rsidP="00492B9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_</w:t>
            </w:r>
            <w:r w:rsidR="008458AD"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ser_id</w:t>
            </w:r>
          </w:p>
        </w:tc>
        <w:tc>
          <w:tcPr>
            <w:tcW w:w="2025" w:type="dxa"/>
          </w:tcPr>
          <w:p w14:paraId="05AEE267" w14:textId="77777777" w:rsidR="00492B95" w:rsidRDefault="00492B9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13038B3" w14:textId="77777777" w:rsidR="00492B95" w:rsidRDefault="00492B9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51FBF61B" w14:textId="77777777" w:rsidR="00492B95" w:rsidRDefault="00492B95" w:rsidP="00673C39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工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DC2085" w14:paraId="29C20380" w14:textId="77777777" w:rsidTr="00C66215">
        <w:tc>
          <w:tcPr>
            <w:tcW w:w="2025" w:type="dxa"/>
          </w:tcPr>
          <w:p w14:paraId="5FBEC8B7" w14:textId="77777777" w:rsidR="00DC2085" w:rsidRPr="003944A9" w:rsidRDefault="00492B9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 w:rsidR="00DC2085">
              <w:rPr>
                <w:rFonts w:hint="eastAsia"/>
                <w:sz w:val="20"/>
                <w:szCs w:val="20"/>
              </w:rPr>
              <w:t>ork</w:t>
            </w:r>
            <w:r>
              <w:rPr>
                <w:rFonts w:hint="eastAsia"/>
                <w:sz w:val="20"/>
                <w:szCs w:val="20"/>
              </w:rPr>
              <w:t>_type</w:t>
            </w:r>
            <w:r w:rsidR="00DC2085">
              <w:rPr>
                <w:rFonts w:hint="eastAsia"/>
                <w:sz w:val="20"/>
                <w:szCs w:val="20"/>
              </w:rPr>
              <w:t>_id</w:t>
            </w:r>
          </w:p>
        </w:tc>
        <w:tc>
          <w:tcPr>
            <w:tcW w:w="2025" w:type="dxa"/>
          </w:tcPr>
          <w:p w14:paraId="35270BFE" w14:textId="77777777" w:rsidR="00DC2085" w:rsidRPr="003944A9" w:rsidRDefault="00492B9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603DE40" w14:textId="77777777" w:rsidR="00DC2085" w:rsidRPr="003944A9" w:rsidRDefault="00DC208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4D7201F5" w14:textId="77777777" w:rsidR="00DC2085" w:rsidRPr="003944A9" w:rsidRDefault="00DC2085" w:rsidP="00673C39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</w:t>
            </w:r>
            <w:r w:rsidR="00673C39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DD1834" w14:paraId="2CD42DCF" w14:textId="77777777" w:rsidTr="00C66215">
        <w:tc>
          <w:tcPr>
            <w:tcW w:w="2025" w:type="dxa"/>
          </w:tcPr>
          <w:p w14:paraId="130D03C5" w14:textId="77777777" w:rsidR="00DD1834" w:rsidRDefault="00DD183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25" w:type="dxa"/>
          </w:tcPr>
          <w:p w14:paraId="75564DDE" w14:textId="77777777" w:rsidR="00DD1834" w:rsidRPr="003944A9" w:rsidRDefault="00DD183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0AF62B6C" w14:textId="77777777" w:rsidR="00DD1834" w:rsidRDefault="00DD183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20EC85C2" w14:textId="77777777" w:rsidR="00DD1834" w:rsidRDefault="00DD1834" w:rsidP="00673C39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状态</w:t>
            </w:r>
            <w:r>
              <w:rPr>
                <w:rFonts w:hint="eastAsia"/>
                <w:sz w:val="20"/>
                <w:szCs w:val="20"/>
              </w:rPr>
              <w:t>(0</w:t>
            </w:r>
            <w:r>
              <w:rPr>
                <w:rFonts w:hint="eastAsia"/>
                <w:sz w:val="20"/>
                <w:szCs w:val="20"/>
              </w:rPr>
              <w:t>正常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待审</w:t>
            </w:r>
            <w:commentRangeStart w:id="16"/>
            <w:r>
              <w:rPr>
                <w:rFonts w:hint="eastAsia"/>
                <w:sz w:val="20"/>
                <w:szCs w:val="20"/>
              </w:rPr>
              <w:t>核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审核</w:t>
            </w:r>
            <w:commentRangeEnd w:id="16"/>
            <w:r w:rsidR="009806F8">
              <w:rPr>
                <w:rStyle w:val="a5"/>
              </w:rPr>
              <w:commentReference w:id="16"/>
            </w:r>
            <w:r>
              <w:rPr>
                <w:rFonts w:hint="eastAsia"/>
                <w:sz w:val="20"/>
                <w:szCs w:val="20"/>
              </w:rPr>
              <w:t>中，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审核通过，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审核失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719D8" w14:paraId="6E3E1B5B" w14:textId="77777777" w:rsidTr="00C66215">
        <w:tc>
          <w:tcPr>
            <w:tcW w:w="2025" w:type="dxa"/>
          </w:tcPr>
          <w:p w14:paraId="62EE18DE" w14:textId="77777777" w:rsidR="00B719D8" w:rsidRDefault="00B719D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time</w:t>
            </w:r>
          </w:p>
        </w:tc>
        <w:tc>
          <w:tcPr>
            <w:tcW w:w="2025" w:type="dxa"/>
          </w:tcPr>
          <w:p w14:paraId="633CDF1A" w14:textId="77777777" w:rsidR="00B719D8" w:rsidRPr="003944A9" w:rsidRDefault="00B719D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3147DC36" w14:textId="77777777" w:rsidR="00B719D8" w:rsidRDefault="00B719D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2CD7CF72" w14:textId="77777777" w:rsidR="00B719D8" w:rsidRDefault="00B719D8" w:rsidP="00944889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</w:t>
            </w:r>
            <w:r w:rsidR="00944889">
              <w:rPr>
                <w:rFonts w:hint="eastAsia"/>
                <w:sz w:val="20"/>
                <w:szCs w:val="20"/>
              </w:rPr>
              <w:t>时间</w:t>
            </w:r>
          </w:p>
        </w:tc>
      </w:tr>
    </w:tbl>
    <w:p w14:paraId="5FAC752E" w14:textId="77777777" w:rsidR="00DC2085" w:rsidRPr="00DC2085" w:rsidRDefault="00DC2085" w:rsidP="00DC2085">
      <w:pPr>
        <w:pStyle w:val="a3"/>
        <w:ind w:left="420" w:firstLineChars="0" w:firstLine="0"/>
        <w:rPr>
          <w:sz w:val="32"/>
          <w:szCs w:val="32"/>
        </w:rPr>
      </w:pPr>
    </w:p>
    <w:p w14:paraId="7618611D" w14:textId="77777777" w:rsidR="009664C2" w:rsidRPr="00B27BE5" w:rsidRDefault="00B27BE5" w:rsidP="00B27BE5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</w:rPr>
        <w:t>功能介绍</w:t>
      </w:r>
    </w:p>
    <w:p w14:paraId="20529BF5" w14:textId="77777777" w:rsidR="00B27BE5" w:rsidRDefault="009652A8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</w:t>
      </w:r>
      <w:r w:rsidR="00FB0CB3">
        <w:rPr>
          <w:rFonts w:hint="eastAsia"/>
        </w:rPr>
        <w:t>机端</w:t>
      </w:r>
      <w:r w:rsidR="00B27BE5">
        <w:rPr>
          <w:rFonts w:hint="eastAsia"/>
        </w:rPr>
        <w:t>电工用户</w:t>
      </w:r>
      <w:r w:rsidR="006A2074">
        <w:rPr>
          <w:rFonts w:hint="eastAsia"/>
        </w:rPr>
        <w:t>注册</w:t>
      </w:r>
      <w:r w:rsidR="00831C19">
        <w:rPr>
          <w:rFonts w:hint="eastAsia"/>
        </w:rPr>
        <w:t>功能</w:t>
      </w:r>
      <w:r w:rsidR="00064702">
        <w:rPr>
          <w:rFonts w:hint="eastAsia"/>
        </w:rPr>
        <w:t>——</w:t>
      </w:r>
      <w:r w:rsidR="009F18ED">
        <w:rPr>
          <w:rFonts w:hint="eastAsia"/>
        </w:rPr>
        <w:t>提交</w:t>
      </w:r>
      <w:r w:rsidR="00355C86">
        <w:rPr>
          <w:rFonts w:hint="eastAsia"/>
        </w:rPr>
        <w:t>注册信息</w:t>
      </w:r>
      <w:r w:rsidR="0092581D">
        <w:rPr>
          <w:rFonts w:hint="eastAsia"/>
        </w:rPr>
        <w:t>(</w:t>
      </w:r>
      <w:r w:rsidR="0092581D">
        <w:rPr>
          <w:rFonts w:hint="eastAsia"/>
        </w:rPr>
        <w:t>手机号码，手机号码验证码，推荐人手机号码</w:t>
      </w:r>
      <w:r w:rsidR="0092581D">
        <w:rPr>
          <w:rFonts w:hint="eastAsia"/>
        </w:rPr>
        <w:t>(</w:t>
      </w:r>
      <w:r w:rsidR="0092581D">
        <w:rPr>
          <w:rFonts w:hint="eastAsia"/>
        </w:rPr>
        <w:t>选填</w:t>
      </w:r>
      <w:r w:rsidR="0092581D">
        <w:rPr>
          <w:rFonts w:hint="eastAsia"/>
        </w:rPr>
        <w:t>)</w:t>
      </w:r>
      <w:r w:rsidR="005F196C">
        <w:rPr>
          <w:rFonts w:hint="eastAsia"/>
        </w:rPr>
        <w:t>)</w:t>
      </w:r>
      <w:r w:rsidR="00B27BE5">
        <w:rPr>
          <w:rFonts w:hint="eastAsia"/>
        </w:rPr>
        <w:t>。</w:t>
      </w:r>
    </w:p>
    <w:p w14:paraId="1C35DAC0" w14:textId="77777777" w:rsidR="00F01356" w:rsidRDefault="00F01356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机端登陆，返回当前用户的所有信息。</w:t>
      </w:r>
    </w:p>
    <w:p w14:paraId="5915BBEF" w14:textId="77777777" w:rsidR="00613594" w:rsidRDefault="00A27017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机端</w:t>
      </w:r>
      <w:r w:rsidR="004251B6">
        <w:rPr>
          <w:rFonts w:hint="eastAsia"/>
        </w:rPr>
        <w:t>完善</w:t>
      </w:r>
      <w:r w:rsidR="00613594">
        <w:rPr>
          <w:rFonts w:hint="eastAsia"/>
        </w:rPr>
        <w:t>电工用户基本信息，如：用户名，密码，头像</w:t>
      </w:r>
      <w:r w:rsidR="00E521DE">
        <w:rPr>
          <w:rFonts w:hint="eastAsia"/>
        </w:rPr>
        <w:t>，地址</w:t>
      </w:r>
      <w:r w:rsidR="00613594">
        <w:rPr>
          <w:rFonts w:hint="eastAsia"/>
        </w:rPr>
        <w:t>等信息</w:t>
      </w:r>
      <w:r w:rsidR="00447167">
        <w:rPr>
          <w:rFonts w:hint="eastAsia"/>
        </w:rPr>
        <w:t>。</w:t>
      </w:r>
    </w:p>
    <w:p w14:paraId="31D7A4E7" w14:textId="77777777" w:rsidR="001426FB" w:rsidRDefault="00226329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 w:rsidR="00BF5AAC">
        <w:rPr>
          <w:rFonts w:hint="eastAsia"/>
        </w:rPr>
        <w:t>查询功能——管理员可以在后台根据注册时间，状态，手机号码等信息查看查询所有电工用户信息</w:t>
      </w:r>
      <w:r w:rsidR="000840CB">
        <w:rPr>
          <w:rFonts w:hint="eastAsia"/>
        </w:rPr>
        <w:t>。</w:t>
      </w:r>
    </w:p>
    <w:p w14:paraId="38DE0D08" w14:textId="77777777" w:rsidR="00226329" w:rsidRDefault="00226329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询用</w:t>
      </w:r>
      <w:commentRangeStart w:id="17"/>
      <w:r>
        <w:rPr>
          <w:rFonts w:hint="eastAsia"/>
        </w:rPr>
        <w:t>户</w:t>
      </w:r>
      <w:r w:rsidR="00DD47CF">
        <w:rPr>
          <w:rFonts w:hint="eastAsia"/>
        </w:rPr>
        <w:t>创建项目</w:t>
      </w:r>
      <w:r>
        <w:rPr>
          <w:rFonts w:hint="eastAsia"/>
        </w:rPr>
        <w:t>记录</w:t>
      </w:r>
      <w:commentRangeEnd w:id="17"/>
      <w:r w:rsidR="007E4CCB">
        <w:rPr>
          <w:rStyle w:val="a5"/>
        </w:rPr>
        <w:commentReference w:id="17"/>
      </w:r>
      <w:r>
        <w:rPr>
          <w:rFonts w:hint="eastAsia"/>
        </w:rPr>
        <w:t>。</w:t>
      </w:r>
    </w:p>
    <w:p w14:paraId="39A6C0F3" w14:textId="77777777" w:rsidR="00226329" w:rsidRDefault="00BF49C8" w:rsidP="00226329">
      <w:pPr>
        <w:pStyle w:val="a3"/>
        <w:numPr>
          <w:ilvl w:val="0"/>
          <w:numId w:val="14"/>
        </w:numPr>
        <w:ind w:firstLineChars="0"/>
      </w:pPr>
      <w:commentRangeStart w:id="18"/>
      <w:r>
        <w:rPr>
          <w:rFonts w:hint="eastAsia"/>
        </w:rPr>
        <w:lastRenderedPageBreak/>
        <w:t>查询</w:t>
      </w:r>
      <w:r w:rsidR="00A06862">
        <w:rPr>
          <w:rFonts w:hint="eastAsia"/>
        </w:rPr>
        <w:t>用户</w:t>
      </w:r>
      <w:r w:rsidR="00DD47CF">
        <w:rPr>
          <w:rFonts w:hint="eastAsia"/>
        </w:rPr>
        <w:t>招标项目</w:t>
      </w:r>
      <w:r w:rsidR="00226329">
        <w:rPr>
          <w:rFonts w:hint="eastAsia"/>
        </w:rPr>
        <w:t>记录</w:t>
      </w:r>
      <w:commentRangeEnd w:id="18"/>
      <w:r w:rsidR="007E4CCB">
        <w:rPr>
          <w:rStyle w:val="a5"/>
        </w:rPr>
        <w:commentReference w:id="18"/>
      </w:r>
      <w:r w:rsidR="00226329">
        <w:rPr>
          <w:rFonts w:hint="eastAsia"/>
        </w:rPr>
        <w:t>。</w:t>
      </w:r>
    </w:p>
    <w:p w14:paraId="4D450A56" w14:textId="77777777" w:rsidR="00D21920" w:rsidRDefault="00D21920" w:rsidP="002263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询用户</w:t>
      </w:r>
      <w:commentRangeStart w:id="19"/>
      <w:r w:rsidR="00DD47CF">
        <w:rPr>
          <w:rFonts w:hint="eastAsia"/>
        </w:rPr>
        <w:t>详细信息</w:t>
      </w:r>
      <w:commentRangeEnd w:id="19"/>
      <w:r w:rsidR="002B7B57">
        <w:rPr>
          <w:rStyle w:val="a5"/>
        </w:rPr>
        <w:commentReference w:id="19"/>
      </w:r>
      <w:r>
        <w:rPr>
          <w:rFonts w:hint="eastAsia"/>
        </w:rPr>
        <w:t>。</w:t>
      </w:r>
    </w:p>
    <w:p w14:paraId="6CAA59D5" w14:textId="77777777" w:rsidR="00DD1E53" w:rsidRDefault="00925147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后台冻结解冻，挂起恢复功能——如果电工用户违规</w:t>
      </w:r>
      <w:r w:rsidR="00D34571">
        <w:rPr>
          <w:rFonts w:hint="eastAsia"/>
        </w:rPr>
        <w:t>，</w:t>
      </w:r>
      <w:r>
        <w:rPr>
          <w:rFonts w:hint="eastAsia"/>
        </w:rPr>
        <w:t>管理员可以选择冻结或者挂起用户</w:t>
      </w:r>
      <w:r w:rsidR="00D656AE">
        <w:rPr>
          <w:rFonts w:hint="eastAsia"/>
        </w:rPr>
        <w:t>(</w:t>
      </w:r>
      <w:r w:rsidR="00ED7780">
        <w:rPr>
          <w:rFonts w:hint="eastAsia"/>
        </w:rPr>
        <w:t>发送系统消息到电工手机终端</w:t>
      </w:r>
      <w:r w:rsidR="00D656AE">
        <w:rPr>
          <w:rFonts w:hint="eastAsia"/>
        </w:rPr>
        <w:t>)</w:t>
      </w:r>
      <w:r>
        <w:rPr>
          <w:rFonts w:hint="eastAsia"/>
        </w:rPr>
        <w:t>。</w:t>
      </w:r>
    </w:p>
    <w:p w14:paraId="5E45435A" w14:textId="77777777" w:rsidR="00566FC6" w:rsidRDefault="00B4239B" w:rsidP="00566FC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星级计算公式：</w:t>
      </w:r>
      <w:r w:rsidR="00F15BB7">
        <w:rPr>
          <w:rFonts w:hint="eastAsia"/>
        </w:rPr>
        <w:t>点评总分数</w:t>
      </w:r>
      <w:r w:rsidR="00F15BB7">
        <w:rPr>
          <w:rFonts w:hint="eastAsia"/>
        </w:rPr>
        <w:t>/</w:t>
      </w:r>
      <w:r w:rsidR="00F15BB7">
        <w:rPr>
          <w:rFonts w:hint="eastAsia"/>
        </w:rPr>
        <w:t>点评总人数</w:t>
      </w:r>
      <w:r w:rsidR="00F15BB7">
        <w:rPr>
          <w:rFonts w:hint="eastAsia"/>
        </w:rPr>
        <w:t>=</w:t>
      </w:r>
      <w:r w:rsidR="00F15BB7">
        <w:rPr>
          <w:rFonts w:hint="eastAsia"/>
        </w:rPr>
        <w:t>当前用户星级</w:t>
      </w:r>
      <w:r w:rsidR="00566FC6">
        <w:rPr>
          <w:rFonts w:hint="eastAsia"/>
        </w:rPr>
        <w:t>。</w:t>
      </w:r>
    </w:p>
    <w:p w14:paraId="2235C105" w14:textId="77777777" w:rsidR="00566FC6" w:rsidRPr="00566FC6" w:rsidRDefault="00566FC6" w:rsidP="00566FC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电工用户工种添加功能——手机端操作当前用户添加功能，提交后台审核，审核通过后新增电工用户工种表表记录。</w:t>
      </w:r>
    </w:p>
    <w:p w14:paraId="033A90D2" w14:textId="77777777" w:rsidR="00566FC6" w:rsidRDefault="0073416E" w:rsidP="00B27BE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电工用户工种查询功能——手机端查询用户基本信息时查询当前用户的工种列表返回给手机端。</w:t>
      </w:r>
    </w:p>
    <w:p w14:paraId="78D27E02" w14:textId="77777777" w:rsidR="00D671C1" w:rsidRPr="007D0553" w:rsidRDefault="00D671C1" w:rsidP="00D671C1"/>
    <w:p w14:paraId="3E391BFF" w14:textId="77777777" w:rsidR="00D671C1" w:rsidRDefault="00D671C1" w:rsidP="006968FE">
      <w:pPr>
        <w:pStyle w:val="2"/>
        <w:numPr>
          <w:ilvl w:val="0"/>
          <w:numId w:val="4"/>
        </w:numPr>
      </w:pPr>
      <w:bookmarkStart w:id="20" w:name="_审核管理"/>
      <w:bookmarkEnd w:id="20"/>
      <w:r>
        <w:rPr>
          <w:rFonts w:hint="eastAsia"/>
        </w:rPr>
        <w:t>审核管理</w:t>
      </w:r>
    </w:p>
    <w:p w14:paraId="2FF3ED90" w14:textId="5485D61F" w:rsidR="00D671C1" w:rsidRDefault="00D671C1" w:rsidP="00D671C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种审核表</w:t>
      </w:r>
      <w:r w:rsidR="006542A4">
        <w:rPr>
          <w:rFonts w:hint="eastAsia"/>
        </w:rPr>
        <w:t>(</w:t>
      </w:r>
      <w:r w:rsidR="005C0607">
        <w:rPr>
          <w:rFonts w:hint="eastAsia"/>
        </w:rPr>
        <w:t>dg_</w:t>
      </w:r>
      <w:r w:rsidR="006542A4">
        <w:rPr>
          <w:rFonts w:hint="eastAsia"/>
        </w:rPr>
        <w:t>worktype_</w:t>
      </w:r>
      <w:commentRangeStart w:id="21"/>
      <w:r w:rsidR="006542A4">
        <w:rPr>
          <w:rFonts w:hint="eastAsia"/>
        </w:rPr>
        <w:t>check)</w:t>
      </w:r>
      <w:commentRangeEnd w:id="21"/>
      <w:r w:rsidR="007357FC">
        <w:rPr>
          <w:rStyle w:val="a5"/>
        </w:rPr>
        <w:commentReference w:id="21"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6542A4" w14:paraId="6444935C" w14:textId="77777777" w:rsidTr="006542A4">
        <w:tc>
          <w:tcPr>
            <w:tcW w:w="2025" w:type="dxa"/>
          </w:tcPr>
          <w:p w14:paraId="3BED84AE" w14:textId="77777777" w:rsidR="006542A4" w:rsidRPr="0040478B" w:rsidRDefault="006542A4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2207D91C" w14:textId="77777777" w:rsidR="006542A4" w:rsidRPr="0040478B" w:rsidRDefault="006542A4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2220CF1B" w14:textId="77777777" w:rsidR="006542A4" w:rsidRPr="0040478B" w:rsidRDefault="006542A4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5FB600AB" w14:textId="77777777" w:rsidR="006542A4" w:rsidRPr="0040478B" w:rsidRDefault="006542A4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542A4" w14:paraId="34F2FEE7" w14:textId="77777777" w:rsidTr="006542A4">
        <w:tc>
          <w:tcPr>
            <w:tcW w:w="2025" w:type="dxa"/>
          </w:tcPr>
          <w:p w14:paraId="35D61833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716B25F4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69C0225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1A0B0CB3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6542A4" w14:paraId="24A44FD8" w14:textId="77777777" w:rsidTr="006542A4">
        <w:tc>
          <w:tcPr>
            <w:tcW w:w="2025" w:type="dxa"/>
          </w:tcPr>
          <w:p w14:paraId="6929AF85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_user_id</w:t>
            </w:r>
          </w:p>
        </w:tc>
        <w:tc>
          <w:tcPr>
            <w:tcW w:w="2025" w:type="dxa"/>
          </w:tcPr>
          <w:p w14:paraId="7F3F65B7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E2E2CF8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C7FF9F1" w14:textId="77777777" w:rsidR="006542A4" w:rsidRPr="003944A9" w:rsidRDefault="006542A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F61F89" w14:paraId="58F42A3A" w14:textId="77777777" w:rsidTr="006542A4">
        <w:tc>
          <w:tcPr>
            <w:tcW w:w="2025" w:type="dxa"/>
          </w:tcPr>
          <w:p w14:paraId="4E97DB46" w14:textId="77777777" w:rsidR="00F61F89" w:rsidRDefault="00F61F8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22"/>
            <w:r>
              <w:rPr>
                <w:rFonts w:hint="eastAsia"/>
                <w:sz w:val="20"/>
                <w:szCs w:val="20"/>
              </w:rPr>
              <w:t>user_work_id</w:t>
            </w:r>
          </w:p>
        </w:tc>
        <w:tc>
          <w:tcPr>
            <w:tcW w:w="2025" w:type="dxa"/>
          </w:tcPr>
          <w:p w14:paraId="32C3E30C" w14:textId="77777777" w:rsidR="00F61F89" w:rsidRDefault="00F61F8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FEA1C4D" w14:textId="77777777" w:rsidR="00F61F89" w:rsidRDefault="00F61F8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734C80C0" w14:textId="77777777" w:rsidR="00F61F89" w:rsidRDefault="00F61F8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工种类型</w:t>
            </w:r>
            <w:r>
              <w:rPr>
                <w:rFonts w:hint="eastAsia"/>
                <w:sz w:val="20"/>
                <w:szCs w:val="20"/>
              </w:rPr>
              <w:t>id</w:t>
            </w:r>
            <w:commentRangeEnd w:id="22"/>
            <w:r w:rsidR="00865B25">
              <w:rPr>
                <w:rStyle w:val="a5"/>
              </w:rPr>
              <w:commentReference w:id="22"/>
            </w:r>
          </w:p>
        </w:tc>
      </w:tr>
      <w:tr w:rsidR="00391C55" w14:paraId="7D8C0BE1" w14:textId="77777777" w:rsidTr="006542A4">
        <w:tc>
          <w:tcPr>
            <w:tcW w:w="2025" w:type="dxa"/>
          </w:tcPr>
          <w:p w14:paraId="2A04E33D" w14:textId="77777777" w:rsidR="00391C55" w:rsidRDefault="00391C5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_id</w:t>
            </w:r>
          </w:p>
        </w:tc>
        <w:tc>
          <w:tcPr>
            <w:tcW w:w="2025" w:type="dxa"/>
          </w:tcPr>
          <w:p w14:paraId="188E71C8" w14:textId="77777777" w:rsidR="00391C55" w:rsidRDefault="00391C5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BAFB83C" w14:textId="77777777" w:rsidR="00391C55" w:rsidRDefault="00391C5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F3BA094" w14:textId="77777777" w:rsidR="00391C55" w:rsidRDefault="00391C5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类型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6542A4" w14:paraId="2978FC61" w14:textId="77777777" w:rsidTr="006542A4">
        <w:tc>
          <w:tcPr>
            <w:tcW w:w="2025" w:type="dxa"/>
          </w:tcPr>
          <w:p w14:paraId="00B0A6D6" w14:textId="77777777" w:rsidR="006542A4" w:rsidRPr="003944A9" w:rsidRDefault="00FB236F" w:rsidP="008108A3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</w:t>
            </w:r>
          </w:p>
        </w:tc>
        <w:tc>
          <w:tcPr>
            <w:tcW w:w="2025" w:type="dxa"/>
          </w:tcPr>
          <w:p w14:paraId="13FD0908" w14:textId="77777777" w:rsidR="006542A4" w:rsidRPr="003944A9" w:rsidRDefault="008108A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6D502E9A" w14:textId="77777777" w:rsidR="006542A4" w:rsidRPr="003944A9" w:rsidRDefault="008108A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3818C637" w14:textId="77777777" w:rsidR="006542A4" w:rsidRPr="003944A9" w:rsidRDefault="00FB236F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证号码</w:t>
            </w:r>
          </w:p>
        </w:tc>
      </w:tr>
      <w:tr w:rsidR="00FB236F" w14:paraId="4713A235" w14:textId="77777777" w:rsidTr="006542A4">
        <w:tc>
          <w:tcPr>
            <w:tcW w:w="2025" w:type="dxa"/>
          </w:tcPr>
          <w:p w14:paraId="2176EB42" w14:textId="77777777" w:rsidR="00FB236F" w:rsidRDefault="00FB236F" w:rsidP="008108A3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_face</w:t>
            </w:r>
          </w:p>
        </w:tc>
        <w:tc>
          <w:tcPr>
            <w:tcW w:w="2025" w:type="dxa"/>
          </w:tcPr>
          <w:p w14:paraId="6A2C0A88" w14:textId="77777777" w:rsidR="00FB236F" w:rsidRDefault="00FB236F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369CEF27" w14:textId="77777777" w:rsidR="00FB236F" w:rsidRDefault="00FB236F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3D8F8CA6" w14:textId="77777777" w:rsidR="00FB236F" w:rsidRDefault="00FB236F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证正面，上传图片</w:t>
            </w:r>
          </w:p>
        </w:tc>
      </w:tr>
      <w:tr w:rsidR="00FB236F" w14:paraId="07373533" w14:textId="77777777" w:rsidTr="006542A4">
        <w:tc>
          <w:tcPr>
            <w:tcW w:w="2025" w:type="dxa"/>
          </w:tcPr>
          <w:p w14:paraId="5742A64A" w14:textId="77777777" w:rsidR="00FB236F" w:rsidRDefault="00FB236F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_dface</w:t>
            </w:r>
          </w:p>
        </w:tc>
        <w:tc>
          <w:tcPr>
            <w:tcW w:w="2025" w:type="dxa"/>
          </w:tcPr>
          <w:p w14:paraId="32F25953" w14:textId="77777777" w:rsidR="00FB236F" w:rsidRDefault="00FB236F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165982F9" w14:textId="77777777" w:rsidR="00FB236F" w:rsidRDefault="00FB236F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3023851" w14:textId="77777777" w:rsidR="00FB236F" w:rsidRDefault="00FB236F" w:rsidP="00FB236F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份证反面，上传图片</w:t>
            </w:r>
          </w:p>
        </w:tc>
      </w:tr>
      <w:tr w:rsidR="00774EE0" w14:paraId="32C3E92B" w14:textId="77777777" w:rsidTr="006542A4">
        <w:tc>
          <w:tcPr>
            <w:tcW w:w="2025" w:type="dxa"/>
          </w:tcPr>
          <w:p w14:paraId="6C009ABA" w14:textId="77777777" w:rsidR="00774EE0" w:rsidRDefault="00774EE0" w:rsidP="008108A3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gzs</w:t>
            </w:r>
          </w:p>
        </w:tc>
        <w:tc>
          <w:tcPr>
            <w:tcW w:w="2025" w:type="dxa"/>
          </w:tcPr>
          <w:p w14:paraId="6E3CC10D" w14:textId="77777777" w:rsidR="00774EE0" w:rsidRDefault="00774EE0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2BC70B95" w14:textId="77777777" w:rsidR="00774EE0" w:rsidRDefault="00774EE0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E141059" w14:textId="77777777" w:rsidR="00774EE0" w:rsidRDefault="00DC1673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格证书</w:t>
            </w:r>
            <w:r w:rsidR="00774EE0">
              <w:rPr>
                <w:rFonts w:hint="eastAsia"/>
                <w:sz w:val="20"/>
                <w:szCs w:val="20"/>
              </w:rPr>
              <w:t>，上传图片</w:t>
            </w:r>
          </w:p>
        </w:tc>
      </w:tr>
      <w:tr w:rsidR="00774EE0" w14:paraId="44363176" w14:textId="77777777" w:rsidTr="006542A4">
        <w:tc>
          <w:tcPr>
            <w:tcW w:w="2025" w:type="dxa"/>
          </w:tcPr>
          <w:p w14:paraId="20D4F15D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25" w:type="dxa"/>
          </w:tcPr>
          <w:p w14:paraId="243C2EFD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3E36E36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3707E057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状态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待审核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审核通过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审核失败</w:t>
            </w:r>
          </w:p>
        </w:tc>
      </w:tr>
      <w:tr w:rsidR="00774EE0" w14:paraId="3503CDE4" w14:textId="77777777" w:rsidTr="006542A4">
        <w:tc>
          <w:tcPr>
            <w:tcW w:w="2025" w:type="dxa"/>
          </w:tcPr>
          <w:p w14:paraId="6E145D1F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k</w:t>
            </w:r>
          </w:p>
        </w:tc>
        <w:tc>
          <w:tcPr>
            <w:tcW w:w="2025" w:type="dxa"/>
          </w:tcPr>
          <w:p w14:paraId="1E4565A0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67586C3C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为空</w:t>
            </w:r>
          </w:p>
        </w:tc>
        <w:tc>
          <w:tcPr>
            <w:tcW w:w="2026" w:type="dxa"/>
          </w:tcPr>
          <w:p w14:paraId="463D3414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失败说明</w:t>
            </w:r>
          </w:p>
        </w:tc>
      </w:tr>
      <w:tr w:rsidR="00774EE0" w14:paraId="5BCCCFEF" w14:textId="77777777" w:rsidTr="006542A4">
        <w:tc>
          <w:tcPr>
            <w:tcW w:w="2025" w:type="dxa"/>
          </w:tcPr>
          <w:p w14:paraId="6DFE6982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min_id</w:t>
            </w:r>
          </w:p>
        </w:tc>
        <w:tc>
          <w:tcPr>
            <w:tcW w:w="2025" w:type="dxa"/>
          </w:tcPr>
          <w:p w14:paraId="54229D95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6" w:type="dxa"/>
          </w:tcPr>
          <w:p w14:paraId="4F04329F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6F16E144" w14:textId="77777777" w:rsidR="00774EE0" w:rsidRPr="003944A9" w:rsidRDefault="00774EE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管理员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E6C52" w14:paraId="5B55C186" w14:textId="77777777" w:rsidTr="006542A4">
        <w:tc>
          <w:tcPr>
            <w:tcW w:w="2025" w:type="dxa"/>
          </w:tcPr>
          <w:p w14:paraId="5B51E2C2" w14:textId="77777777" w:rsidR="000E6C52" w:rsidRDefault="000E6C5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23"/>
            <w:r>
              <w:rPr>
                <w:rFonts w:hint="eastAsia"/>
                <w:sz w:val="20"/>
                <w:szCs w:val="20"/>
              </w:rPr>
              <w:t>dpdate_date</w:t>
            </w:r>
          </w:p>
        </w:tc>
        <w:tc>
          <w:tcPr>
            <w:tcW w:w="2025" w:type="dxa"/>
          </w:tcPr>
          <w:p w14:paraId="6F750BA2" w14:textId="77777777" w:rsidR="000E6C52" w:rsidRDefault="000E6C5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</w:t>
            </w:r>
          </w:p>
        </w:tc>
        <w:tc>
          <w:tcPr>
            <w:tcW w:w="2026" w:type="dxa"/>
          </w:tcPr>
          <w:p w14:paraId="784C39EA" w14:textId="77777777" w:rsidR="000E6C52" w:rsidRDefault="000E6C5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1F56ADC9" w14:textId="77777777" w:rsidR="000E6C52" w:rsidRDefault="000E6C5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记录修改时间，默认系统时间</w:t>
            </w:r>
            <w:commentRangeEnd w:id="23"/>
            <w:r w:rsidR="001E168D">
              <w:rPr>
                <w:rStyle w:val="a5"/>
              </w:rPr>
              <w:commentReference w:id="23"/>
            </w:r>
          </w:p>
        </w:tc>
      </w:tr>
    </w:tbl>
    <w:p w14:paraId="03EE12CA" w14:textId="77777777" w:rsidR="006542A4" w:rsidRDefault="006542A4" w:rsidP="006542A4">
      <w:pPr>
        <w:pStyle w:val="a3"/>
        <w:ind w:left="420" w:firstLineChars="0" w:firstLine="0"/>
      </w:pPr>
    </w:p>
    <w:p w14:paraId="5F539271" w14:textId="5F86DE0C" w:rsidR="00CF02BD" w:rsidRDefault="00CF02BD" w:rsidP="00CF02B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申请表</w:t>
      </w:r>
      <w:r>
        <w:rPr>
          <w:rFonts w:hint="eastAsia"/>
        </w:rPr>
        <w:t>(</w:t>
      </w:r>
      <w:r w:rsidR="005C0607">
        <w:rPr>
          <w:rFonts w:hint="eastAsia"/>
        </w:rPr>
        <w:t>dg_</w:t>
      </w:r>
      <w:r>
        <w:rPr>
          <w:rFonts w:hint="eastAsia"/>
        </w:rPr>
        <w:t>orde_a</w:t>
      </w:r>
      <w:commentRangeStart w:id="24"/>
      <w:r>
        <w:rPr>
          <w:rFonts w:hint="eastAsia"/>
        </w:rPr>
        <w:t>pply</w:t>
      </w:r>
      <w:commentRangeEnd w:id="24"/>
      <w:r w:rsidR="003C39AF">
        <w:rPr>
          <w:rStyle w:val="a5"/>
        </w:rPr>
        <w:commentReference w:id="24"/>
      </w:r>
      <w:r>
        <w:rPr>
          <w:rFonts w:hint="eastAsia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CF02BD" w14:paraId="12640738" w14:textId="77777777" w:rsidTr="00C66215">
        <w:tc>
          <w:tcPr>
            <w:tcW w:w="2025" w:type="dxa"/>
          </w:tcPr>
          <w:p w14:paraId="2425E8B2" w14:textId="77777777" w:rsidR="00CF02BD" w:rsidRPr="0040478B" w:rsidRDefault="00CF02BD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lastRenderedPageBreak/>
              <w:t>字段名</w:t>
            </w:r>
          </w:p>
        </w:tc>
        <w:tc>
          <w:tcPr>
            <w:tcW w:w="2025" w:type="dxa"/>
          </w:tcPr>
          <w:p w14:paraId="5D5CC0DD" w14:textId="77777777" w:rsidR="00CF02BD" w:rsidRPr="0040478B" w:rsidRDefault="00CF02BD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4A5FD412" w14:textId="77777777" w:rsidR="00CF02BD" w:rsidRPr="0040478B" w:rsidRDefault="00CF02BD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5957A50F" w14:textId="77777777" w:rsidR="00CF02BD" w:rsidRPr="0040478B" w:rsidRDefault="00CF02BD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CF02BD" w14:paraId="0B731C5A" w14:textId="77777777" w:rsidTr="00C66215">
        <w:tc>
          <w:tcPr>
            <w:tcW w:w="2025" w:type="dxa"/>
          </w:tcPr>
          <w:p w14:paraId="2275AFDC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17E84D76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45F066BB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32A1FCFC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CF02BD" w14:paraId="18267FF0" w14:textId="77777777" w:rsidTr="00C66215">
        <w:tc>
          <w:tcPr>
            <w:tcW w:w="2025" w:type="dxa"/>
          </w:tcPr>
          <w:p w14:paraId="5A136323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id</w:t>
            </w:r>
          </w:p>
        </w:tc>
        <w:tc>
          <w:tcPr>
            <w:tcW w:w="2025" w:type="dxa"/>
          </w:tcPr>
          <w:p w14:paraId="34CF29A1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0A7CDF42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738D8B50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CF02BD" w14:paraId="1209BE60" w14:textId="77777777" w:rsidTr="00C66215">
        <w:tc>
          <w:tcPr>
            <w:tcW w:w="2025" w:type="dxa"/>
          </w:tcPr>
          <w:p w14:paraId="1806E80A" w14:textId="77777777" w:rsidR="00CF02BD" w:rsidRPr="003944A9" w:rsidRDefault="006F069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_</w:t>
            </w:r>
            <w:r w:rsidR="00CF02BD">
              <w:rPr>
                <w:rFonts w:hint="eastAsia"/>
                <w:sz w:val="20"/>
                <w:szCs w:val="20"/>
              </w:rPr>
              <w:t>order_id</w:t>
            </w:r>
          </w:p>
        </w:tc>
        <w:tc>
          <w:tcPr>
            <w:tcW w:w="2025" w:type="dxa"/>
          </w:tcPr>
          <w:p w14:paraId="5C0096E8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DAA22DE" w14:textId="77777777" w:rsidR="00CF02BD" w:rsidRPr="003944A9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2308574C" w14:textId="77777777" w:rsidR="00CF02BD" w:rsidRPr="003944A9" w:rsidRDefault="008F0CA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</w:t>
            </w:r>
            <w:r w:rsidR="00BB2916">
              <w:rPr>
                <w:rFonts w:hint="eastAsia"/>
                <w:sz w:val="20"/>
                <w:szCs w:val="20"/>
              </w:rPr>
              <w:t>项目</w:t>
            </w:r>
            <w:r w:rsidR="00CF02BD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CF02BD" w14:paraId="3194D808" w14:textId="77777777" w:rsidTr="00C66215">
        <w:tc>
          <w:tcPr>
            <w:tcW w:w="2025" w:type="dxa"/>
          </w:tcPr>
          <w:p w14:paraId="1AD93275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2025" w:type="dxa"/>
          </w:tcPr>
          <w:p w14:paraId="19717438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30844749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5DAF852C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类型，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空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招标申请，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BB2916">
              <w:rPr>
                <w:rFonts w:hint="eastAsia"/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终止申请，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BB2916">
              <w:rPr>
                <w:rFonts w:hint="eastAsia"/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加班申请</w:t>
            </w:r>
          </w:p>
        </w:tc>
      </w:tr>
      <w:tr w:rsidR="00CF02BD" w14:paraId="0AA01CBE" w14:textId="77777777" w:rsidTr="00C66215">
        <w:tc>
          <w:tcPr>
            <w:tcW w:w="2025" w:type="dxa"/>
          </w:tcPr>
          <w:p w14:paraId="363065BA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25" w:type="dxa"/>
          </w:tcPr>
          <w:p w14:paraId="79BB5A99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38F8B1B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54D85776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25"/>
            <w:r>
              <w:rPr>
                <w:rFonts w:hint="eastAsia"/>
                <w:sz w:val="20"/>
                <w:szCs w:val="20"/>
              </w:rPr>
              <w:t>状态</w:t>
            </w:r>
            <w:commentRangeEnd w:id="25"/>
            <w:r w:rsidR="00C37A4E">
              <w:rPr>
                <w:rStyle w:val="a5"/>
              </w:rPr>
              <w:commentReference w:id="25"/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申请中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同意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拒绝，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挂起</w:t>
            </w:r>
          </w:p>
        </w:tc>
      </w:tr>
      <w:tr w:rsidR="00CF02BD" w14:paraId="3AB5A146" w14:textId="77777777" w:rsidTr="00C66215">
        <w:tc>
          <w:tcPr>
            <w:tcW w:w="2025" w:type="dxa"/>
          </w:tcPr>
          <w:p w14:paraId="3B7B5474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k</w:t>
            </w:r>
          </w:p>
        </w:tc>
        <w:tc>
          <w:tcPr>
            <w:tcW w:w="2025" w:type="dxa"/>
          </w:tcPr>
          <w:p w14:paraId="0563BF29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5EA93347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1C210B27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汉字以内</w:t>
            </w:r>
          </w:p>
        </w:tc>
      </w:tr>
      <w:tr w:rsidR="00CF02BD" w14:paraId="13076982" w14:textId="77777777" w:rsidTr="00C66215">
        <w:tc>
          <w:tcPr>
            <w:tcW w:w="2025" w:type="dxa"/>
          </w:tcPr>
          <w:p w14:paraId="64F8C68E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time</w:t>
            </w:r>
          </w:p>
        </w:tc>
        <w:tc>
          <w:tcPr>
            <w:tcW w:w="2025" w:type="dxa"/>
          </w:tcPr>
          <w:p w14:paraId="36E62468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360F760F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0A30F3D8" w14:textId="77777777" w:rsidR="00CF02BD" w:rsidRDefault="00CF02B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</w:tr>
      <w:tr w:rsidR="006E3856" w14:paraId="4741A750" w14:textId="77777777" w:rsidTr="00C66215">
        <w:tc>
          <w:tcPr>
            <w:tcW w:w="2025" w:type="dxa"/>
          </w:tcPr>
          <w:p w14:paraId="1E675102" w14:textId="77777777" w:rsidR="006E3856" w:rsidRDefault="006E3856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_time</w:t>
            </w:r>
          </w:p>
        </w:tc>
        <w:tc>
          <w:tcPr>
            <w:tcW w:w="2025" w:type="dxa"/>
          </w:tcPr>
          <w:p w14:paraId="7C9B76B7" w14:textId="77777777" w:rsidR="006E3856" w:rsidRDefault="006E3856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73264523" w14:textId="77777777" w:rsidR="006E3856" w:rsidRDefault="00D23F59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为空，修改状态时修改</w:t>
            </w:r>
          </w:p>
        </w:tc>
        <w:tc>
          <w:tcPr>
            <w:tcW w:w="2026" w:type="dxa"/>
          </w:tcPr>
          <w:p w14:paraId="1E3736E5" w14:textId="77777777" w:rsidR="006E3856" w:rsidRDefault="006E3856" w:rsidP="009C41A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更新时间</w:t>
            </w:r>
          </w:p>
        </w:tc>
      </w:tr>
    </w:tbl>
    <w:p w14:paraId="3CBC83C6" w14:textId="77777777" w:rsidR="00CF02BD" w:rsidRDefault="00CF02BD" w:rsidP="00CF02BD">
      <w:pPr>
        <w:pStyle w:val="a3"/>
        <w:ind w:left="420" w:firstLineChars="0" w:firstLine="0"/>
      </w:pPr>
    </w:p>
    <w:p w14:paraId="2718295C" w14:textId="77777777" w:rsidR="006542A4" w:rsidRDefault="006542A4" w:rsidP="00D671C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介绍</w:t>
      </w:r>
    </w:p>
    <w:p w14:paraId="64F76D82" w14:textId="77777777" w:rsidR="00C06C7F" w:rsidRDefault="00846023" w:rsidP="00C06C7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工种审核功能——审核电工用户发起的工种审核工作</w:t>
      </w:r>
    </w:p>
    <w:p w14:paraId="0331122F" w14:textId="77777777" w:rsidR="00846023" w:rsidRDefault="00BD53F9" w:rsidP="0084602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询功能——根据时间，状态，电工用户，管理员等信息查询所有工种审核记录。</w:t>
      </w:r>
    </w:p>
    <w:p w14:paraId="0C935584" w14:textId="77777777" w:rsidR="00BD53F9" w:rsidRDefault="00BD53F9" w:rsidP="0084602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审核功能——管理员确定审核结果</w:t>
      </w:r>
      <w:r>
        <w:rPr>
          <w:rFonts w:hint="eastAsia"/>
        </w:rPr>
        <w:t>(</w:t>
      </w:r>
      <w:r>
        <w:rPr>
          <w:rFonts w:hint="eastAsia"/>
        </w:rPr>
        <w:t>发送系统消息</w:t>
      </w:r>
      <w:r w:rsidR="00263F50">
        <w:rPr>
          <w:rFonts w:hint="eastAsia"/>
        </w:rPr>
        <w:t>到电工手机终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446487" w14:textId="77777777" w:rsidR="00C06C7F" w:rsidRDefault="00BB2916" w:rsidP="00C06C7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项目</w:t>
      </w:r>
      <w:r w:rsidR="00067F17">
        <w:rPr>
          <w:rFonts w:hint="eastAsia"/>
        </w:rPr>
        <w:t>终止审核</w:t>
      </w:r>
      <w:r w:rsidR="004A46E8">
        <w:rPr>
          <w:rFonts w:hint="eastAsia"/>
        </w:rPr>
        <w:t>——</w:t>
      </w:r>
      <w:r w:rsidR="007C549F">
        <w:rPr>
          <w:rFonts w:hint="eastAsia"/>
        </w:rPr>
        <w:t>查询申请表</w:t>
      </w:r>
      <w:r>
        <w:rPr>
          <w:rFonts w:hint="eastAsia"/>
        </w:rPr>
        <w:t>项目</w:t>
      </w:r>
      <w:r w:rsidR="007C549F">
        <w:rPr>
          <w:rFonts w:hint="eastAsia"/>
        </w:rPr>
        <w:t>终止记录状态为挂起的记录，表示双发有纠纷需要平台介入调解</w:t>
      </w:r>
      <w:r w:rsidR="00C06C7F">
        <w:rPr>
          <w:rFonts w:hint="eastAsia"/>
        </w:rPr>
        <w:t>。</w:t>
      </w:r>
    </w:p>
    <w:p w14:paraId="59D142A8" w14:textId="77777777" w:rsidR="007C549F" w:rsidRDefault="007C549F" w:rsidP="007C549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查询功能——根据</w:t>
      </w:r>
      <w:r w:rsidR="00BB2916">
        <w:rPr>
          <w:rFonts w:hint="eastAsia"/>
        </w:rPr>
        <w:t>项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B2916">
        <w:rPr>
          <w:rFonts w:hint="eastAsia"/>
        </w:rPr>
        <w:t>项目</w:t>
      </w:r>
      <w:r>
        <w:rPr>
          <w:rFonts w:hint="eastAsia"/>
        </w:rPr>
        <w:t>用户，电工用户，时间，状态查询申请记录。</w:t>
      </w:r>
    </w:p>
    <w:p w14:paraId="4BF71DBF" w14:textId="77777777" w:rsidR="007C549F" w:rsidRDefault="007C549F" w:rsidP="007C549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解挂功能——经过协商后系统管理员将当前申请解挂，修改状态为申请中状态</w:t>
      </w:r>
      <w:r w:rsidR="004E5E02">
        <w:rPr>
          <w:rFonts w:hint="eastAsia"/>
        </w:rPr>
        <w:t>，并且解挂双发用户状态</w:t>
      </w:r>
      <w:r w:rsidR="00FF1F2B">
        <w:rPr>
          <w:rFonts w:hint="eastAsia"/>
        </w:rPr>
        <w:t>为正常</w:t>
      </w:r>
      <w:r>
        <w:rPr>
          <w:rFonts w:hint="eastAsia"/>
        </w:rPr>
        <w:t>，并且发送系统消息到双发用户手机端。</w:t>
      </w:r>
    </w:p>
    <w:p w14:paraId="623CFEDA" w14:textId="77777777" w:rsidR="006968FE" w:rsidRDefault="003554BA" w:rsidP="006968FE">
      <w:pPr>
        <w:pStyle w:val="2"/>
        <w:numPr>
          <w:ilvl w:val="0"/>
          <w:numId w:val="4"/>
        </w:numPr>
      </w:pPr>
      <w:bookmarkStart w:id="26" w:name="_订单管理"/>
      <w:bookmarkEnd w:id="26"/>
      <w:r>
        <w:rPr>
          <w:rFonts w:hint="eastAsia"/>
        </w:rPr>
        <w:t>项目</w:t>
      </w:r>
      <w:r w:rsidR="006968FE">
        <w:rPr>
          <w:rFonts w:hint="eastAsia"/>
        </w:rPr>
        <w:t>管理</w:t>
      </w:r>
    </w:p>
    <w:p w14:paraId="5909E290" w14:textId="70A07A01" w:rsidR="006B2C47" w:rsidRDefault="006B2C47" w:rsidP="0080060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电工用户</w:t>
      </w:r>
      <w:r w:rsidR="00BB2916">
        <w:rPr>
          <w:rFonts w:hint="eastAsia"/>
        </w:rPr>
        <w:t>项目</w:t>
      </w:r>
      <w:r>
        <w:rPr>
          <w:rFonts w:hint="eastAsia"/>
        </w:rPr>
        <w:t>管理表</w:t>
      </w:r>
      <w:r>
        <w:rPr>
          <w:rFonts w:hint="eastAsia"/>
        </w:rPr>
        <w:t>(</w:t>
      </w:r>
      <w:r w:rsidR="005C0607">
        <w:rPr>
          <w:rFonts w:hint="eastAsia"/>
        </w:rPr>
        <w:t>dg</w:t>
      </w:r>
      <w:r>
        <w:rPr>
          <w:rFonts w:hint="eastAsia"/>
        </w:rPr>
        <w:t>_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092E32" w14:paraId="015A02DB" w14:textId="77777777" w:rsidTr="00C66215">
        <w:tc>
          <w:tcPr>
            <w:tcW w:w="2025" w:type="dxa"/>
          </w:tcPr>
          <w:p w14:paraId="6B458155" w14:textId="77777777" w:rsidR="00092E32" w:rsidRPr="0040478B" w:rsidRDefault="00092E32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647F7D9B" w14:textId="77777777" w:rsidR="00092E32" w:rsidRPr="0040478B" w:rsidRDefault="00092E32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0A029A86" w14:textId="77777777" w:rsidR="00092E32" w:rsidRPr="0040478B" w:rsidRDefault="00092E32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20EEB9C8" w14:textId="77777777" w:rsidR="00092E32" w:rsidRPr="0040478B" w:rsidRDefault="00092E32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092E32" w14:paraId="4E66126F" w14:textId="77777777" w:rsidTr="00C66215">
        <w:tc>
          <w:tcPr>
            <w:tcW w:w="2025" w:type="dxa"/>
          </w:tcPr>
          <w:p w14:paraId="752C2CD3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lastRenderedPageBreak/>
              <w:t>id</w:t>
            </w:r>
          </w:p>
        </w:tc>
        <w:tc>
          <w:tcPr>
            <w:tcW w:w="2025" w:type="dxa"/>
          </w:tcPr>
          <w:p w14:paraId="3AC08D5F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07FC3820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7201E975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092E32" w14:paraId="16C4E700" w14:textId="77777777" w:rsidTr="00C66215">
        <w:tc>
          <w:tcPr>
            <w:tcW w:w="2025" w:type="dxa"/>
          </w:tcPr>
          <w:p w14:paraId="3CDDF993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id</w:t>
            </w:r>
          </w:p>
        </w:tc>
        <w:tc>
          <w:tcPr>
            <w:tcW w:w="2025" w:type="dxa"/>
          </w:tcPr>
          <w:p w14:paraId="2ABC60A8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7D4E839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5DDD885B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</w:t>
            </w:r>
            <w:r w:rsidR="00BB2916">
              <w:rPr>
                <w:rFonts w:hint="eastAsia"/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的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92E32" w14:paraId="6F401750" w14:textId="77777777" w:rsidTr="00C66215">
        <w:tc>
          <w:tcPr>
            <w:tcW w:w="2025" w:type="dxa"/>
          </w:tcPr>
          <w:p w14:paraId="1ADE999C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025" w:type="dxa"/>
          </w:tcPr>
          <w:p w14:paraId="68B7A865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68C429C5" w14:textId="77777777" w:rsidR="00092E32" w:rsidRPr="003944A9" w:rsidRDefault="00092E32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488346CE" w14:textId="77777777" w:rsidR="00092E32" w:rsidRPr="003944A9" w:rsidRDefault="00BB2916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092E32">
              <w:rPr>
                <w:rFonts w:hint="eastAsia"/>
                <w:sz w:val="20"/>
                <w:szCs w:val="20"/>
              </w:rPr>
              <w:t>标题，长度不能大于</w:t>
            </w:r>
            <w:r w:rsidR="00092E32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4460A5" w14:paraId="38258B9F" w14:textId="77777777" w:rsidTr="00C66215">
        <w:tc>
          <w:tcPr>
            <w:tcW w:w="2025" w:type="dxa"/>
          </w:tcPr>
          <w:p w14:paraId="08CB4709" w14:textId="77777777" w:rsidR="004460A5" w:rsidRDefault="004460A5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ent</w:t>
            </w:r>
          </w:p>
        </w:tc>
        <w:tc>
          <w:tcPr>
            <w:tcW w:w="2025" w:type="dxa"/>
          </w:tcPr>
          <w:p w14:paraId="7970D831" w14:textId="77777777" w:rsidR="004460A5" w:rsidRDefault="00B671AF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7922CB48" w14:textId="77777777" w:rsidR="004460A5" w:rsidRDefault="00A749A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46DD702F" w14:textId="77777777" w:rsidR="004460A5" w:rsidRDefault="00BB2916" w:rsidP="00B14E2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A749AD">
              <w:rPr>
                <w:rFonts w:hint="eastAsia"/>
                <w:sz w:val="20"/>
                <w:szCs w:val="20"/>
              </w:rPr>
              <w:t>内容，长度不能大于</w:t>
            </w:r>
            <w:r w:rsidR="00B14E2C">
              <w:rPr>
                <w:rFonts w:hint="eastAsia"/>
                <w:sz w:val="20"/>
                <w:szCs w:val="20"/>
              </w:rPr>
              <w:t>5</w:t>
            </w:r>
            <w:r w:rsidR="00A749AD">
              <w:rPr>
                <w:rFonts w:hint="eastAsia"/>
                <w:sz w:val="20"/>
                <w:szCs w:val="20"/>
              </w:rPr>
              <w:t>00</w:t>
            </w:r>
          </w:p>
        </w:tc>
      </w:tr>
      <w:tr w:rsidR="0013087D" w14:paraId="0106413E" w14:textId="77777777" w:rsidTr="00C66215">
        <w:tc>
          <w:tcPr>
            <w:tcW w:w="2025" w:type="dxa"/>
          </w:tcPr>
          <w:p w14:paraId="136A36B8" w14:textId="77777777" w:rsidR="0013087D" w:rsidRDefault="005A56CB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27"/>
            <w:r>
              <w:rPr>
                <w:rFonts w:hint="eastAsia"/>
                <w:sz w:val="20"/>
                <w:szCs w:val="20"/>
              </w:rPr>
              <w:t>t</w:t>
            </w:r>
            <w:r w:rsidR="0013087D">
              <w:rPr>
                <w:rFonts w:hint="eastAsia"/>
                <w:sz w:val="20"/>
                <w:szCs w:val="20"/>
              </w:rPr>
              <w:t>otal_money</w:t>
            </w:r>
          </w:p>
        </w:tc>
        <w:tc>
          <w:tcPr>
            <w:tcW w:w="2025" w:type="dxa"/>
          </w:tcPr>
          <w:p w14:paraId="6CC1F028" w14:textId="77777777" w:rsidR="0013087D" w:rsidRDefault="00FE2D0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67271B06" w14:textId="77777777" w:rsidR="0013087D" w:rsidRDefault="00C9114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6244B5FB" w14:textId="77777777" w:rsidR="0013087D" w:rsidRDefault="00C9114A" w:rsidP="00B14E2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金额</w:t>
            </w:r>
            <w:r w:rsidR="00323498">
              <w:rPr>
                <w:rFonts w:hint="eastAsia"/>
                <w:sz w:val="20"/>
                <w:szCs w:val="20"/>
              </w:rPr>
              <w:t>,</w:t>
            </w:r>
            <w:r w:rsidR="00323498">
              <w:rPr>
                <w:rFonts w:hint="eastAsia"/>
                <w:sz w:val="20"/>
                <w:szCs w:val="20"/>
              </w:rPr>
              <w:t>自动根据子工程金额计算</w:t>
            </w:r>
            <w:commentRangeEnd w:id="27"/>
            <w:r w:rsidR="00577058">
              <w:rPr>
                <w:rStyle w:val="a5"/>
              </w:rPr>
              <w:commentReference w:id="27"/>
            </w:r>
          </w:p>
        </w:tc>
      </w:tr>
      <w:tr w:rsidR="000D63A8" w14:paraId="2C8DA953" w14:textId="77777777" w:rsidTr="00C66215">
        <w:tc>
          <w:tcPr>
            <w:tcW w:w="2025" w:type="dxa"/>
          </w:tcPr>
          <w:p w14:paraId="68019FF1" w14:textId="77777777" w:rsidR="000D63A8" w:rsidRPr="000D63A8" w:rsidRDefault="000D63A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28"/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>ress</w:t>
            </w:r>
          </w:p>
        </w:tc>
        <w:tc>
          <w:tcPr>
            <w:tcW w:w="2025" w:type="dxa"/>
          </w:tcPr>
          <w:p w14:paraId="2161D824" w14:textId="77777777" w:rsidR="000D63A8" w:rsidRDefault="000D63A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41AD981F" w14:textId="77777777" w:rsidR="000D63A8" w:rsidRDefault="000D63A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3BB1BC32" w14:textId="77777777" w:rsidR="000D63A8" w:rsidRDefault="000D63A8" w:rsidP="00B14E2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地址</w:t>
            </w:r>
            <w:commentRangeEnd w:id="28"/>
            <w:r w:rsidR="009C41A6">
              <w:rPr>
                <w:rStyle w:val="a5"/>
              </w:rPr>
              <w:commentReference w:id="28"/>
            </w:r>
          </w:p>
        </w:tc>
      </w:tr>
      <w:tr w:rsidR="000D63A8" w14:paraId="6EF81449" w14:textId="77777777" w:rsidTr="00C66215">
        <w:tc>
          <w:tcPr>
            <w:tcW w:w="2025" w:type="dxa"/>
          </w:tcPr>
          <w:p w14:paraId="51A5A2DA" w14:textId="77777777" w:rsidR="000D63A8" w:rsidRDefault="000D63A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29"/>
            <w:r>
              <w:rPr>
                <w:sz w:val="20"/>
                <w:szCs w:val="20"/>
              </w:rPr>
              <w:t>overflag</w:t>
            </w:r>
          </w:p>
        </w:tc>
        <w:tc>
          <w:tcPr>
            <w:tcW w:w="2025" w:type="dxa"/>
          </w:tcPr>
          <w:p w14:paraId="5A656CE5" w14:textId="77777777" w:rsidR="000D63A8" w:rsidRDefault="000D63A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oolean</w:t>
            </w:r>
          </w:p>
        </w:tc>
        <w:tc>
          <w:tcPr>
            <w:tcW w:w="2026" w:type="dxa"/>
          </w:tcPr>
          <w:p w14:paraId="000F7605" w14:textId="7A888D0B" w:rsidR="000D63A8" w:rsidRDefault="00064C43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2026" w:type="dxa"/>
          </w:tcPr>
          <w:p w14:paraId="6C2F55B6" w14:textId="03E9F70A" w:rsidR="000D63A8" w:rsidRDefault="000D63A8" w:rsidP="00B14E2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完成标记</w:t>
            </w:r>
            <w:r w:rsidR="00831CB1">
              <w:rPr>
                <w:rFonts w:hint="eastAsia"/>
                <w:sz w:val="20"/>
                <w:szCs w:val="20"/>
              </w:rPr>
              <w:t>, T</w:t>
            </w:r>
            <w:r w:rsidR="00831CB1">
              <w:rPr>
                <w:rFonts w:hint="eastAsia"/>
                <w:sz w:val="20"/>
                <w:szCs w:val="20"/>
              </w:rPr>
              <w:t>表示完成，</w:t>
            </w:r>
            <w:r w:rsidR="00831CB1">
              <w:rPr>
                <w:rFonts w:hint="eastAsia"/>
                <w:sz w:val="20"/>
                <w:szCs w:val="20"/>
              </w:rPr>
              <w:t>F</w:t>
            </w:r>
            <w:commentRangeEnd w:id="29"/>
            <w:r w:rsidR="001E7BA4">
              <w:rPr>
                <w:rStyle w:val="a5"/>
              </w:rPr>
              <w:commentReference w:id="29"/>
            </w:r>
          </w:p>
        </w:tc>
      </w:tr>
      <w:tr w:rsidR="00215699" w14:paraId="4C847669" w14:textId="77777777" w:rsidTr="00C66215">
        <w:tc>
          <w:tcPr>
            <w:tcW w:w="2025" w:type="dxa"/>
          </w:tcPr>
          <w:p w14:paraId="3E2F3506" w14:textId="77777777" w:rsidR="00215699" w:rsidRDefault="00215699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30"/>
            <w:r>
              <w:rPr>
                <w:rFonts w:hint="eastAsia"/>
                <w:sz w:val="20"/>
                <w:szCs w:val="20"/>
              </w:rPr>
              <w:t>create_date</w:t>
            </w:r>
          </w:p>
        </w:tc>
        <w:tc>
          <w:tcPr>
            <w:tcW w:w="2025" w:type="dxa"/>
          </w:tcPr>
          <w:p w14:paraId="3411EE70" w14:textId="77777777" w:rsidR="00215699" w:rsidRDefault="00215699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2EF50E90" w14:textId="77777777" w:rsidR="00215699" w:rsidRDefault="00215699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A3C75EB" w14:textId="77777777" w:rsidR="00215699" w:rsidRDefault="00215699" w:rsidP="00B14E2C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时间</w:t>
            </w:r>
            <w:commentRangeEnd w:id="30"/>
            <w:r w:rsidR="00FC1C37">
              <w:rPr>
                <w:rStyle w:val="a5"/>
              </w:rPr>
              <w:commentReference w:id="30"/>
            </w:r>
          </w:p>
        </w:tc>
      </w:tr>
    </w:tbl>
    <w:p w14:paraId="10BF8346" w14:textId="77777777" w:rsidR="00092E32" w:rsidRDefault="00092E32" w:rsidP="00092E32">
      <w:pPr>
        <w:pStyle w:val="a3"/>
        <w:ind w:left="420" w:firstLineChars="0" w:firstLine="0"/>
      </w:pPr>
    </w:p>
    <w:p w14:paraId="1E1BC1D7" w14:textId="33204C9E" w:rsidR="006968FE" w:rsidRDefault="006968FE" w:rsidP="0080060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电工用户</w:t>
      </w:r>
      <w:r w:rsidR="00445D2D">
        <w:rPr>
          <w:rFonts w:hint="eastAsia"/>
        </w:rPr>
        <w:t>工种</w:t>
      </w:r>
      <w:r w:rsidR="00BB2916">
        <w:rPr>
          <w:rFonts w:hint="eastAsia"/>
        </w:rPr>
        <w:t>项目</w:t>
      </w:r>
      <w:r>
        <w:rPr>
          <w:rFonts w:hint="eastAsia"/>
        </w:rPr>
        <w:t>表</w:t>
      </w:r>
      <w:r>
        <w:rPr>
          <w:rFonts w:hint="eastAsia"/>
        </w:rPr>
        <w:t>(</w:t>
      </w:r>
      <w:r w:rsidR="005C0607">
        <w:rPr>
          <w:rFonts w:hint="eastAsia"/>
        </w:rPr>
        <w:t>dg_</w:t>
      </w:r>
      <w:r w:rsidR="00DF6507">
        <w:rPr>
          <w:rFonts w:hint="eastAsia"/>
        </w:rPr>
        <w:t>work</w:t>
      </w:r>
      <w:r>
        <w:rPr>
          <w:rFonts w:hint="eastAsia"/>
        </w:rPr>
        <w:t>_</w:t>
      </w:r>
      <w:r w:rsidR="006D5713">
        <w:rPr>
          <w:rFonts w:hint="eastAsia"/>
        </w:rPr>
        <w:t>o</w:t>
      </w:r>
      <w:commentRangeStart w:id="31"/>
      <w:r w:rsidR="006D5713">
        <w:rPr>
          <w:rFonts w:hint="eastAsia"/>
        </w:rPr>
        <w:t>rder</w:t>
      </w:r>
      <w:r>
        <w:rPr>
          <w:rFonts w:hint="eastAsia"/>
        </w:rPr>
        <w:t>)</w:t>
      </w:r>
      <w:commentRangeEnd w:id="31"/>
      <w:r w:rsidR="00CA22C2">
        <w:rPr>
          <w:rStyle w:val="a5"/>
        </w:rPr>
        <w:commentReference w:id="31"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6968FE" w14:paraId="03373B5E" w14:textId="77777777" w:rsidTr="006968FE">
        <w:tc>
          <w:tcPr>
            <w:tcW w:w="2025" w:type="dxa"/>
          </w:tcPr>
          <w:p w14:paraId="29E80B6E" w14:textId="77777777" w:rsidR="006968FE" w:rsidRPr="0040478B" w:rsidRDefault="006968F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460B48E3" w14:textId="77777777" w:rsidR="006968FE" w:rsidRPr="0040478B" w:rsidRDefault="006968F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39F802B5" w14:textId="77777777" w:rsidR="006968FE" w:rsidRPr="0040478B" w:rsidRDefault="006968F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7A8CB636" w14:textId="77777777" w:rsidR="006968FE" w:rsidRPr="0040478B" w:rsidRDefault="006968FE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68FE" w14:paraId="6AA29530" w14:textId="77777777" w:rsidTr="006968FE">
        <w:tc>
          <w:tcPr>
            <w:tcW w:w="2025" w:type="dxa"/>
          </w:tcPr>
          <w:p w14:paraId="78ED4176" w14:textId="77777777" w:rsidR="006968FE" w:rsidRPr="003944A9" w:rsidRDefault="006968F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40F5548A" w14:textId="77777777" w:rsidR="006968FE" w:rsidRPr="003944A9" w:rsidRDefault="006968F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EB908AD" w14:textId="77777777" w:rsidR="006968FE" w:rsidRPr="003944A9" w:rsidRDefault="006968F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3B8EA6D2" w14:textId="77777777" w:rsidR="006968FE" w:rsidRPr="003944A9" w:rsidRDefault="006968FE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6968FE" w14:paraId="5EE4B11B" w14:textId="77777777" w:rsidTr="006968FE">
        <w:tc>
          <w:tcPr>
            <w:tcW w:w="2025" w:type="dxa"/>
          </w:tcPr>
          <w:p w14:paraId="7A42368A" w14:textId="77777777" w:rsidR="006968FE" w:rsidRPr="003944A9" w:rsidRDefault="00B4488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id</w:t>
            </w:r>
          </w:p>
        </w:tc>
        <w:tc>
          <w:tcPr>
            <w:tcW w:w="2025" w:type="dxa"/>
          </w:tcPr>
          <w:p w14:paraId="59333FBF" w14:textId="77777777" w:rsidR="006968FE" w:rsidRPr="003944A9" w:rsidRDefault="00B4488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E2166B8" w14:textId="77777777" w:rsidR="006968FE" w:rsidRPr="003944A9" w:rsidRDefault="00B4488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26E5CA4" w14:textId="77777777" w:rsidR="006968FE" w:rsidRPr="003944A9" w:rsidRDefault="00B4488A" w:rsidP="006D5713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</w:t>
            </w:r>
            <w:r w:rsidR="00BB2916">
              <w:rPr>
                <w:rFonts w:hint="eastAsia"/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的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913095" w14:paraId="063963A7" w14:textId="77777777" w:rsidTr="006968FE">
        <w:tc>
          <w:tcPr>
            <w:tcW w:w="2025" w:type="dxa"/>
          </w:tcPr>
          <w:p w14:paraId="066B3520" w14:textId="77777777" w:rsidR="00913095" w:rsidRDefault="0091309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der_id</w:t>
            </w:r>
          </w:p>
        </w:tc>
        <w:tc>
          <w:tcPr>
            <w:tcW w:w="2025" w:type="dxa"/>
          </w:tcPr>
          <w:p w14:paraId="59E1CEB6" w14:textId="77777777" w:rsidR="00913095" w:rsidRDefault="00F06C6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6" w:type="dxa"/>
          </w:tcPr>
          <w:p w14:paraId="46C3FDE6" w14:textId="77777777" w:rsidR="00913095" w:rsidRDefault="00F06C60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67F03BF7" w14:textId="77777777" w:rsidR="00913095" w:rsidRDefault="00BB2916" w:rsidP="00FC52B6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F06C60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F74F2C" w14:paraId="6CE78F5A" w14:textId="77777777" w:rsidTr="006968FE">
        <w:tc>
          <w:tcPr>
            <w:tcW w:w="2025" w:type="dxa"/>
          </w:tcPr>
          <w:p w14:paraId="62B0A6E0" w14:textId="77777777" w:rsidR="00F74F2C" w:rsidRDefault="006D57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der_date</w:t>
            </w:r>
          </w:p>
        </w:tc>
        <w:tc>
          <w:tcPr>
            <w:tcW w:w="2025" w:type="dxa"/>
          </w:tcPr>
          <w:p w14:paraId="2DFEDBD5" w14:textId="77777777" w:rsidR="00F74F2C" w:rsidRDefault="006D57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54448E8" w14:textId="77777777" w:rsidR="00F74F2C" w:rsidRDefault="006D5713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47ADAD8B" w14:textId="77777777" w:rsidR="00F74F2C" w:rsidRDefault="00BB2916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6D5713">
              <w:rPr>
                <w:rFonts w:hint="eastAsia"/>
                <w:sz w:val="20"/>
                <w:szCs w:val="20"/>
              </w:rPr>
              <w:t>周期，以天为单位</w:t>
            </w:r>
          </w:p>
        </w:tc>
      </w:tr>
      <w:tr w:rsidR="00726BE8" w14:paraId="4F95AED0" w14:textId="77777777" w:rsidTr="006968FE">
        <w:tc>
          <w:tcPr>
            <w:tcW w:w="2025" w:type="dxa"/>
          </w:tcPr>
          <w:p w14:paraId="0A735214" w14:textId="77777777" w:rsidR="00726BE8" w:rsidRDefault="00726BE8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type_id</w:t>
            </w:r>
          </w:p>
        </w:tc>
        <w:tc>
          <w:tcPr>
            <w:tcW w:w="2025" w:type="dxa"/>
          </w:tcPr>
          <w:p w14:paraId="05208FC7" w14:textId="77777777" w:rsidR="00726BE8" w:rsidRDefault="00726BE8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4D3875D9" w14:textId="77777777" w:rsidR="00726BE8" w:rsidRDefault="00726BE8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A0DD449" w14:textId="77777777" w:rsidR="00726BE8" w:rsidRDefault="00726BE8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种类型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6968FE" w14:paraId="1CF38891" w14:textId="77777777" w:rsidTr="006968FE">
        <w:tc>
          <w:tcPr>
            <w:tcW w:w="2025" w:type="dxa"/>
          </w:tcPr>
          <w:p w14:paraId="3C60478A" w14:textId="77777777" w:rsidR="006968FE" w:rsidRPr="003944A9" w:rsidRDefault="00F471C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k</w:t>
            </w:r>
          </w:p>
        </w:tc>
        <w:tc>
          <w:tcPr>
            <w:tcW w:w="2025" w:type="dxa"/>
          </w:tcPr>
          <w:p w14:paraId="54A55B23" w14:textId="77777777" w:rsidR="006968FE" w:rsidRPr="003944A9" w:rsidRDefault="00F471C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66A63E08" w14:textId="77777777" w:rsidR="006968FE" w:rsidRPr="003944A9" w:rsidRDefault="001928EF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12A69D77" w14:textId="77777777" w:rsidR="006968FE" w:rsidRPr="003944A9" w:rsidRDefault="001928EF" w:rsidP="00A82FD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描述</w:t>
            </w:r>
            <w:r w:rsidR="00477760">
              <w:rPr>
                <w:rFonts w:hint="eastAsia"/>
                <w:sz w:val="20"/>
                <w:szCs w:val="20"/>
              </w:rPr>
              <w:t>，长度不能大于</w:t>
            </w:r>
            <w:r w:rsidR="00A82FDB">
              <w:rPr>
                <w:rFonts w:hint="eastAsia"/>
                <w:sz w:val="20"/>
                <w:szCs w:val="20"/>
              </w:rPr>
              <w:t>2</w:t>
            </w:r>
            <w:r w:rsidR="00477760">
              <w:rPr>
                <w:rFonts w:hint="eastAsia"/>
                <w:sz w:val="20"/>
                <w:szCs w:val="20"/>
              </w:rPr>
              <w:t>00</w:t>
            </w:r>
          </w:p>
        </w:tc>
      </w:tr>
      <w:tr w:rsidR="006968FE" w14:paraId="0724E2FD" w14:textId="77777777" w:rsidTr="006968FE">
        <w:tc>
          <w:tcPr>
            <w:tcW w:w="2025" w:type="dxa"/>
          </w:tcPr>
          <w:p w14:paraId="45CAEE34" w14:textId="77777777" w:rsidR="006968FE" w:rsidRPr="00064D95" w:rsidRDefault="009E705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32"/>
            <w:r w:rsidRPr="00064D95">
              <w:rPr>
                <w:rFonts w:hint="eastAsia"/>
                <w:sz w:val="20"/>
                <w:szCs w:val="20"/>
              </w:rPr>
              <w:t>money</w:t>
            </w:r>
          </w:p>
        </w:tc>
        <w:tc>
          <w:tcPr>
            <w:tcW w:w="2025" w:type="dxa"/>
          </w:tcPr>
          <w:p w14:paraId="15211E54" w14:textId="77777777" w:rsidR="006968FE" w:rsidRPr="00064D95" w:rsidRDefault="009E705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32954366" w14:textId="77777777" w:rsidR="006968FE" w:rsidRPr="00064D95" w:rsidRDefault="009E705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23477374" w14:textId="77777777" w:rsidR="006968FE" w:rsidRPr="00064D95" w:rsidRDefault="00F97F76" w:rsidP="003D0FF2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</w:t>
            </w:r>
            <w:r w:rsidR="009E705D" w:rsidRPr="00064D95">
              <w:rPr>
                <w:rFonts w:hint="eastAsia"/>
                <w:sz w:val="20"/>
                <w:szCs w:val="20"/>
              </w:rPr>
              <w:t>项目</w:t>
            </w:r>
            <w:r w:rsidR="00DA201F">
              <w:rPr>
                <w:rFonts w:hint="eastAsia"/>
                <w:sz w:val="20"/>
                <w:szCs w:val="20"/>
              </w:rPr>
              <w:t>总</w:t>
            </w:r>
            <w:r w:rsidR="009E705D" w:rsidRPr="00064D95">
              <w:rPr>
                <w:rFonts w:hint="eastAsia"/>
                <w:sz w:val="20"/>
                <w:szCs w:val="20"/>
              </w:rPr>
              <w:t>金额</w:t>
            </w:r>
            <w:r w:rsidR="00497C0D">
              <w:rPr>
                <w:rFonts w:hint="eastAsia"/>
                <w:sz w:val="20"/>
                <w:szCs w:val="20"/>
              </w:rPr>
              <w:t>，</w:t>
            </w:r>
            <w:r w:rsidR="003D0FF2">
              <w:rPr>
                <w:rFonts w:hint="eastAsia"/>
                <w:sz w:val="20"/>
                <w:szCs w:val="20"/>
              </w:rPr>
              <w:t>(</w:t>
            </w:r>
            <w:r w:rsidR="003D0FF2">
              <w:rPr>
                <w:rFonts w:hint="eastAsia"/>
                <w:sz w:val="20"/>
                <w:szCs w:val="20"/>
              </w:rPr>
              <w:t>补贴金额</w:t>
            </w:r>
            <w:r w:rsidR="003D0FF2">
              <w:rPr>
                <w:rFonts w:hint="eastAsia"/>
                <w:sz w:val="20"/>
                <w:szCs w:val="20"/>
              </w:rPr>
              <w:t>+(</w:t>
            </w:r>
            <w:r w:rsidR="003D0FF2">
              <w:rPr>
                <w:rFonts w:hint="eastAsia"/>
                <w:sz w:val="20"/>
                <w:szCs w:val="20"/>
              </w:rPr>
              <w:t>工种金额</w:t>
            </w:r>
            <w:r w:rsidR="003D0FF2">
              <w:rPr>
                <w:rFonts w:hint="eastAsia"/>
                <w:sz w:val="20"/>
                <w:szCs w:val="20"/>
              </w:rPr>
              <w:t>*</w:t>
            </w:r>
            <w:r w:rsidR="003D0FF2">
              <w:rPr>
                <w:rFonts w:hint="eastAsia"/>
                <w:sz w:val="20"/>
                <w:szCs w:val="20"/>
              </w:rPr>
              <w:t>周期</w:t>
            </w:r>
            <w:r w:rsidR="003D0FF2">
              <w:rPr>
                <w:rFonts w:hint="eastAsia"/>
                <w:sz w:val="20"/>
                <w:szCs w:val="20"/>
              </w:rPr>
              <w:t>))</w:t>
            </w:r>
            <w:commentRangeEnd w:id="32"/>
            <w:r w:rsidR="00710DDD">
              <w:rPr>
                <w:rStyle w:val="a5"/>
              </w:rPr>
              <w:commentReference w:id="32"/>
            </w:r>
          </w:p>
        </w:tc>
      </w:tr>
      <w:tr w:rsidR="006968FE" w14:paraId="27DB5233" w14:textId="77777777" w:rsidTr="006968FE">
        <w:tc>
          <w:tcPr>
            <w:tcW w:w="2025" w:type="dxa"/>
          </w:tcPr>
          <w:p w14:paraId="2D24C014" w14:textId="77777777" w:rsidR="006968FE" w:rsidRPr="00064D95" w:rsidRDefault="008B68B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25" w:type="dxa"/>
          </w:tcPr>
          <w:p w14:paraId="75E993A2" w14:textId="77777777" w:rsidR="006968FE" w:rsidRPr="00064D95" w:rsidRDefault="008B68B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1CD19BEC" w14:textId="77777777" w:rsidR="006968FE" w:rsidRPr="00064D95" w:rsidRDefault="00150AC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30578021" w14:textId="77777777" w:rsidR="006968FE" w:rsidRPr="00064D95" w:rsidRDefault="008B68B7" w:rsidP="00B9498B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项目状态，</w:t>
            </w:r>
            <w:r w:rsidR="00150AC5" w:rsidRPr="00064D95">
              <w:rPr>
                <w:rFonts w:hint="eastAsia"/>
                <w:sz w:val="20"/>
                <w:szCs w:val="20"/>
              </w:rPr>
              <w:t>0</w:t>
            </w:r>
            <w:r w:rsidR="00B9498B">
              <w:rPr>
                <w:rFonts w:hint="eastAsia"/>
                <w:sz w:val="20"/>
                <w:szCs w:val="20"/>
              </w:rPr>
              <w:t>保存</w:t>
            </w:r>
            <w:r w:rsidR="00BE61BC">
              <w:rPr>
                <w:rFonts w:hint="eastAsia"/>
                <w:sz w:val="20"/>
                <w:szCs w:val="20"/>
              </w:rPr>
              <w:t>,</w:t>
            </w:r>
            <w:r w:rsidR="00415156">
              <w:rPr>
                <w:rFonts w:hint="eastAsia"/>
                <w:sz w:val="20"/>
                <w:szCs w:val="20"/>
              </w:rPr>
              <w:t>1</w:t>
            </w:r>
            <w:r w:rsidR="00064D95">
              <w:rPr>
                <w:rFonts w:hint="eastAsia"/>
                <w:sz w:val="20"/>
                <w:szCs w:val="20"/>
              </w:rPr>
              <w:t>发布中</w:t>
            </w:r>
            <w:r w:rsidRPr="00064D95">
              <w:rPr>
                <w:rFonts w:hint="eastAsia"/>
                <w:sz w:val="20"/>
                <w:szCs w:val="20"/>
              </w:rPr>
              <w:t>，</w:t>
            </w:r>
            <w:r w:rsidR="00415156">
              <w:rPr>
                <w:rFonts w:hint="eastAsia"/>
                <w:sz w:val="20"/>
                <w:szCs w:val="20"/>
              </w:rPr>
              <w:t>2</w:t>
            </w:r>
            <w:r w:rsidR="00247F23" w:rsidRPr="00064D95">
              <w:rPr>
                <w:rFonts w:hint="eastAsia"/>
                <w:sz w:val="20"/>
                <w:szCs w:val="20"/>
              </w:rPr>
              <w:t>招标中</w:t>
            </w:r>
            <w:r w:rsidRPr="00064D95">
              <w:rPr>
                <w:rFonts w:hint="eastAsia"/>
                <w:sz w:val="20"/>
                <w:szCs w:val="20"/>
              </w:rPr>
              <w:t>，</w:t>
            </w:r>
            <w:r w:rsidR="00415156">
              <w:rPr>
                <w:rFonts w:hint="eastAsia"/>
                <w:sz w:val="20"/>
                <w:szCs w:val="20"/>
              </w:rPr>
              <w:t>3</w:t>
            </w:r>
            <w:r w:rsidR="00B51D27" w:rsidRPr="00064D95">
              <w:rPr>
                <w:rFonts w:hint="eastAsia"/>
                <w:sz w:val="20"/>
                <w:szCs w:val="20"/>
              </w:rPr>
              <w:t>已招标</w:t>
            </w:r>
            <w:r w:rsidRPr="00064D95">
              <w:rPr>
                <w:rFonts w:hint="eastAsia"/>
                <w:sz w:val="20"/>
                <w:szCs w:val="20"/>
              </w:rPr>
              <w:t>，</w:t>
            </w:r>
            <w:r w:rsidR="00415156">
              <w:rPr>
                <w:rFonts w:hint="eastAsia"/>
                <w:sz w:val="20"/>
                <w:szCs w:val="20"/>
              </w:rPr>
              <w:t>4</w:t>
            </w:r>
            <w:r w:rsidR="00F574DB" w:rsidRPr="00064D95">
              <w:rPr>
                <w:rFonts w:hint="eastAsia"/>
                <w:sz w:val="20"/>
                <w:szCs w:val="20"/>
              </w:rPr>
              <w:t>项目进行中，</w:t>
            </w:r>
            <w:r w:rsidR="00415156">
              <w:rPr>
                <w:rFonts w:hint="eastAsia"/>
                <w:sz w:val="20"/>
                <w:szCs w:val="20"/>
              </w:rPr>
              <w:t>5</w:t>
            </w:r>
            <w:r w:rsidR="00B51D27" w:rsidRPr="00064D95">
              <w:rPr>
                <w:rFonts w:hint="eastAsia"/>
                <w:sz w:val="20"/>
                <w:szCs w:val="20"/>
              </w:rPr>
              <w:t>完成，</w:t>
            </w:r>
            <w:r w:rsidR="00415156">
              <w:rPr>
                <w:rFonts w:hint="eastAsia"/>
                <w:sz w:val="20"/>
                <w:szCs w:val="20"/>
              </w:rPr>
              <w:t>6</w:t>
            </w:r>
            <w:r w:rsidR="00B51D27" w:rsidRPr="00064D95">
              <w:rPr>
                <w:rFonts w:hint="eastAsia"/>
                <w:sz w:val="20"/>
                <w:szCs w:val="20"/>
              </w:rPr>
              <w:t>终止</w:t>
            </w:r>
            <w:r w:rsidR="004C5546">
              <w:rPr>
                <w:rFonts w:hint="eastAsia"/>
                <w:sz w:val="20"/>
                <w:szCs w:val="20"/>
              </w:rPr>
              <w:t>，</w:t>
            </w:r>
            <w:r w:rsidR="00415156">
              <w:rPr>
                <w:rFonts w:hint="eastAsia"/>
                <w:sz w:val="20"/>
                <w:szCs w:val="20"/>
              </w:rPr>
              <w:t>7</w:t>
            </w:r>
            <w:r w:rsidR="004C5546">
              <w:rPr>
                <w:rFonts w:hint="eastAsia"/>
                <w:sz w:val="20"/>
                <w:szCs w:val="20"/>
              </w:rPr>
              <w:t>撤销，</w:t>
            </w:r>
            <w:r w:rsidR="00415156">
              <w:rPr>
                <w:rFonts w:hint="eastAsia"/>
                <w:sz w:val="20"/>
                <w:szCs w:val="20"/>
              </w:rPr>
              <w:t>8</w:t>
            </w:r>
            <w:r w:rsidR="004C5546">
              <w:rPr>
                <w:rFonts w:hint="eastAsia"/>
                <w:sz w:val="20"/>
                <w:szCs w:val="20"/>
              </w:rPr>
              <w:t>挂起</w:t>
            </w:r>
          </w:p>
        </w:tc>
      </w:tr>
      <w:tr w:rsidR="00436341" w14:paraId="371D0F52" w14:textId="77777777" w:rsidTr="006968FE">
        <w:tc>
          <w:tcPr>
            <w:tcW w:w="2025" w:type="dxa"/>
          </w:tcPr>
          <w:p w14:paraId="23ED2AB2" w14:textId="77777777" w:rsidR="00436341" w:rsidRPr="00064D95" w:rsidRDefault="00436341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accpet_user</w:t>
            </w:r>
            <w:r w:rsidR="00877618">
              <w:rPr>
                <w:rFonts w:hint="eastAsia"/>
                <w:sz w:val="20"/>
                <w:szCs w:val="20"/>
              </w:rPr>
              <w:t>_id</w:t>
            </w:r>
          </w:p>
        </w:tc>
        <w:tc>
          <w:tcPr>
            <w:tcW w:w="2025" w:type="dxa"/>
          </w:tcPr>
          <w:p w14:paraId="5C8BC308" w14:textId="77777777" w:rsidR="00436341" w:rsidRPr="00064D95" w:rsidRDefault="00436341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78C5F7F9" w14:textId="77777777" w:rsidR="00436341" w:rsidRPr="00064D95" w:rsidRDefault="00436341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空</w:t>
            </w:r>
          </w:p>
        </w:tc>
        <w:tc>
          <w:tcPr>
            <w:tcW w:w="2026" w:type="dxa"/>
          </w:tcPr>
          <w:p w14:paraId="5DC70524" w14:textId="77777777" w:rsidR="00436341" w:rsidRPr="00064D95" w:rsidRDefault="00436341" w:rsidP="00B51D27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064D95">
              <w:rPr>
                <w:rFonts w:hint="eastAsia"/>
                <w:sz w:val="20"/>
                <w:szCs w:val="20"/>
              </w:rPr>
              <w:t>如果状态为已接单，该项填入接单人</w:t>
            </w:r>
            <w:r w:rsidRPr="00064D95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69125A" w14:paraId="62C29833" w14:textId="77777777" w:rsidTr="006968FE">
        <w:tc>
          <w:tcPr>
            <w:tcW w:w="2025" w:type="dxa"/>
          </w:tcPr>
          <w:p w14:paraId="70E17D13" w14:textId="77777777" w:rsidR="0069125A" w:rsidRDefault="0093309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</w:t>
            </w:r>
            <w:r w:rsidR="0069125A">
              <w:rPr>
                <w:rFonts w:hint="eastAsia"/>
                <w:sz w:val="20"/>
                <w:szCs w:val="20"/>
              </w:rPr>
              <w:t>time</w:t>
            </w:r>
          </w:p>
        </w:tc>
        <w:tc>
          <w:tcPr>
            <w:tcW w:w="2025" w:type="dxa"/>
          </w:tcPr>
          <w:p w14:paraId="15883C43" w14:textId="77777777" w:rsidR="0069125A" w:rsidRDefault="0069125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267CA1A5" w14:textId="77777777" w:rsidR="0069125A" w:rsidRDefault="0069125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1651FF7A" w14:textId="77777777" w:rsidR="0069125A" w:rsidRDefault="00BB2916" w:rsidP="005A150E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69125A">
              <w:rPr>
                <w:rFonts w:hint="eastAsia"/>
                <w:sz w:val="20"/>
                <w:szCs w:val="20"/>
              </w:rPr>
              <w:t>创建</w:t>
            </w:r>
            <w:r w:rsidR="00777955">
              <w:rPr>
                <w:rFonts w:hint="eastAsia"/>
                <w:sz w:val="20"/>
                <w:szCs w:val="20"/>
              </w:rPr>
              <w:t>时间</w:t>
            </w:r>
          </w:p>
        </w:tc>
      </w:tr>
      <w:tr w:rsidR="002E351D" w14:paraId="0FA7C81A" w14:textId="77777777" w:rsidTr="006968FE">
        <w:tc>
          <w:tcPr>
            <w:tcW w:w="2025" w:type="dxa"/>
          </w:tcPr>
          <w:p w14:paraId="5E55D529" w14:textId="77777777" w:rsidR="002E351D" w:rsidRDefault="002E351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cpet_time</w:t>
            </w:r>
          </w:p>
        </w:tc>
        <w:tc>
          <w:tcPr>
            <w:tcW w:w="2025" w:type="dxa"/>
          </w:tcPr>
          <w:p w14:paraId="1DDF70AB" w14:textId="77777777" w:rsidR="002E351D" w:rsidRDefault="002E351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1FF223BE" w14:textId="77777777" w:rsidR="002E351D" w:rsidRDefault="002E351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2751FEC6" w14:textId="77777777" w:rsidR="002E351D" w:rsidRDefault="00BB2916" w:rsidP="003426D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3426DB">
              <w:rPr>
                <w:rFonts w:hint="eastAsia"/>
                <w:sz w:val="20"/>
                <w:szCs w:val="20"/>
              </w:rPr>
              <w:t>招标</w:t>
            </w:r>
            <w:r w:rsidR="002E351D">
              <w:rPr>
                <w:rFonts w:hint="eastAsia"/>
                <w:sz w:val="20"/>
                <w:szCs w:val="20"/>
              </w:rPr>
              <w:t>时间</w:t>
            </w:r>
          </w:p>
        </w:tc>
      </w:tr>
      <w:tr w:rsidR="0069125A" w14:paraId="3EAB77F8" w14:textId="77777777" w:rsidTr="006968FE">
        <w:tc>
          <w:tcPr>
            <w:tcW w:w="2025" w:type="dxa"/>
          </w:tcPr>
          <w:p w14:paraId="32B43C94" w14:textId="77777777" w:rsidR="0069125A" w:rsidRDefault="0093309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nish_time</w:t>
            </w:r>
          </w:p>
        </w:tc>
        <w:tc>
          <w:tcPr>
            <w:tcW w:w="2025" w:type="dxa"/>
          </w:tcPr>
          <w:p w14:paraId="4784B6E8" w14:textId="77777777" w:rsidR="0069125A" w:rsidRDefault="0093309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4969C483" w14:textId="77777777" w:rsidR="0069125A" w:rsidRDefault="0093309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79A4B472" w14:textId="77777777" w:rsidR="0069125A" w:rsidRDefault="00933095" w:rsidP="005A150E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成时间</w:t>
            </w:r>
          </w:p>
        </w:tc>
      </w:tr>
      <w:tr w:rsidR="0069125A" w14:paraId="64A98B93" w14:textId="77777777" w:rsidTr="006968FE">
        <w:tc>
          <w:tcPr>
            <w:tcW w:w="2025" w:type="dxa"/>
          </w:tcPr>
          <w:p w14:paraId="532636FD" w14:textId="77777777" w:rsidR="0069125A" w:rsidRDefault="00D7205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sidy</w:t>
            </w:r>
          </w:p>
        </w:tc>
        <w:tc>
          <w:tcPr>
            <w:tcW w:w="2025" w:type="dxa"/>
          </w:tcPr>
          <w:p w14:paraId="7C187634" w14:textId="77777777" w:rsidR="0069125A" w:rsidRDefault="00D7205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517B911D" w14:textId="77777777" w:rsidR="0069125A" w:rsidRDefault="0054285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0C7AF8DA" w14:textId="77777777" w:rsidR="0069125A" w:rsidRDefault="0054285D" w:rsidP="00C40F9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补贴金</w:t>
            </w:r>
            <w:commentRangeStart w:id="33"/>
            <w:r>
              <w:rPr>
                <w:rFonts w:hint="eastAsia"/>
                <w:sz w:val="20"/>
                <w:szCs w:val="20"/>
              </w:rPr>
              <w:t>额</w:t>
            </w:r>
            <w:r w:rsidR="00C40F94">
              <w:rPr>
                <w:rFonts w:hint="eastAsia"/>
                <w:sz w:val="20"/>
                <w:szCs w:val="20"/>
              </w:rPr>
              <w:t>，固定金额</w:t>
            </w:r>
            <w:commentRangeEnd w:id="33"/>
            <w:r w:rsidR="008E5406">
              <w:rPr>
                <w:rStyle w:val="a5"/>
              </w:rPr>
              <w:commentReference w:id="33"/>
            </w:r>
          </w:p>
        </w:tc>
      </w:tr>
      <w:tr w:rsidR="0069125A" w14:paraId="3DC00D23" w14:textId="77777777" w:rsidTr="006968FE">
        <w:tc>
          <w:tcPr>
            <w:tcW w:w="2025" w:type="dxa"/>
          </w:tcPr>
          <w:p w14:paraId="575C7213" w14:textId="77777777" w:rsidR="0069125A" w:rsidRDefault="0061476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subsidy_mark</w:t>
            </w:r>
          </w:p>
        </w:tc>
        <w:tc>
          <w:tcPr>
            <w:tcW w:w="2025" w:type="dxa"/>
          </w:tcPr>
          <w:p w14:paraId="10911D6B" w14:textId="77777777" w:rsidR="0069125A" w:rsidRDefault="0061476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2A225588" w14:textId="77777777" w:rsidR="0069125A" w:rsidRDefault="0069125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02381D13" w14:textId="77777777" w:rsidR="0069125A" w:rsidRDefault="00614765" w:rsidP="005A150E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补贴说明</w:t>
            </w:r>
          </w:p>
        </w:tc>
      </w:tr>
    </w:tbl>
    <w:p w14:paraId="0BC4CA24" w14:textId="77777777" w:rsidR="006968FE" w:rsidRDefault="006968FE" w:rsidP="006968FE">
      <w:pPr>
        <w:pStyle w:val="a3"/>
        <w:ind w:left="420" w:firstLineChars="0" w:firstLine="0"/>
      </w:pPr>
    </w:p>
    <w:p w14:paraId="178B8A11" w14:textId="107E53A2" w:rsidR="00D31F2D" w:rsidRDefault="00D31F2D" w:rsidP="0080060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电工用户</w:t>
      </w:r>
      <w:r w:rsidR="00BB2916">
        <w:rPr>
          <w:rFonts w:hint="eastAsia"/>
        </w:rPr>
        <w:t>项目</w:t>
      </w:r>
      <w:r w:rsidR="000F46F0">
        <w:rPr>
          <w:rFonts w:hint="eastAsia"/>
        </w:rPr>
        <w:t>进度</w:t>
      </w:r>
      <w:r w:rsidR="00EE2487">
        <w:rPr>
          <w:rFonts w:hint="eastAsia"/>
        </w:rPr>
        <w:t>表</w:t>
      </w:r>
      <w:r w:rsidR="00EE2487">
        <w:rPr>
          <w:rFonts w:hint="eastAsia"/>
        </w:rPr>
        <w:t xml:space="preserve"> </w:t>
      </w:r>
      <w:r w:rsidR="001A43A0">
        <w:rPr>
          <w:rFonts w:hint="eastAsia"/>
        </w:rPr>
        <w:t>(</w:t>
      </w:r>
      <w:r w:rsidR="005C0607">
        <w:rPr>
          <w:rFonts w:hint="eastAsia"/>
        </w:rPr>
        <w:t>dg_</w:t>
      </w:r>
      <w:r>
        <w:rPr>
          <w:rFonts w:hint="eastAsia"/>
        </w:rPr>
        <w:t>orde</w:t>
      </w:r>
      <w:r w:rsidR="00D631AB">
        <w:rPr>
          <w:rFonts w:hint="eastAsia"/>
        </w:rPr>
        <w:t>_prog</w:t>
      </w:r>
      <w:commentRangeStart w:id="34"/>
      <w:r w:rsidR="00D631AB">
        <w:rPr>
          <w:rFonts w:hint="eastAsia"/>
        </w:rPr>
        <w:t>ress</w:t>
      </w:r>
      <w:r w:rsidR="000F46F0">
        <w:rPr>
          <w:rFonts w:hint="eastAsia"/>
        </w:rPr>
        <w:t>)</w:t>
      </w:r>
      <w:commentRangeEnd w:id="34"/>
      <w:r w:rsidR="00CE36BB">
        <w:rPr>
          <w:rStyle w:val="a5"/>
        </w:rPr>
        <w:commentReference w:id="34"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CB4DC0" w14:paraId="7CB0CC18" w14:textId="77777777" w:rsidTr="00C66215">
        <w:tc>
          <w:tcPr>
            <w:tcW w:w="2025" w:type="dxa"/>
          </w:tcPr>
          <w:p w14:paraId="5F3C707C" w14:textId="77777777" w:rsidR="00CB4DC0" w:rsidRPr="0040478B" w:rsidRDefault="00CB4DC0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2CB43BBC" w14:textId="77777777" w:rsidR="00CB4DC0" w:rsidRPr="0040478B" w:rsidRDefault="00CB4DC0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19646A59" w14:textId="77777777" w:rsidR="00CB4DC0" w:rsidRPr="0040478B" w:rsidRDefault="00CB4DC0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3C50A403" w14:textId="77777777" w:rsidR="00CB4DC0" w:rsidRPr="0040478B" w:rsidRDefault="00CB4DC0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CB4DC0" w14:paraId="6302516C" w14:textId="77777777" w:rsidTr="00C66215">
        <w:tc>
          <w:tcPr>
            <w:tcW w:w="2025" w:type="dxa"/>
          </w:tcPr>
          <w:p w14:paraId="2592C016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09DFE024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6CA677E1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4951D26C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CB4DC0" w14:paraId="3AEB7B8B" w14:textId="77777777" w:rsidTr="00C66215">
        <w:tc>
          <w:tcPr>
            <w:tcW w:w="2025" w:type="dxa"/>
          </w:tcPr>
          <w:p w14:paraId="6AFA946B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id</w:t>
            </w:r>
          </w:p>
        </w:tc>
        <w:tc>
          <w:tcPr>
            <w:tcW w:w="2025" w:type="dxa"/>
          </w:tcPr>
          <w:p w14:paraId="2A1CB433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A39CE96" w14:textId="77777777" w:rsidR="00CB4DC0" w:rsidRPr="003944A9" w:rsidRDefault="00CB4DC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6B723F7" w14:textId="77777777" w:rsidR="00CB4DC0" w:rsidRPr="003944A9" w:rsidRDefault="00CB4DC0" w:rsidP="008C1463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CB4DC0" w14:paraId="70A6D74E" w14:textId="77777777" w:rsidTr="00C66215">
        <w:tc>
          <w:tcPr>
            <w:tcW w:w="2025" w:type="dxa"/>
          </w:tcPr>
          <w:p w14:paraId="76EF61E7" w14:textId="77777777" w:rsidR="00CB4DC0" w:rsidRPr="003944A9" w:rsidRDefault="005C5E9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 w:rsidR="00897147">
              <w:rPr>
                <w:rFonts w:hint="eastAsia"/>
                <w:sz w:val="20"/>
                <w:szCs w:val="20"/>
              </w:rPr>
              <w:t>ork_</w:t>
            </w:r>
            <w:r w:rsidR="009F26EC">
              <w:rPr>
                <w:rFonts w:hint="eastAsia"/>
                <w:sz w:val="20"/>
                <w:szCs w:val="20"/>
              </w:rPr>
              <w:t>order_id</w:t>
            </w:r>
          </w:p>
        </w:tc>
        <w:tc>
          <w:tcPr>
            <w:tcW w:w="2025" w:type="dxa"/>
          </w:tcPr>
          <w:p w14:paraId="588BD606" w14:textId="77777777" w:rsidR="00CB4DC0" w:rsidRPr="003944A9" w:rsidRDefault="009F26EC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079E8ECE" w14:textId="77777777" w:rsidR="00CB4DC0" w:rsidRPr="003944A9" w:rsidRDefault="009F26EC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68D93A84" w14:textId="77777777" w:rsidR="00CB4DC0" w:rsidRPr="003944A9" w:rsidRDefault="00BB2916" w:rsidP="00B93582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</w:t>
            </w:r>
            <w:r w:rsidR="00B93582">
              <w:rPr>
                <w:rFonts w:hint="eastAsia"/>
                <w:sz w:val="20"/>
                <w:szCs w:val="20"/>
              </w:rPr>
              <w:t>工种</w:t>
            </w:r>
            <w:r w:rsidR="009F26EC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CB4DC0" w14:paraId="600B5D97" w14:textId="77777777" w:rsidTr="00C66215">
        <w:tc>
          <w:tcPr>
            <w:tcW w:w="2025" w:type="dxa"/>
          </w:tcPr>
          <w:p w14:paraId="4B9EC71E" w14:textId="77777777" w:rsidR="00CB4DC0" w:rsidRDefault="004D25F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tion</w:t>
            </w:r>
          </w:p>
        </w:tc>
        <w:tc>
          <w:tcPr>
            <w:tcW w:w="2025" w:type="dxa"/>
          </w:tcPr>
          <w:p w14:paraId="2549A670" w14:textId="77777777" w:rsidR="00CB4DC0" w:rsidRDefault="008923F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1582D6AE" w14:textId="77777777" w:rsidR="00CB4DC0" w:rsidRDefault="00415C87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57728955" w14:textId="77777777" w:rsidR="00CB4DC0" w:rsidRDefault="00415C87" w:rsidP="00086899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</w:t>
            </w:r>
            <w:commentRangeStart w:id="35"/>
            <w:r>
              <w:rPr>
                <w:rFonts w:hint="eastAsia"/>
                <w:sz w:val="20"/>
                <w:szCs w:val="20"/>
              </w:rPr>
              <w:t>前位置</w:t>
            </w:r>
            <w:r w:rsidR="004029D5">
              <w:rPr>
                <w:rFonts w:hint="eastAsia"/>
                <w:sz w:val="20"/>
                <w:szCs w:val="20"/>
              </w:rPr>
              <w:t>，显示具体地址</w:t>
            </w:r>
            <w:commentRangeEnd w:id="35"/>
            <w:r w:rsidR="001D21A6">
              <w:rPr>
                <w:rStyle w:val="a5"/>
              </w:rPr>
              <w:commentReference w:id="35"/>
            </w:r>
          </w:p>
        </w:tc>
      </w:tr>
      <w:tr w:rsidR="00811F2C" w14:paraId="404A66E1" w14:textId="77777777" w:rsidTr="00C66215">
        <w:tc>
          <w:tcPr>
            <w:tcW w:w="2025" w:type="dxa"/>
          </w:tcPr>
          <w:p w14:paraId="2F125049" w14:textId="77777777" w:rsidR="00811F2C" w:rsidRDefault="0015168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t>longitude</w:t>
            </w:r>
          </w:p>
        </w:tc>
        <w:tc>
          <w:tcPr>
            <w:tcW w:w="2025" w:type="dxa"/>
          </w:tcPr>
          <w:p w14:paraId="6C9EBF9B" w14:textId="77777777" w:rsidR="00811F2C" w:rsidRDefault="0015168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ouble</w:t>
            </w:r>
          </w:p>
        </w:tc>
        <w:tc>
          <w:tcPr>
            <w:tcW w:w="2026" w:type="dxa"/>
          </w:tcPr>
          <w:p w14:paraId="21299B44" w14:textId="77777777" w:rsidR="00811F2C" w:rsidRDefault="0080203B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54364037" w14:textId="77777777" w:rsidR="00811F2C" w:rsidRDefault="00086899" w:rsidP="004029D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36"/>
            <w:r>
              <w:rPr>
                <w:rFonts w:hint="eastAsia"/>
                <w:sz w:val="20"/>
                <w:szCs w:val="20"/>
              </w:rPr>
              <w:t>纬度坐标</w:t>
            </w:r>
            <w:commentRangeEnd w:id="36"/>
            <w:r w:rsidR="00D42448">
              <w:rPr>
                <w:rStyle w:val="a5"/>
              </w:rPr>
              <w:commentReference w:id="36"/>
            </w:r>
          </w:p>
        </w:tc>
      </w:tr>
      <w:tr w:rsidR="00AD6E4D" w14:paraId="576BCEE6" w14:textId="77777777" w:rsidTr="00C66215">
        <w:tc>
          <w:tcPr>
            <w:tcW w:w="2025" w:type="dxa"/>
          </w:tcPr>
          <w:p w14:paraId="0159AAF8" w14:textId="77777777" w:rsidR="00AD6E4D" w:rsidRDefault="00AD6E4D" w:rsidP="00C66215">
            <w:pPr>
              <w:pStyle w:val="a3"/>
              <w:ind w:firstLineChars="0" w:firstLine="0"/>
            </w:pPr>
            <w:r>
              <w:t>latitude</w:t>
            </w:r>
          </w:p>
        </w:tc>
        <w:tc>
          <w:tcPr>
            <w:tcW w:w="2025" w:type="dxa"/>
          </w:tcPr>
          <w:p w14:paraId="6800AEC7" w14:textId="77777777" w:rsidR="00AD6E4D" w:rsidRDefault="00AD6E4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度坐标</w:t>
            </w:r>
          </w:p>
        </w:tc>
        <w:tc>
          <w:tcPr>
            <w:tcW w:w="2026" w:type="dxa"/>
          </w:tcPr>
          <w:p w14:paraId="7D3DFB75" w14:textId="77777777" w:rsidR="00AD6E4D" w:rsidRDefault="00AD6E4D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4DE4A3C6" w14:textId="77777777" w:rsidR="00AD6E4D" w:rsidRDefault="00AD6E4D" w:rsidP="004029D5">
            <w:pPr>
              <w:pStyle w:val="a3"/>
              <w:ind w:firstLineChars="0" w:firstLine="0"/>
              <w:rPr>
                <w:sz w:val="20"/>
                <w:szCs w:val="20"/>
              </w:rPr>
            </w:pPr>
            <w:commentRangeStart w:id="37"/>
            <w:r>
              <w:rPr>
                <w:rFonts w:hint="eastAsia"/>
                <w:sz w:val="20"/>
                <w:szCs w:val="20"/>
              </w:rPr>
              <w:t>经度坐标</w:t>
            </w:r>
            <w:commentRangeEnd w:id="37"/>
            <w:r w:rsidR="00D42448">
              <w:rPr>
                <w:rStyle w:val="a5"/>
              </w:rPr>
              <w:commentReference w:id="37"/>
            </w:r>
          </w:p>
        </w:tc>
      </w:tr>
      <w:tr w:rsidR="00CB4DC0" w14:paraId="2E51627C" w14:textId="77777777" w:rsidTr="00C66215">
        <w:tc>
          <w:tcPr>
            <w:tcW w:w="2025" w:type="dxa"/>
          </w:tcPr>
          <w:p w14:paraId="5DED43F1" w14:textId="77777777" w:rsidR="00CB4DC0" w:rsidRDefault="002D220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k</w:t>
            </w:r>
          </w:p>
        </w:tc>
        <w:tc>
          <w:tcPr>
            <w:tcW w:w="2025" w:type="dxa"/>
          </w:tcPr>
          <w:p w14:paraId="72544E16" w14:textId="77777777" w:rsidR="00CB4DC0" w:rsidRDefault="002D220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2744A485" w14:textId="77777777" w:rsidR="00CB4DC0" w:rsidRDefault="002D220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F6845FB" w14:textId="77777777" w:rsidR="00CB4DC0" w:rsidRDefault="00257BB1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度说明</w:t>
            </w:r>
            <w:r w:rsidR="00221605">
              <w:rPr>
                <w:rFonts w:hint="eastAsia"/>
                <w:sz w:val="20"/>
                <w:szCs w:val="20"/>
              </w:rPr>
              <w:t>50</w:t>
            </w:r>
            <w:r w:rsidR="00221605">
              <w:rPr>
                <w:rFonts w:hint="eastAsia"/>
                <w:sz w:val="20"/>
                <w:szCs w:val="20"/>
              </w:rPr>
              <w:t>个汉字</w:t>
            </w:r>
            <w:r w:rsidR="002C338C">
              <w:rPr>
                <w:rFonts w:hint="eastAsia"/>
                <w:sz w:val="20"/>
                <w:szCs w:val="20"/>
              </w:rPr>
              <w:t>字符</w:t>
            </w:r>
            <w:r w:rsidR="00221605">
              <w:rPr>
                <w:rFonts w:hint="eastAsia"/>
                <w:sz w:val="20"/>
                <w:szCs w:val="20"/>
              </w:rPr>
              <w:t>以内</w:t>
            </w:r>
          </w:p>
        </w:tc>
      </w:tr>
      <w:tr w:rsidR="00CB4DC0" w14:paraId="6C20D2BA" w14:textId="77777777" w:rsidTr="00C66215">
        <w:tc>
          <w:tcPr>
            <w:tcW w:w="2025" w:type="dxa"/>
          </w:tcPr>
          <w:p w14:paraId="033C00A6" w14:textId="77777777" w:rsidR="00CB4DC0" w:rsidRDefault="00CB0AE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25" w:type="dxa"/>
          </w:tcPr>
          <w:p w14:paraId="2FF18C5D" w14:textId="77777777" w:rsidR="00CB4DC0" w:rsidRDefault="00CB0AE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60A29E22" w14:textId="77777777" w:rsidR="00CB4DC0" w:rsidRDefault="00CB0AE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599960BB" w14:textId="77777777" w:rsidR="00CB4DC0" w:rsidRDefault="00CB0AE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，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提交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确认</w:t>
            </w:r>
            <w:r w:rsidR="00B55C39">
              <w:rPr>
                <w:rFonts w:hint="eastAsia"/>
                <w:sz w:val="20"/>
                <w:szCs w:val="20"/>
              </w:rPr>
              <w:t>，</w:t>
            </w:r>
            <w:r w:rsidR="00B55C39">
              <w:rPr>
                <w:rFonts w:hint="eastAsia"/>
                <w:sz w:val="20"/>
                <w:szCs w:val="20"/>
              </w:rPr>
              <w:t>2</w:t>
            </w:r>
            <w:r w:rsidR="00B55C39">
              <w:rPr>
                <w:rFonts w:hint="eastAsia"/>
                <w:sz w:val="20"/>
                <w:szCs w:val="20"/>
              </w:rPr>
              <w:t>默认</w:t>
            </w:r>
          </w:p>
        </w:tc>
      </w:tr>
      <w:tr w:rsidR="000F1D03" w14:paraId="337356D8" w14:textId="77777777" w:rsidTr="00C66215">
        <w:tc>
          <w:tcPr>
            <w:tcW w:w="2025" w:type="dxa"/>
          </w:tcPr>
          <w:p w14:paraId="42411FE2" w14:textId="77777777" w:rsidR="000F1D03" w:rsidRDefault="00E42F33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time</w:t>
            </w:r>
          </w:p>
        </w:tc>
        <w:tc>
          <w:tcPr>
            <w:tcW w:w="2025" w:type="dxa"/>
          </w:tcPr>
          <w:p w14:paraId="5770F3BF" w14:textId="77777777" w:rsidR="000F1D03" w:rsidRDefault="00E42F33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2343CDA4" w14:textId="77777777" w:rsidR="000F1D03" w:rsidRDefault="00E42F33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7B34CB97" w14:textId="77777777" w:rsidR="000F1D03" w:rsidRDefault="00EE3EDE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度提交时间</w:t>
            </w:r>
          </w:p>
        </w:tc>
      </w:tr>
    </w:tbl>
    <w:p w14:paraId="6AD76107" w14:textId="77777777" w:rsidR="00CB4DC0" w:rsidRDefault="00CB4DC0" w:rsidP="00CB4DC0">
      <w:pPr>
        <w:pStyle w:val="a3"/>
        <w:ind w:left="420" w:firstLineChars="0" w:firstLine="0"/>
      </w:pPr>
    </w:p>
    <w:p w14:paraId="63B22B19" w14:textId="77777777" w:rsidR="006968FE" w:rsidRDefault="00A437B2" w:rsidP="0080060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功能介绍</w:t>
      </w:r>
    </w:p>
    <w:p w14:paraId="452C4B1A" w14:textId="77777777" w:rsidR="00AF6505" w:rsidRDefault="00AF6505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在手机端提交</w:t>
      </w:r>
      <w:r w:rsidR="00BB2916">
        <w:rPr>
          <w:rFonts w:hint="eastAsia"/>
        </w:rPr>
        <w:t>项目</w:t>
      </w:r>
      <w:r>
        <w:rPr>
          <w:rFonts w:hint="eastAsia"/>
        </w:rPr>
        <w:t>需求，一个</w:t>
      </w:r>
      <w:r w:rsidR="00BB2916">
        <w:rPr>
          <w:rFonts w:hint="eastAsia"/>
        </w:rPr>
        <w:t>项目</w:t>
      </w:r>
      <w:r>
        <w:rPr>
          <w:rFonts w:hint="eastAsia"/>
        </w:rPr>
        <w:t>可以包含有多个工种，用户在提交时填写项目标题，内容</w:t>
      </w:r>
      <w:r w:rsidR="00224B4A">
        <w:rPr>
          <w:rFonts w:hint="eastAsia"/>
        </w:rPr>
        <w:t>，</w:t>
      </w:r>
      <w:r>
        <w:rPr>
          <w:rFonts w:hint="eastAsia"/>
        </w:rPr>
        <w:t>多项选择不同的工种，填写好子项目工种</w:t>
      </w:r>
      <w:r w:rsidR="00BB2916">
        <w:rPr>
          <w:rFonts w:hint="eastAsia"/>
        </w:rPr>
        <w:t>项目</w:t>
      </w:r>
      <w:r>
        <w:rPr>
          <w:rFonts w:hint="eastAsia"/>
        </w:rPr>
        <w:t>需求的内容</w:t>
      </w:r>
      <w:r w:rsidR="00224B4A">
        <w:rPr>
          <w:rFonts w:hint="eastAsia"/>
        </w:rPr>
        <w:t>可以选择保存还是直接发布</w:t>
      </w:r>
      <w:r>
        <w:rPr>
          <w:rFonts w:hint="eastAsia"/>
        </w:rPr>
        <w:t>。</w:t>
      </w:r>
    </w:p>
    <w:p w14:paraId="4F4A094C" w14:textId="77777777" w:rsidR="00224B4A" w:rsidRDefault="00224B4A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保存</w:t>
      </w:r>
      <w:r w:rsidR="001B399A">
        <w:rPr>
          <w:rFonts w:hint="eastAsia"/>
        </w:rPr>
        <w:t>撤销</w:t>
      </w:r>
      <w:r>
        <w:rPr>
          <w:rFonts w:hint="eastAsia"/>
        </w:rPr>
        <w:t>状态下可以继续修改，发布后不能修改项目内容，只有符合当前工种的电工才能申请该项目。</w:t>
      </w:r>
    </w:p>
    <w:p w14:paraId="6653952E" w14:textId="77777777" w:rsidR="00EC4340" w:rsidRDefault="00B47589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后台服务查询</w:t>
      </w:r>
      <w:r w:rsidR="00BB2916">
        <w:rPr>
          <w:rFonts w:hint="eastAsia"/>
        </w:rPr>
        <w:t>项目</w:t>
      </w:r>
      <w:r>
        <w:rPr>
          <w:rFonts w:hint="eastAsia"/>
        </w:rPr>
        <w:t>功能——根据用户</w:t>
      </w:r>
      <w:r>
        <w:rPr>
          <w:rFonts w:hint="eastAsia"/>
        </w:rPr>
        <w:t>ID</w:t>
      </w:r>
      <w:r>
        <w:rPr>
          <w:rFonts w:hint="eastAsia"/>
        </w:rPr>
        <w:t>，创建</w:t>
      </w:r>
      <w:r w:rsidR="005A3D07">
        <w:rPr>
          <w:rFonts w:hint="eastAsia"/>
        </w:rPr>
        <w:t>时间</w:t>
      </w:r>
      <w:r>
        <w:rPr>
          <w:rFonts w:hint="eastAsia"/>
        </w:rPr>
        <w:t>，状态，接单人，接受时间查询</w:t>
      </w:r>
      <w:r w:rsidR="00BB2916">
        <w:rPr>
          <w:rFonts w:hint="eastAsia"/>
        </w:rPr>
        <w:t>项目</w:t>
      </w:r>
      <w:r>
        <w:rPr>
          <w:rFonts w:hint="eastAsia"/>
        </w:rPr>
        <w:t>所有信息</w:t>
      </w:r>
      <w:r w:rsidR="00EC4340">
        <w:rPr>
          <w:rFonts w:hint="eastAsia"/>
        </w:rPr>
        <w:t>。</w:t>
      </w:r>
    </w:p>
    <w:p w14:paraId="2F8EE71E" w14:textId="77777777" w:rsidR="005E0D06" w:rsidRDefault="00B47589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 w:rsidR="00BB2916">
        <w:rPr>
          <w:rFonts w:hint="eastAsia"/>
        </w:rPr>
        <w:t>项目</w:t>
      </w:r>
      <w:r>
        <w:rPr>
          <w:rFonts w:hint="eastAsia"/>
        </w:rPr>
        <w:t>详情功能——点击某条记录可以</w:t>
      </w:r>
      <w:r w:rsidR="005E0D06">
        <w:rPr>
          <w:rFonts w:hint="eastAsia"/>
        </w:rPr>
        <w:t>查看当前</w:t>
      </w:r>
      <w:r w:rsidR="00BB2916">
        <w:rPr>
          <w:rFonts w:hint="eastAsia"/>
        </w:rPr>
        <w:t>项目</w:t>
      </w:r>
      <w:r w:rsidR="005E0D06">
        <w:rPr>
          <w:rFonts w:hint="eastAsia"/>
        </w:rPr>
        <w:t>的详细信息</w:t>
      </w:r>
      <w:r w:rsidR="00C70F81">
        <w:rPr>
          <w:rFonts w:hint="eastAsia"/>
        </w:rPr>
        <w:t>。</w:t>
      </w:r>
    </w:p>
    <w:p w14:paraId="184548D6" w14:textId="77777777" w:rsidR="00C70F81" w:rsidRDefault="00C70F81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 w:rsidR="00BB2916">
        <w:rPr>
          <w:rFonts w:hint="eastAsia"/>
        </w:rPr>
        <w:t>项目</w:t>
      </w:r>
      <w:r>
        <w:rPr>
          <w:rFonts w:hint="eastAsia"/>
        </w:rPr>
        <w:t>的所有子项对应工种</w:t>
      </w:r>
      <w:r w:rsidR="00BB2916">
        <w:rPr>
          <w:rFonts w:hint="eastAsia"/>
        </w:rPr>
        <w:t>项目</w:t>
      </w:r>
      <w:r>
        <w:rPr>
          <w:rFonts w:hint="eastAsia"/>
        </w:rPr>
        <w:t>信息。</w:t>
      </w:r>
    </w:p>
    <w:p w14:paraId="3507F28A" w14:textId="77777777" w:rsidR="00B47589" w:rsidRDefault="005E0D06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该条</w:t>
      </w:r>
      <w:r w:rsidR="00BB2916">
        <w:rPr>
          <w:rFonts w:hint="eastAsia"/>
        </w:rPr>
        <w:t>项目</w:t>
      </w:r>
      <w:r>
        <w:rPr>
          <w:rFonts w:hint="eastAsia"/>
        </w:rPr>
        <w:t>的</w:t>
      </w:r>
      <w:r w:rsidR="00B47589">
        <w:rPr>
          <w:rFonts w:hint="eastAsia"/>
        </w:rPr>
        <w:t>进度</w:t>
      </w:r>
      <w:r w:rsidR="008B401A">
        <w:rPr>
          <w:rFonts w:hint="eastAsia"/>
        </w:rPr>
        <w:t>信息。</w:t>
      </w:r>
    </w:p>
    <w:p w14:paraId="0CF065D6" w14:textId="77777777" w:rsidR="00597BA1" w:rsidRDefault="00597BA1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该条</w:t>
      </w:r>
      <w:r w:rsidR="00BB2916">
        <w:rPr>
          <w:rFonts w:hint="eastAsia"/>
        </w:rPr>
        <w:t>项目</w:t>
      </w:r>
      <w:r>
        <w:rPr>
          <w:rFonts w:hint="eastAsia"/>
        </w:rPr>
        <w:t>的招标信息。</w:t>
      </w:r>
    </w:p>
    <w:p w14:paraId="7D7F8414" w14:textId="77777777" w:rsidR="00B52BB3" w:rsidRDefault="00B52BB3" w:rsidP="007D055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该条</w:t>
      </w:r>
      <w:r w:rsidR="00BB2916">
        <w:rPr>
          <w:rFonts w:hint="eastAsia"/>
        </w:rPr>
        <w:t>项目</w:t>
      </w:r>
      <w:r>
        <w:rPr>
          <w:rFonts w:hint="eastAsia"/>
        </w:rPr>
        <w:t>请假信息。</w:t>
      </w:r>
    </w:p>
    <w:p w14:paraId="1FFADC18" w14:textId="77777777" w:rsidR="000A0808" w:rsidRDefault="000A0808" w:rsidP="000A0808">
      <w:pPr>
        <w:pStyle w:val="a3"/>
        <w:ind w:left="840" w:firstLineChars="0" w:firstLine="0"/>
      </w:pPr>
    </w:p>
    <w:p w14:paraId="75DA3CB0" w14:textId="77777777" w:rsidR="00205843" w:rsidRDefault="00BB2916" w:rsidP="006968FE">
      <w:pPr>
        <w:pStyle w:val="2"/>
        <w:numPr>
          <w:ilvl w:val="0"/>
          <w:numId w:val="4"/>
        </w:numPr>
      </w:pPr>
      <w:bookmarkStart w:id="38" w:name="_订单流程"/>
      <w:bookmarkEnd w:id="38"/>
      <w:r>
        <w:rPr>
          <w:rFonts w:hint="eastAsia"/>
        </w:rPr>
        <w:lastRenderedPageBreak/>
        <w:t>项目</w:t>
      </w:r>
      <w:r w:rsidR="00334C3B">
        <w:rPr>
          <w:rFonts w:hint="eastAsia"/>
        </w:rPr>
        <w:t>流程</w:t>
      </w:r>
    </w:p>
    <w:p w14:paraId="50572013" w14:textId="77777777" w:rsidR="00205843" w:rsidRDefault="004B21F6" w:rsidP="0020584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发布</w:t>
      </w:r>
      <w:r w:rsidR="00BB2916">
        <w:rPr>
          <w:rFonts w:hint="eastAsia"/>
        </w:rPr>
        <w:t>项目</w:t>
      </w:r>
    </w:p>
    <w:p w14:paraId="397667B9" w14:textId="77777777" w:rsidR="00EC4340" w:rsidRDefault="00C1308D" w:rsidP="00EC434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校验当前用户工种</w:t>
      </w:r>
      <w:r w:rsidR="004F4622">
        <w:rPr>
          <w:rFonts w:hint="eastAsia"/>
        </w:rPr>
        <w:t>和用户状态</w:t>
      </w:r>
      <w:r w:rsidR="00A50C16">
        <w:rPr>
          <w:rFonts w:hint="eastAsia"/>
        </w:rPr>
        <w:t>(</w:t>
      </w:r>
      <w:r w:rsidR="00A50C16">
        <w:rPr>
          <w:rFonts w:hint="eastAsia"/>
        </w:rPr>
        <w:t>正常</w:t>
      </w:r>
      <w:r w:rsidR="00A50C16">
        <w:rPr>
          <w:rFonts w:hint="eastAsia"/>
        </w:rPr>
        <w:t>)</w:t>
      </w:r>
      <w:r>
        <w:rPr>
          <w:rFonts w:hint="eastAsia"/>
        </w:rPr>
        <w:t>是否具有发布</w:t>
      </w:r>
      <w:r w:rsidR="00BB2916">
        <w:rPr>
          <w:rFonts w:hint="eastAsia"/>
        </w:rPr>
        <w:t>项目</w:t>
      </w:r>
      <w:r>
        <w:rPr>
          <w:rFonts w:hint="eastAsia"/>
        </w:rPr>
        <w:t>的功能权限</w:t>
      </w:r>
      <w:r w:rsidR="005F452E">
        <w:rPr>
          <w:rFonts w:hint="eastAsia"/>
        </w:rPr>
        <w:t>。</w:t>
      </w:r>
    </w:p>
    <w:p w14:paraId="0E75F07D" w14:textId="77777777" w:rsidR="00191887" w:rsidRDefault="00191887" w:rsidP="00EC434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用户如果在冻结和</w:t>
      </w:r>
      <w:r w:rsidR="008750EE">
        <w:rPr>
          <w:rFonts w:hint="eastAsia"/>
        </w:rPr>
        <w:t>不正常</w:t>
      </w:r>
      <w:r>
        <w:rPr>
          <w:rFonts w:hint="eastAsia"/>
        </w:rPr>
        <w:t>状态则不具有发布</w:t>
      </w:r>
      <w:r w:rsidR="00BB2916">
        <w:rPr>
          <w:rFonts w:hint="eastAsia"/>
        </w:rPr>
        <w:t>项目</w:t>
      </w:r>
      <w:r>
        <w:rPr>
          <w:rFonts w:hint="eastAsia"/>
        </w:rPr>
        <w:t>功能。</w:t>
      </w:r>
    </w:p>
    <w:p w14:paraId="5D979B70" w14:textId="77777777" w:rsidR="002C6D63" w:rsidRDefault="00D72057" w:rsidP="00EC434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填写</w:t>
      </w:r>
      <w:r w:rsidR="00BB2916">
        <w:rPr>
          <w:rFonts w:hint="eastAsia"/>
        </w:rPr>
        <w:t>项目</w:t>
      </w:r>
      <w:r>
        <w:rPr>
          <w:rFonts w:hint="eastAsia"/>
        </w:rPr>
        <w:t>发布信息，选择</w:t>
      </w:r>
      <w:r w:rsidR="00BB2916">
        <w:rPr>
          <w:rFonts w:hint="eastAsia"/>
        </w:rPr>
        <w:t>项目</w:t>
      </w:r>
      <w:r>
        <w:rPr>
          <w:rFonts w:hint="eastAsia"/>
        </w:rPr>
        <w:t>工种，填写</w:t>
      </w:r>
      <w:r w:rsidR="00BB2916">
        <w:rPr>
          <w:rFonts w:hint="eastAsia"/>
        </w:rPr>
        <w:t>项目</w:t>
      </w:r>
      <w:r>
        <w:rPr>
          <w:rFonts w:hint="eastAsia"/>
        </w:rPr>
        <w:t>所需天数</w:t>
      </w:r>
      <w:r w:rsidR="00DC335E">
        <w:rPr>
          <w:rFonts w:hint="eastAsia"/>
        </w:rPr>
        <w:t>，填写补贴说明和补贴金额，补贴金额为具体金额数按天计算，不填写</w:t>
      </w:r>
      <w:r w:rsidR="007D27F0">
        <w:rPr>
          <w:rFonts w:hint="eastAsia"/>
        </w:rPr>
        <w:t>表示</w:t>
      </w:r>
      <w:r w:rsidR="00DC335E">
        <w:rPr>
          <w:rFonts w:hint="eastAsia"/>
        </w:rPr>
        <w:t>无补贴</w:t>
      </w:r>
      <w:r w:rsidR="002C6D63">
        <w:rPr>
          <w:rFonts w:hint="eastAsia"/>
        </w:rPr>
        <w:t>。</w:t>
      </w:r>
    </w:p>
    <w:p w14:paraId="1C330217" w14:textId="77777777" w:rsidR="00D72057" w:rsidRDefault="00D72057" w:rsidP="00EC434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自动根据所选择的工种和天数</w:t>
      </w:r>
      <w:r w:rsidR="009045B1">
        <w:rPr>
          <w:rFonts w:hint="eastAsia"/>
        </w:rPr>
        <w:t>和补贴金额</w:t>
      </w:r>
      <w:r>
        <w:rPr>
          <w:rFonts w:hint="eastAsia"/>
        </w:rPr>
        <w:t>计算出</w:t>
      </w:r>
      <w:r w:rsidR="00BB2916">
        <w:rPr>
          <w:rFonts w:hint="eastAsia"/>
        </w:rPr>
        <w:t>项目</w:t>
      </w:r>
      <w:r>
        <w:rPr>
          <w:rFonts w:hint="eastAsia"/>
        </w:rPr>
        <w:t>所需总金额。</w:t>
      </w:r>
    </w:p>
    <w:p w14:paraId="6BE3DD22" w14:textId="77777777" w:rsidR="00696F2D" w:rsidRDefault="001576B0" w:rsidP="00696F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子项目</w:t>
      </w:r>
      <w:r w:rsidR="00B27062">
        <w:rPr>
          <w:rFonts w:hint="eastAsia"/>
        </w:rPr>
        <w:t>总金额</w:t>
      </w:r>
      <w:r w:rsidR="00B27062">
        <w:rPr>
          <w:rFonts w:hint="eastAsia"/>
        </w:rPr>
        <w:t>=(</w:t>
      </w:r>
      <w:r w:rsidR="00B27062">
        <w:rPr>
          <w:rFonts w:hint="eastAsia"/>
        </w:rPr>
        <w:t>工种每天酬劳</w:t>
      </w:r>
      <w:r w:rsidR="00B27062">
        <w:rPr>
          <w:rFonts w:hint="eastAsia"/>
        </w:rPr>
        <w:t>+</w:t>
      </w:r>
      <w:r w:rsidR="00B27062">
        <w:rPr>
          <w:rFonts w:hint="eastAsia"/>
        </w:rPr>
        <w:t>工种加班</w:t>
      </w:r>
      <w:commentRangeStart w:id="39"/>
      <w:r w:rsidR="00B27062">
        <w:rPr>
          <w:rFonts w:hint="eastAsia"/>
        </w:rPr>
        <w:t>酬劳</w:t>
      </w:r>
      <w:r w:rsidR="00B27062">
        <w:rPr>
          <w:rFonts w:hint="eastAsia"/>
        </w:rPr>
        <w:t>)*</w:t>
      </w:r>
      <w:r w:rsidR="00B27062">
        <w:rPr>
          <w:rFonts w:hint="eastAsia"/>
        </w:rPr>
        <w:t>天数</w:t>
      </w:r>
      <w:r w:rsidR="00723354">
        <w:rPr>
          <w:rFonts w:hint="eastAsia"/>
        </w:rPr>
        <w:t>+</w:t>
      </w:r>
      <w:r w:rsidR="00723354">
        <w:rPr>
          <w:rFonts w:hint="eastAsia"/>
        </w:rPr>
        <w:t>补贴金额</w:t>
      </w:r>
      <w:commentRangeEnd w:id="39"/>
      <w:r w:rsidR="004C56D1">
        <w:rPr>
          <w:rStyle w:val="a5"/>
        </w:rPr>
        <w:commentReference w:id="39"/>
      </w:r>
      <w:r w:rsidR="00B27062">
        <w:rPr>
          <w:rFonts w:hint="eastAsia"/>
        </w:rPr>
        <w:t>。</w:t>
      </w:r>
    </w:p>
    <w:p w14:paraId="1FA744B5" w14:textId="77777777" w:rsidR="000347A3" w:rsidRDefault="000347A3" w:rsidP="00696F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项目</w:t>
      </w:r>
      <w:commentRangeStart w:id="40"/>
      <w:r>
        <w:rPr>
          <w:rFonts w:hint="eastAsia"/>
        </w:rPr>
        <w:t>总金额</w:t>
      </w:r>
      <w:r>
        <w:rPr>
          <w:rFonts w:hint="eastAsia"/>
        </w:rPr>
        <w:t>=</w:t>
      </w:r>
      <w:r>
        <w:rPr>
          <w:rFonts w:hint="eastAsia"/>
        </w:rPr>
        <w:t>各个子项目总金额之</w:t>
      </w:r>
      <w:commentRangeEnd w:id="40"/>
      <w:r w:rsidR="0016320B">
        <w:rPr>
          <w:rStyle w:val="a5"/>
        </w:rPr>
        <w:commentReference w:id="40"/>
      </w:r>
      <w:r>
        <w:rPr>
          <w:rFonts w:hint="eastAsia"/>
        </w:rPr>
        <w:t>和。</w:t>
      </w:r>
    </w:p>
    <w:p w14:paraId="6F03A832" w14:textId="77777777" w:rsidR="00D72057" w:rsidRDefault="004F60F5" w:rsidP="00EC434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当前账户余额，如果不满足</w:t>
      </w:r>
      <w:r w:rsidR="00BB2916">
        <w:rPr>
          <w:rFonts w:hint="eastAsia"/>
        </w:rPr>
        <w:t>项目</w:t>
      </w:r>
      <w:r>
        <w:rPr>
          <w:rFonts w:hint="eastAsia"/>
        </w:rPr>
        <w:t>总金额则提示余额不足，否则</w:t>
      </w:r>
      <w:r w:rsidR="00BB2916">
        <w:rPr>
          <w:rFonts w:hint="eastAsia"/>
        </w:rPr>
        <w:t>项目</w:t>
      </w:r>
      <w:r>
        <w:rPr>
          <w:rFonts w:hint="eastAsia"/>
        </w:rPr>
        <w:t>发布成功</w:t>
      </w:r>
      <w:r w:rsidR="008E6CE5">
        <w:rPr>
          <w:rFonts w:hint="eastAsia"/>
        </w:rPr>
        <w:t>，状态修改为</w:t>
      </w:r>
      <w:r w:rsidR="008E6CE5">
        <w:rPr>
          <w:rFonts w:hint="eastAsia"/>
        </w:rPr>
        <w:t>(</w:t>
      </w:r>
      <w:commentRangeStart w:id="41"/>
      <w:r w:rsidR="006C0CED">
        <w:rPr>
          <w:rFonts w:hint="eastAsia"/>
        </w:rPr>
        <w:t>发布</w:t>
      </w:r>
      <w:r w:rsidR="00314CD0">
        <w:rPr>
          <w:rFonts w:hint="eastAsia"/>
        </w:rPr>
        <w:t>中</w:t>
      </w:r>
      <w:commentRangeEnd w:id="41"/>
      <w:r w:rsidR="00811058">
        <w:rPr>
          <w:rStyle w:val="a5"/>
        </w:rPr>
        <w:commentReference w:id="41"/>
      </w:r>
      <w:r w:rsidR="008E6CE5">
        <w:rPr>
          <w:rFonts w:hint="eastAsia"/>
        </w:rPr>
        <w:t>)</w:t>
      </w:r>
      <w:r>
        <w:rPr>
          <w:rFonts w:hint="eastAsia"/>
        </w:rPr>
        <w:t>。</w:t>
      </w:r>
    </w:p>
    <w:p w14:paraId="7A587B33" w14:textId="77777777" w:rsidR="00252411" w:rsidRDefault="00252411" w:rsidP="00EC434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发布成功。</w:t>
      </w:r>
    </w:p>
    <w:p w14:paraId="2F7B493E" w14:textId="77777777" w:rsidR="00F5343B" w:rsidRDefault="00F5343B" w:rsidP="005143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项目</w:t>
      </w:r>
      <w:commentRangeStart w:id="42"/>
      <w:r>
        <w:rPr>
          <w:rFonts w:hint="eastAsia"/>
        </w:rPr>
        <w:t>审核</w:t>
      </w:r>
      <w:commentRangeEnd w:id="42"/>
      <w:r w:rsidR="003A6DFB">
        <w:rPr>
          <w:rStyle w:val="a5"/>
        </w:rPr>
        <w:commentReference w:id="42"/>
      </w:r>
    </w:p>
    <w:p w14:paraId="27B590CA" w14:textId="77777777" w:rsidR="009B4DBC" w:rsidRDefault="00185D48" w:rsidP="00F5343B">
      <w:pPr>
        <w:pStyle w:val="a3"/>
        <w:numPr>
          <w:ilvl w:val="0"/>
          <w:numId w:val="48"/>
        </w:numPr>
        <w:ind w:firstLineChars="0"/>
      </w:pPr>
      <w:r w:rsidRPr="00185D48">
        <w:rPr>
          <w:rFonts w:hint="eastAsia"/>
        </w:rPr>
        <w:t>项目发布以后</w:t>
      </w:r>
      <w:r>
        <w:rPr>
          <w:rFonts w:hint="eastAsia"/>
        </w:rPr>
        <w:t>，</w:t>
      </w:r>
      <w:r w:rsidRPr="00185D48">
        <w:rPr>
          <w:rFonts w:hint="eastAsia"/>
        </w:rPr>
        <w:t>后台管理员可以手动审核通过，也可以系统配置时间内自动审核通过，审核后将状态改为</w:t>
      </w:r>
      <w:r>
        <w:rPr>
          <w:rFonts w:hint="eastAsia"/>
        </w:rPr>
        <w:t>(</w:t>
      </w:r>
      <w:r w:rsidRPr="00185D48">
        <w:rPr>
          <w:rFonts w:hint="eastAsia"/>
        </w:rPr>
        <w:t>招标中</w:t>
      </w:r>
      <w:r w:rsidR="006C64C5">
        <w:rPr>
          <w:rFonts w:hint="eastAsia"/>
        </w:rPr>
        <w:t>)</w:t>
      </w:r>
      <w:r w:rsidR="009B4DBC">
        <w:rPr>
          <w:rFonts w:hint="eastAsia"/>
        </w:rPr>
        <w:t>。</w:t>
      </w:r>
    </w:p>
    <w:p w14:paraId="7B8050DF" w14:textId="77777777" w:rsidR="00F5343B" w:rsidRDefault="00B952F9" w:rsidP="00F5343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只能招标中状态的项目才能在客户端被搜索到，才可以发起招标申请</w:t>
      </w:r>
      <w:r w:rsidR="00185D48">
        <w:rPr>
          <w:rFonts w:hint="eastAsia"/>
        </w:rPr>
        <w:t>。</w:t>
      </w:r>
    </w:p>
    <w:p w14:paraId="04AB83C3" w14:textId="77777777" w:rsidR="00AE4F5E" w:rsidRDefault="00BB2916" w:rsidP="005143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项目</w:t>
      </w:r>
      <w:r w:rsidR="00AE4F5E">
        <w:rPr>
          <w:rFonts w:hint="eastAsia"/>
        </w:rPr>
        <w:t>撤销</w:t>
      </w:r>
    </w:p>
    <w:p w14:paraId="42EA6FFC" w14:textId="77777777" w:rsidR="00FC3D5B" w:rsidRDefault="00C83BD6" w:rsidP="00C83BD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当前</w:t>
      </w:r>
      <w:r w:rsidR="00BB2916">
        <w:rPr>
          <w:rFonts w:hint="eastAsia"/>
        </w:rPr>
        <w:t>项目</w:t>
      </w:r>
      <w:r>
        <w:rPr>
          <w:rFonts w:hint="eastAsia"/>
        </w:rPr>
        <w:t>还在招标中状态，用户可以选择撤销</w:t>
      </w:r>
      <w:r w:rsidR="00BB2916">
        <w:rPr>
          <w:rFonts w:hint="eastAsia"/>
        </w:rPr>
        <w:t>项目</w:t>
      </w:r>
      <w:r>
        <w:rPr>
          <w:rFonts w:hint="eastAsia"/>
        </w:rPr>
        <w:t>，</w:t>
      </w:r>
      <w:commentRangeStart w:id="43"/>
      <w:r>
        <w:rPr>
          <w:rFonts w:hint="eastAsia"/>
        </w:rPr>
        <w:t>否则没有撤销功能</w:t>
      </w:r>
      <w:commentRangeEnd w:id="43"/>
      <w:r w:rsidR="00611C35">
        <w:rPr>
          <w:rStyle w:val="a5"/>
        </w:rPr>
        <w:commentReference w:id="43"/>
      </w:r>
      <w:r w:rsidR="00FC3D5B">
        <w:rPr>
          <w:rFonts w:hint="eastAsia"/>
        </w:rPr>
        <w:t>。</w:t>
      </w:r>
    </w:p>
    <w:p w14:paraId="36D6ED77" w14:textId="77777777" w:rsidR="00C83BD6" w:rsidRDefault="00BB2916" w:rsidP="00C83BD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项目</w:t>
      </w:r>
      <w:r w:rsidR="00FC3D5B">
        <w:rPr>
          <w:rFonts w:hint="eastAsia"/>
        </w:rPr>
        <w:t>发布后在超过系统配置时间还没有成交</w:t>
      </w:r>
      <w:r>
        <w:rPr>
          <w:rFonts w:hint="eastAsia"/>
        </w:rPr>
        <w:t>项目</w:t>
      </w:r>
      <w:r w:rsidR="00FC3D5B">
        <w:rPr>
          <w:rFonts w:hint="eastAsia"/>
        </w:rPr>
        <w:t>则系统默认撤销该</w:t>
      </w:r>
      <w:r>
        <w:rPr>
          <w:rFonts w:hint="eastAsia"/>
        </w:rPr>
        <w:t>项目</w:t>
      </w:r>
      <w:r w:rsidR="00C83BD6">
        <w:rPr>
          <w:rFonts w:hint="eastAsia"/>
        </w:rPr>
        <w:t>。</w:t>
      </w:r>
    </w:p>
    <w:p w14:paraId="6E60BCAE" w14:textId="77777777" w:rsidR="006D028A" w:rsidRDefault="00BB2916" w:rsidP="00C83BD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项目</w:t>
      </w:r>
      <w:r w:rsidR="006D028A">
        <w:rPr>
          <w:rFonts w:hint="eastAsia"/>
        </w:rPr>
        <w:t>撤销后用户可以再次修改发布。</w:t>
      </w:r>
    </w:p>
    <w:p w14:paraId="10333FDF" w14:textId="77777777" w:rsidR="00C83BD6" w:rsidRDefault="00BB2916" w:rsidP="00C83BD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项目</w:t>
      </w:r>
      <w:r w:rsidR="00C83BD6">
        <w:rPr>
          <w:rFonts w:hint="eastAsia"/>
        </w:rPr>
        <w:t>招标</w:t>
      </w:r>
    </w:p>
    <w:p w14:paraId="19260DC7" w14:textId="77777777" w:rsidR="00895B30" w:rsidRDefault="00895B30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电工用户在客户端可以看到符合他要求的所有</w:t>
      </w:r>
      <w:r w:rsidR="00BB2916">
        <w:rPr>
          <w:rFonts w:hint="eastAsia"/>
        </w:rPr>
        <w:t>项目</w:t>
      </w:r>
      <w:r>
        <w:rPr>
          <w:rFonts w:hint="eastAsia"/>
        </w:rPr>
        <w:t>需求</w:t>
      </w:r>
      <w:r w:rsidR="000E2513">
        <w:rPr>
          <w:rFonts w:hint="eastAsia"/>
        </w:rPr>
        <w:t>，</w:t>
      </w:r>
      <w:r w:rsidR="00913EC3">
        <w:rPr>
          <w:rFonts w:hint="eastAsia"/>
        </w:rPr>
        <w:t>只有在招标中的</w:t>
      </w:r>
      <w:r w:rsidR="00BB2916">
        <w:rPr>
          <w:rFonts w:hint="eastAsia"/>
        </w:rPr>
        <w:t>项目</w:t>
      </w:r>
      <w:r w:rsidR="00913EC3">
        <w:rPr>
          <w:rFonts w:hint="eastAsia"/>
        </w:rPr>
        <w:t>才能</w:t>
      </w:r>
      <w:r w:rsidR="000E2513">
        <w:rPr>
          <w:rFonts w:hint="eastAsia"/>
        </w:rPr>
        <w:t>提交</w:t>
      </w:r>
      <w:r w:rsidR="00E325D4">
        <w:rPr>
          <w:rFonts w:hint="eastAsia"/>
        </w:rPr>
        <w:t>招标申请</w:t>
      </w:r>
      <w:r>
        <w:rPr>
          <w:rFonts w:hint="eastAsia"/>
        </w:rPr>
        <w:t>。</w:t>
      </w:r>
    </w:p>
    <w:p w14:paraId="63EB54DF" w14:textId="77777777" w:rsidR="00CE40AD" w:rsidRDefault="00CE40AD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校验</w:t>
      </w:r>
      <w:r w:rsidR="00BB2916">
        <w:rPr>
          <w:rFonts w:hint="eastAsia"/>
        </w:rPr>
        <w:t>项目</w:t>
      </w:r>
      <w:r>
        <w:rPr>
          <w:rFonts w:hint="eastAsia"/>
        </w:rPr>
        <w:t>工种和</w:t>
      </w:r>
      <w:r w:rsidR="00FB3673">
        <w:rPr>
          <w:rFonts w:hint="eastAsia"/>
        </w:rPr>
        <w:t>用户</w:t>
      </w:r>
      <w:r>
        <w:rPr>
          <w:rFonts w:hint="eastAsia"/>
        </w:rPr>
        <w:t>状态</w:t>
      </w:r>
      <w:r w:rsidR="00BF397D">
        <w:rPr>
          <w:rFonts w:hint="eastAsia"/>
        </w:rPr>
        <w:t>(</w:t>
      </w:r>
      <w:r w:rsidR="00BF397D">
        <w:rPr>
          <w:rFonts w:hint="eastAsia"/>
        </w:rPr>
        <w:t>正常</w:t>
      </w:r>
      <w:r w:rsidR="00BF397D">
        <w:rPr>
          <w:rFonts w:hint="eastAsia"/>
        </w:rPr>
        <w:t>)</w:t>
      </w:r>
      <w:r>
        <w:rPr>
          <w:rFonts w:hint="eastAsia"/>
        </w:rPr>
        <w:t>是否具有招标的权限。</w:t>
      </w:r>
    </w:p>
    <w:p w14:paraId="5623D716" w14:textId="77777777" w:rsidR="00107D33" w:rsidRDefault="00107D33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电工用户只能同时招标一个</w:t>
      </w:r>
      <w:r w:rsidR="00BB2916">
        <w:rPr>
          <w:rFonts w:hint="eastAsia"/>
        </w:rPr>
        <w:t>项目</w:t>
      </w:r>
      <w:r>
        <w:rPr>
          <w:rFonts w:hint="eastAsia"/>
        </w:rPr>
        <w:t>，只有在</w:t>
      </w:r>
      <w:r w:rsidR="00BB2916">
        <w:rPr>
          <w:rFonts w:hint="eastAsia"/>
        </w:rPr>
        <w:t>项目</w:t>
      </w:r>
      <w:r>
        <w:rPr>
          <w:rFonts w:hint="eastAsia"/>
        </w:rPr>
        <w:t>完成和终止的情况下才能招标其他</w:t>
      </w:r>
      <w:r w:rsidR="00BB2916">
        <w:rPr>
          <w:rFonts w:hint="eastAsia"/>
        </w:rPr>
        <w:t>项目</w:t>
      </w:r>
      <w:r>
        <w:rPr>
          <w:rFonts w:hint="eastAsia"/>
        </w:rPr>
        <w:t>。</w:t>
      </w:r>
    </w:p>
    <w:p w14:paraId="37FF4C4C" w14:textId="77777777" w:rsidR="001738BE" w:rsidRDefault="001738BE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电工用户不能再次申请已经被拒绝过的项目。</w:t>
      </w:r>
    </w:p>
    <w:p w14:paraId="581EC943" w14:textId="77777777" w:rsidR="00895B30" w:rsidRDefault="00895B30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电工用户选择某个</w:t>
      </w:r>
      <w:r w:rsidR="00F37656">
        <w:rPr>
          <w:rFonts w:hint="eastAsia"/>
        </w:rPr>
        <w:t>招标中</w:t>
      </w:r>
      <w:r w:rsidR="00BB2916">
        <w:rPr>
          <w:rFonts w:hint="eastAsia"/>
        </w:rPr>
        <w:t>项目</w:t>
      </w:r>
      <w:r w:rsidR="00BE379F">
        <w:rPr>
          <w:rFonts w:hint="eastAsia"/>
        </w:rPr>
        <w:t>，</w:t>
      </w:r>
      <w:r>
        <w:rPr>
          <w:rFonts w:hint="eastAsia"/>
        </w:rPr>
        <w:t>提交</w:t>
      </w:r>
      <w:r w:rsidR="00BE379F">
        <w:rPr>
          <w:rFonts w:hint="eastAsia"/>
        </w:rPr>
        <w:t>招标申请信息</w:t>
      </w:r>
      <w:r w:rsidR="00B27DB9">
        <w:rPr>
          <w:rFonts w:hint="eastAsia"/>
        </w:rPr>
        <w:t>，</w:t>
      </w:r>
      <w:commentRangeStart w:id="44"/>
      <w:r w:rsidR="00B27DB9">
        <w:rPr>
          <w:rFonts w:hint="eastAsia"/>
        </w:rPr>
        <w:t>多人抢单</w:t>
      </w:r>
      <w:commentRangeEnd w:id="44"/>
      <w:r w:rsidR="00BE379F">
        <w:rPr>
          <w:rStyle w:val="a5"/>
        </w:rPr>
        <w:commentReference w:id="44"/>
      </w:r>
      <w:r w:rsidR="00B27DB9">
        <w:rPr>
          <w:rFonts w:hint="eastAsia"/>
        </w:rPr>
        <w:t>情况下，先到先成，提交成功后</w:t>
      </w:r>
      <w:r w:rsidR="009031C1">
        <w:rPr>
          <w:rFonts w:hint="eastAsia"/>
        </w:rPr>
        <w:t>，修改</w:t>
      </w:r>
      <w:r w:rsidR="00BB2916">
        <w:rPr>
          <w:rFonts w:hint="eastAsia"/>
        </w:rPr>
        <w:t>项目</w:t>
      </w:r>
      <w:r w:rsidR="009031C1">
        <w:rPr>
          <w:rFonts w:hint="eastAsia"/>
        </w:rPr>
        <w:t>状态为已招标</w:t>
      </w:r>
      <w:r w:rsidR="00FF465E">
        <w:rPr>
          <w:rFonts w:hint="eastAsia"/>
        </w:rPr>
        <w:t>(</w:t>
      </w:r>
      <w:bookmarkStart w:id="45" w:name="_GoBack"/>
      <w:r w:rsidR="00B27DB9">
        <w:rPr>
          <w:rFonts w:hint="eastAsia"/>
        </w:rPr>
        <w:t>发送系统提示消息到发单用户手机端提示</w:t>
      </w:r>
      <w:bookmarkEnd w:id="45"/>
      <w:r w:rsidR="00FF465E">
        <w:rPr>
          <w:rFonts w:hint="eastAsia"/>
        </w:rPr>
        <w:t>)</w:t>
      </w:r>
      <w:r>
        <w:rPr>
          <w:rFonts w:hint="eastAsia"/>
        </w:rPr>
        <w:t>。</w:t>
      </w:r>
    </w:p>
    <w:p w14:paraId="301BFE63" w14:textId="77777777" w:rsidR="00F24F7E" w:rsidRDefault="00F24F7E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系统配置时限内发单用户可以对该</w:t>
      </w:r>
      <w:r w:rsidR="00BB2916">
        <w:rPr>
          <w:rFonts w:hint="eastAsia"/>
        </w:rPr>
        <w:t>项目</w:t>
      </w:r>
      <w:r>
        <w:rPr>
          <w:rFonts w:hint="eastAsia"/>
        </w:rPr>
        <w:t>进行</w:t>
      </w:r>
      <w:commentRangeStart w:id="46"/>
      <w:r>
        <w:rPr>
          <w:rFonts w:hint="eastAsia"/>
        </w:rPr>
        <w:t>拒绝和</w:t>
      </w:r>
      <w:r w:rsidR="00424FB8">
        <w:rPr>
          <w:rFonts w:hint="eastAsia"/>
        </w:rPr>
        <w:t>同意</w:t>
      </w:r>
      <w:commentRangeEnd w:id="46"/>
      <w:r w:rsidR="00A8257F">
        <w:rPr>
          <w:rStyle w:val="a5"/>
        </w:rPr>
        <w:commentReference w:id="46"/>
      </w:r>
      <w:r>
        <w:rPr>
          <w:rFonts w:hint="eastAsia"/>
        </w:rPr>
        <w:t>操作，如果超过时限不做处理系统默认</w:t>
      </w:r>
      <w:r w:rsidR="0098173C">
        <w:rPr>
          <w:rFonts w:hint="eastAsia"/>
        </w:rPr>
        <w:t>同意</w:t>
      </w:r>
      <w:r>
        <w:rPr>
          <w:rFonts w:hint="eastAsia"/>
        </w:rPr>
        <w:t>，修改状态为进行中。</w:t>
      </w:r>
    </w:p>
    <w:p w14:paraId="3CFAD6C9" w14:textId="77777777" w:rsidR="00DB6E2C" w:rsidRDefault="00DB6E2C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发单用户拒绝该电工招标申请，则将</w:t>
      </w:r>
      <w:r w:rsidR="00BB2916">
        <w:rPr>
          <w:rFonts w:hint="eastAsia"/>
        </w:rPr>
        <w:t>项目</w:t>
      </w:r>
      <w:r>
        <w:rPr>
          <w:rFonts w:hint="eastAsia"/>
        </w:rPr>
        <w:t>状态修改为发布中</w:t>
      </w:r>
      <w:r w:rsidR="002D5A03">
        <w:rPr>
          <w:rFonts w:hint="eastAsia"/>
        </w:rPr>
        <w:t xml:space="preserve"> , </w:t>
      </w:r>
      <w:r w:rsidR="002D5A03">
        <w:rPr>
          <w:rFonts w:hint="eastAsia"/>
        </w:rPr>
        <w:t>并且通知招标方招标失败</w:t>
      </w:r>
      <w:r>
        <w:rPr>
          <w:rFonts w:hint="eastAsia"/>
        </w:rPr>
        <w:t>。</w:t>
      </w:r>
    </w:p>
    <w:p w14:paraId="7E0EA70C" w14:textId="77777777" w:rsidR="00F24F7E" w:rsidRDefault="00F24F7E" w:rsidP="00895B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时限内发单用户</w:t>
      </w:r>
      <w:r w:rsidR="000955D3">
        <w:rPr>
          <w:rFonts w:hint="eastAsia"/>
        </w:rPr>
        <w:t>拒绝</w:t>
      </w:r>
      <w:r w:rsidR="005425ED">
        <w:rPr>
          <w:rFonts w:hint="eastAsia"/>
        </w:rPr>
        <w:t>次数不能超过</w:t>
      </w:r>
      <w:r w:rsidR="00EA4C7A">
        <w:rPr>
          <w:rFonts w:hint="eastAsia"/>
        </w:rPr>
        <w:t>系统配置次数，否则系统默认终止该</w:t>
      </w:r>
      <w:r w:rsidR="00BB2916">
        <w:rPr>
          <w:rFonts w:hint="eastAsia"/>
        </w:rPr>
        <w:t>项目</w:t>
      </w:r>
      <w:r w:rsidR="00EA4C7A">
        <w:rPr>
          <w:rFonts w:hint="eastAsia"/>
        </w:rPr>
        <w:t>，并且冻结该用户账户</w:t>
      </w:r>
      <w:r w:rsidR="00A715D3">
        <w:rPr>
          <w:rFonts w:hint="eastAsia"/>
        </w:rPr>
        <w:t>。</w:t>
      </w:r>
    </w:p>
    <w:p w14:paraId="132B62E2" w14:textId="77777777" w:rsidR="00C83BD6" w:rsidRDefault="00BB2916" w:rsidP="005143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项目</w:t>
      </w:r>
      <w:r w:rsidR="00C716A0">
        <w:rPr>
          <w:rFonts w:hint="eastAsia"/>
        </w:rPr>
        <w:t>进度跟踪</w:t>
      </w:r>
    </w:p>
    <w:p w14:paraId="027D44C2" w14:textId="77777777" w:rsidR="00187558" w:rsidRDefault="00257BB1" w:rsidP="009E33C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项目正式进行后电工需要到工地开工，每天提交一个</w:t>
      </w:r>
      <w:r w:rsidR="00BB2916">
        <w:rPr>
          <w:rFonts w:hint="eastAsia"/>
        </w:rPr>
        <w:t>项目</w:t>
      </w:r>
      <w:r>
        <w:rPr>
          <w:rFonts w:hint="eastAsia"/>
        </w:rPr>
        <w:t>进度信息</w:t>
      </w:r>
      <w:r w:rsidR="00232518">
        <w:rPr>
          <w:rFonts w:hint="eastAsia"/>
        </w:rPr>
        <w:t>，发送系统消息到发单用户，发单用户接收到消息后可以做确认操作，否则默认处理。</w:t>
      </w:r>
    </w:p>
    <w:p w14:paraId="1AC372FD" w14:textId="77777777" w:rsidR="00C716A0" w:rsidRDefault="00BB2916" w:rsidP="005143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项目</w:t>
      </w:r>
      <w:r w:rsidR="009E33CD">
        <w:rPr>
          <w:rFonts w:hint="eastAsia"/>
        </w:rPr>
        <w:t>加班申请</w:t>
      </w:r>
    </w:p>
    <w:p w14:paraId="571F0357" w14:textId="77777777" w:rsidR="009E33CD" w:rsidRDefault="00836CBF" w:rsidP="009E33C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如果电工需要加班赶工，可以发起加班申请</w:t>
      </w:r>
      <w:r w:rsidR="00F6062B">
        <w:rPr>
          <w:rFonts w:hint="eastAsia"/>
        </w:rPr>
        <w:t>，</w:t>
      </w:r>
      <w:r w:rsidR="00F6062B">
        <w:rPr>
          <w:rFonts w:hint="eastAsia"/>
        </w:rPr>
        <w:t>(</w:t>
      </w:r>
      <w:r w:rsidR="00F6062B">
        <w:rPr>
          <w:rFonts w:hint="eastAsia"/>
        </w:rPr>
        <w:t>发送系统系统消息到</w:t>
      </w:r>
      <w:r w:rsidR="00BB2916">
        <w:rPr>
          <w:rFonts w:hint="eastAsia"/>
        </w:rPr>
        <w:t>项目</w:t>
      </w:r>
      <w:r w:rsidR="00F6062B">
        <w:rPr>
          <w:rFonts w:hint="eastAsia"/>
        </w:rPr>
        <w:t>用户提醒</w:t>
      </w:r>
      <w:r w:rsidR="00F6062B">
        <w:rPr>
          <w:rFonts w:hint="eastAsia"/>
        </w:rPr>
        <w:t>)</w:t>
      </w:r>
      <w:r w:rsidR="00F6062B">
        <w:rPr>
          <w:rFonts w:hint="eastAsia"/>
        </w:rPr>
        <w:t>。</w:t>
      </w:r>
    </w:p>
    <w:p w14:paraId="5BD0109F" w14:textId="77777777" w:rsidR="00F51382" w:rsidRDefault="006112FA" w:rsidP="009E33C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发</w:t>
      </w:r>
      <w:r w:rsidR="00BB2916">
        <w:rPr>
          <w:rFonts w:hint="eastAsia"/>
        </w:rPr>
        <w:t>项目</w:t>
      </w:r>
      <w:r w:rsidR="00F51382">
        <w:rPr>
          <w:rFonts w:hint="eastAsia"/>
        </w:rPr>
        <w:t>用户可以同意或者拒绝加班申请。</w:t>
      </w:r>
    </w:p>
    <w:p w14:paraId="581A92CE" w14:textId="77777777" w:rsidR="00EE0DA7" w:rsidRDefault="00F51382" w:rsidP="00EE0DA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同意加班后按电工</w:t>
      </w:r>
      <w:r w:rsidR="007938F7">
        <w:rPr>
          <w:rFonts w:hint="eastAsia"/>
        </w:rPr>
        <w:t>工种</w:t>
      </w:r>
      <w:r>
        <w:rPr>
          <w:rFonts w:hint="eastAsia"/>
        </w:rPr>
        <w:t>计算加班酬劳，酬劳跟加班时长无关。</w:t>
      </w:r>
    </w:p>
    <w:p w14:paraId="0E7ECA05" w14:textId="77777777" w:rsidR="009E33CD" w:rsidRDefault="00BB2916" w:rsidP="005143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项目</w:t>
      </w:r>
      <w:r w:rsidR="00F165BF">
        <w:rPr>
          <w:rFonts w:hint="eastAsia"/>
        </w:rPr>
        <w:t>终止</w:t>
      </w:r>
    </w:p>
    <w:p w14:paraId="3118EBD9" w14:textId="77777777" w:rsidR="00F165BF" w:rsidRDefault="001F09CC" w:rsidP="00F165B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项目进行中如果单方面想要终止</w:t>
      </w:r>
      <w:r w:rsidR="00BB2916">
        <w:rPr>
          <w:rFonts w:hint="eastAsia"/>
        </w:rPr>
        <w:t>项目</w:t>
      </w:r>
      <w:r>
        <w:rPr>
          <w:rFonts w:hint="eastAsia"/>
        </w:rPr>
        <w:t>可以提出终止申请，等待对方同意</w:t>
      </w:r>
      <w:r>
        <w:rPr>
          <w:rFonts w:hint="eastAsia"/>
        </w:rPr>
        <w:t>(</w:t>
      </w:r>
      <w:r>
        <w:rPr>
          <w:rFonts w:hint="eastAsia"/>
        </w:rPr>
        <w:t>发送系统提示消息到对方手机终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41CA8FE" w14:textId="77777777" w:rsidR="00EF7431" w:rsidRDefault="00EF7431" w:rsidP="00F165B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对方同意终止</w:t>
      </w:r>
      <w:r w:rsidR="00BB2916">
        <w:rPr>
          <w:rFonts w:hint="eastAsia"/>
        </w:rPr>
        <w:t>项目</w:t>
      </w:r>
      <w:r>
        <w:rPr>
          <w:rFonts w:hint="eastAsia"/>
        </w:rPr>
        <w:t>，则结算</w:t>
      </w:r>
      <w:r w:rsidR="00BB2916">
        <w:rPr>
          <w:rFonts w:hint="eastAsia"/>
        </w:rPr>
        <w:t>项目</w:t>
      </w:r>
      <w:r w:rsidR="006112FA">
        <w:rPr>
          <w:rFonts w:hint="eastAsia"/>
        </w:rPr>
        <w:t>金额</w:t>
      </w:r>
      <w:r>
        <w:rPr>
          <w:rFonts w:hint="eastAsia"/>
        </w:rPr>
        <w:t>，修改</w:t>
      </w:r>
      <w:r w:rsidR="00BB2916">
        <w:rPr>
          <w:rFonts w:hint="eastAsia"/>
        </w:rPr>
        <w:t>项目</w:t>
      </w:r>
      <w:r>
        <w:rPr>
          <w:rFonts w:hint="eastAsia"/>
        </w:rPr>
        <w:t>状态为终止状态。</w:t>
      </w:r>
    </w:p>
    <w:p w14:paraId="7A8BE4D9" w14:textId="77777777" w:rsidR="00871DFF" w:rsidRDefault="00871DFF" w:rsidP="00F165B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对方拒绝终止申请则</w:t>
      </w:r>
      <w:r w:rsidR="00BB2916">
        <w:rPr>
          <w:rFonts w:hint="eastAsia"/>
        </w:rPr>
        <w:t>项目</w:t>
      </w:r>
      <w:r>
        <w:rPr>
          <w:rFonts w:hint="eastAsia"/>
        </w:rPr>
        <w:t>挂起，并且修改双发的账户为挂起状态，发送系统消息到后台服务，需要平台协商。</w:t>
      </w:r>
    </w:p>
    <w:p w14:paraId="63D74B19" w14:textId="77777777" w:rsidR="00D432BE" w:rsidRDefault="00D432BE" w:rsidP="00F165B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协商过后平台会修改申请状态</w:t>
      </w:r>
      <w:r w:rsidR="00D50783">
        <w:rPr>
          <w:rFonts w:hint="eastAsia"/>
        </w:rPr>
        <w:t>为提交申请中，</w:t>
      </w:r>
      <w:r>
        <w:rPr>
          <w:rFonts w:hint="eastAsia"/>
        </w:rPr>
        <w:t>对方同意后即可走结算流程。</w:t>
      </w:r>
    </w:p>
    <w:p w14:paraId="5568D812" w14:textId="77777777" w:rsidR="00F165BF" w:rsidRDefault="00DF5AA6" w:rsidP="005143F2">
      <w:pPr>
        <w:pStyle w:val="a3"/>
        <w:numPr>
          <w:ilvl w:val="0"/>
          <w:numId w:val="24"/>
        </w:numPr>
        <w:ind w:firstLineChars="0"/>
      </w:pPr>
      <w:commentRangeStart w:id="47"/>
      <w:r>
        <w:rPr>
          <w:rFonts w:hint="eastAsia"/>
        </w:rPr>
        <w:lastRenderedPageBreak/>
        <w:t>完成</w:t>
      </w:r>
      <w:r w:rsidR="00BB2916">
        <w:rPr>
          <w:rFonts w:hint="eastAsia"/>
        </w:rPr>
        <w:t>项目</w:t>
      </w:r>
      <w:r>
        <w:rPr>
          <w:rFonts w:hint="eastAsia"/>
        </w:rPr>
        <w:t>结算</w:t>
      </w:r>
      <w:commentRangeEnd w:id="47"/>
      <w:r w:rsidR="00564D12">
        <w:rPr>
          <w:rStyle w:val="a5"/>
        </w:rPr>
        <w:commentReference w:id="47"/>
      </w:r>
    </w:p>
    <w:p w14:paraId="32360A26" w14:textId="77777777" w:rsidR="00DF5AA6" w:rsidRDefault="000F4921" w:rsidP="00DF5AA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施工完成，进入</w:t>
      </w:r>
      <w:r w:rsidR="00BB2916">
        <w:rPr>
          <w:rFonts w:hint="eastAsia"/>
        </w:rPr>
        <w:t>项目</w:t>
      </w:r>
      <w:r>
        <w:rPr>
          <w:rFonts w:hint="eastAsia"/>
        </w:rPr>
        <w:t>结算</w:t>
      </w:r>
      <w:r w:rsidR="009871AA">
        <w:rPr>
          <w:rFonts w:hint="eastAsia"/>
        </w:rPr>
        <w:t>，总金额</w:t>
      </w:r>
      <w:r w:rsidR="009871AA">
        <w:rPr>
          <w:rFonts w:hint="eastAsia"/>
        </w:rPr>
        <w:t>=(</w:t>
      </w:r>
      <w:r w:rsidR="00276F27">
        <w:rPr>
          <w:rFonts w:hint="eastAsia"/>
        </w:rPr>
        <w:t>每天</w:t>
      </w:r>
      <w:r w:rsidR="009871AA">
        <w:rPr>
          <w:rFonts w:hint="eastAsia"/>
        </w:rPr>
        <w:t>酬劳</w:t>
      </w:r>
      <w:r w:rsidR="009871AA">
        <w:rPr>
          <w:rFonts w:hint="eastAsia"/>
        </w:rPr>
        <w:t>+</w:t>
      </w:r>
      <w:r w:rsidR="009871AA">
        <w:rPr>
          <w:rFonts w:hint="eastAsia"/>
        </w:rPr>
        <w:t>加班酬劳</w:t>
      </w:r>
      <w:r w:rsidR="009871AA">
        <w:rPr>
          <w:rFonts w:hint="eastAsia"/>
        </w:rPr>
        <w:t>+</w:t>
      </w:r>
      <w:r w:rsidR="009871AA">
        <w:rPr>
          <w:rFonts w:hint="eastAsia"/>
        </w:rPr>
        <w:t>补贴金额</w:t>
      </w:r>
      <w:r w:rsidR="009871AA">
        <w:rPr>
          <w:rFonts w:hint="eastAsia"/>
        </w:rPr>
        <w:t>)*</w:t>
      </w:r>
      <w:r w:rsidR="00E8060E">
        <w:rPr>
          <w:rFonts w:hint="eastAsia"/>
        </w:rPr>
        <w:t>实际施工</w:t>
      </w:r>
      <w:r w:rsidR="009871AA">
        <w:rPr>
          <w:rFonts w:hint="eastAsia"/>
        </w:rPr>
        <w:t>天数</w:t>
      </w:r>
      <w:r>
        <w:rPr>
          <w:rFonts w:hint="eastAsia"/>
        </w:rPr>
        <w:t>。</w:t>
      </w:r>
    </w:p>
    <w:p w14:paraId="5E3024F3" w14:textId="77777777" w:rsidR="000F4921" w:rsidRDefault="006F17F3" w:rsidP="00DF5AA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根据总金额实行多退少补</w:t>
      </w:r>
      <w:r w:rsidR="00B06BDC">
        <w:rPr>
          <w:rFonts w:hint="eastAsia"/>
        </w:rPr>
        <w:t>，修改</w:t>
      </w:r>
      <w:r w:rsidR="00BB2916">
        <w:rPr>
          <w:rFonts w:hint="eastAsia"/>
        </w:rPr>
        <w:t>项目</w:t>
      </w:r>
      <w:r w:rsidR="00B06BDC">
        <w:rPr>
          <w:rFonts w:hint="eastAsia"/>
        </w:rPr>
        <w:t>状态为完成</w:t>
      </w:r>
      <w:r>
        <w:rPr>
          <w:rFonts w:hint="eastAsia"/>
        </w:rPr>
        <w:t>。</w:t>
      </w:r>
    </w:p>
    <w:p w14:paraId="7806739D" w14:textId="77777777" w:rsidR="00A739A0" w:rsidRDefault="00BB2916" w:rsidP="00DF5AA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项目</w:t>
      </w:r>
      <w:r w:rsidR="00A739A0">
        <w:rPr>
          <w:rFonts w:hint="eastAsia"/>
        </w:rPr>
        <w:t>用户收取的总金额</w:t>
      </w:r>
      <w:r w:rsidR="0038505F">
        <w:rPr>
          <w:rFonts w:hint="eastAsia"/>
        </w:rPr>
        <w:t>如果</w:t>
      </w:r>
      <w:r w:rsidR="00A739A0">
        <w:rPr>
          <w:rFonts w:hint="eastAsia"/>
        </w:rPr>
        <w:t>存在推荐人，并且推荐人次数还没超过系统配置次数，则需要按系统配置比率分给推荐人相应金额。</w:t>
      </w:r>
    </w:p>
    <w:p w14:paraId="2A8E391C" w14:textId="77777777" w:rsidR="00C21082" w:rsidRDefault="00C21082" w:rsidP="00DF5AA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奖励一次后更新</w:t>
      </w:r>
      <w:r w:rsidR="00BB2916">
        <w:rPr>
          <w:rFonts w:hint="eastAsia"/>
        </w:rPr>
        <w:t>项目</w:t>
      </w:r>
      <w:r>
        <w:rPr>
          <w:rFonts w:hint="eastAsia"/>
        </w:rPr>
        <w:t>用户的推荐人奖励次数字段。</w:t>
      </w:r>
    </w:p>
    <w:p w14:paraId="2D31B061" w14:textId="77777777" w:rsidR="00B06BDC" w:rsidRDefault="00333F0F" w:rsidP="00333F0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星级评价</w:t>
      </w:r>
    </w:p>
    <w:p w14:paraId="66483E78" w14:textId="77777777" w:rsidR="00333F0F" w:rsidRDefault="00BB2916" w:rsidP="00333F0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项目</w:t>
      </w:r>
      <w:r w:rsidR="00333F0F">
        <w:rPr>
          <w:rFonts w:hint="eastAsia"/>
        </w:rPr>
        <w:t>完成后双发可以互相做星评。</w:t>
      </w:r>
    </w:p>
    <w:p w14:paraId="7C917B80" w14:textId="77777777" w:rsidR="00501455" w:rsidRDefault="00501455" w:rsidP="006968FE">
      <w:pPr>
        <w:pStyle w:val="2"/>
        <w:numPr>
          <w:ilvl w:val="0"/>
          <w:numId w:val="4"/>
        </w:numPr>
      </w:pPr>
      <w:bookmarkStart w:id="48" w:name="_交易记录管_理"/>
      <w:bookmarkEnd w:id="48"/>
      <w:r>
        <w:rPr>
          <w:rFonts w:hint="eastAsia"/>
        </w:rPr>
        <w:t>交易</w:t>
      </w:r>
      <w:commentRangeStart w:id="49"/>
      <w:r>
        <w:rPr>
          <w:rFonts w:hint="eastAsia"/>
        </w:rPr>
        <w:t>记录管</w:t>
      </w:r>
      <w:commentRangeEnd w:id="49"/>
      <w:r w:rsidR="00ED275C">
        <w:rPr>
          <w:rStyle w:val="a5"/>
          <w:rFonts w:ascii="Tahoma" w:eastAsia="微软雅黑" w:hAnsi="Tahoma" w:cstheme="minorBidi"/>
          <w:b w:val="0"/>
          <w:bCs w:val="0"/>
        </w:rPr>
        <w:commentReference w:id="49"/>
      </w:r>
      <w:r>
        <w:rPr>
          <w:rFonts w:hint="eastAsia"/>
        </w:rPr>
        <w:t>理</w:t>
      </w:r>
    </w:p>
    <w:p w14:paraId="743BCBA4" w14:textId="195C56B5" w:rsidR="00501455" w:rsidRDefault="00E93AED" w:rsidP="00B91B9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交易记录表</w:t>
      </w:r>
      <w:r>
        <w:rPr>
          <w:rFonts w:hint="eastAsia"/>
        </w:rPr>
        <w:t>(</w:t>
      </w:r>
      <w:r w:rsidR="005C0607">
        <w:rPr>
          <w:rFonts w:hint="eastAsia"/>
        </w:rPr>
        <w:t>dg_</w:t>
      </w:r>
      <w:r>
        <w:rPr>
          <w:rFonts w:hint="eastAsia"/>
        </w:rPr>
        <w:t>business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6402F4" w14:paraId="3C396722" w14:textId="77777777" w:rsidTr="00C66215">
        <w:tc>
          <w:tcPr>
            <w:tcW w:w="2025" w:type="dxa"/>
          </w:tcPr>
          <w:p w14:paraId="35005361" w14:textId="77777777" w:rsidR="006402F4" w:rsidRPr="0040478B" w:rsidRDefault="006402F4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688B935E" w14:textId="77777777" w:rsidR="006402F4" w:rsidRPr="0040478B" w:rsidRDefault="006402F4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4DA162E7" w14:textId="77777777" w:rsidR="006402F4" w:rsidRPr="0040478B" w:rsidRDefault="006402F4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435C0505" w14:textId="77777777" w:rsidR="006402F4" w:rsidRPr="0040478B" w:rsidRDefault="006402F4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402F4" w14:paraId="25FA0615" w14:textId="77777777" w:rsidTr="00C66215">
        <w:tc>
          <w:tcPr>
            <w:tcW w:w="2025" w:type="dxa"/>
          </w:tcPr>
          <w:p w14:paraId="013666C9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1F11E1EC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0C14D75B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16967B04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6402F4" w14:paraId="16B1622B" w14:textId="77777777" w:rsidTr="00C66215">
        <w:tc>
          <w:tcPr>
            <w:tcW w:w="2025" w:type="dxa"/>
          </w:tcPr>
          <w:p w14:paraId="03C8299D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_id</w:t>
            </w:r>
          </w:p>
        </w:tc>
        <w:tc>
          <w:tcPr>
            <w:tcW w:w="2025" w:type="dxa"/>
          </w:tcPr>
          <w:p w14:paraId="30F11CED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CEF8ABA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7CA9BC7F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6402F4" w14:paraId="349C9179" w14:textId="77777777" w:rsidTr="00C66215">
        <w:tc>
          <w:tcPr>
            <w:tcW w:w="2025" w:type="dxa"/>
          </w:tcPr>
          <w:p w14:paraId="2E0FB775" w14:textId="77777777" w:rsidR="006402F4" w:rsidRPr="0095348C" w:rsidRDefault="00C34B9A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ney</w:t>
            </w:r>
          </w:p>
        </w:tc>
        <w:tc>
          <w:tcPr>
            <w:tcW w:w="2025" w:type="dxa"/>
          </w:tcPr>
          <w:p w14:paraId="2BFDC0F2" w14:textId="77777777" w:rsidR="006402F4" w:rsidRPr="0095348C" w:rsidRDefault="00FD62D1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oat</w:t>
            </w:r>
          </w:p>
        </w:tc>
        <w:tc>
          <w:tcPr>
            <w:tcW w:w="2026" w:type="dxa"/>
          </w:tcPr>
          <w:p w14:paraId="40DFDBA8" w14:textId="77777777" w:rsidR="006402F4" w:rsidRPr="0095348C" w:rsidRDefault="00D1595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66FA8A67" w14:textId="77777777" w:rsidR="006402F4" w:rsidRPr="0095348C" w:rsidRDefault="00D15950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易金额</w:t>
            </w:r>
          </w:p>
        </w:tc>
      </w:tr>
      <w:tr w:rsidR="006402F4" w14:paraId="43CB6D48" w14:textId="77777777" w:rsidTr="00C66215">
        <w:tc>
          <w:tcPr>
            <w:tcW w:w="2025" w:type="dxa"/>
          </w:tcPr>
          <w:p w14:paraId="758592B0" w14:textId="77777777" w:rsidR="006402F4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2025" w:type="dxa"/>
          </w:tcPr>
          <w:p w14:paraId="205971EF" w14:textId="77777777" w:rsidR="006402F4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274AB61" w14:textId="77777777" w:rsidR="006402F4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70DF5BA3" w14:textId="77777777" w:rsidR="006402F4" w:rsidRDefault="00881DD3" w:rsidP="00881DD3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易</w:t>
            </w:r>
            <w:r w:rsidR="006402F4">
              <w:rPr>
                <w:rFonts w:hint="eastAsia"/>
                <w:sz w:val="20"/>
                <w:szCs w:val="20"/>
              </w:rPr>
              <w:t>类型</w:t>
            </w:r>
            <w:r w:rsidR="006402F4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无</w:t>
            </w:r>
            <w:r w:rsidR="006402F4">
              <w:rPr>
                <w:rFonts w:hint="eastAsia"/>
                <w:sz w:val="20"/>
                <w:szCs w:val="20"/>
              </w:rPr>
              <w:t>，</w:t>
            </w:r>
            <w:r w:rsidR="006402F4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充值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提现，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付款，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收款，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罚款，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奖励</w:t>
            </w:r>
          </w:p>
        </w:tc>
      </w:tr>
      <w:tr w:rsidR="006402F4" w14:paraId="31C6C455" w14:textId="77777777" w:rsidTr="00C66215">
        <w:tc>
          <w:tcPr>
            <w:tcW w:w="2025" w:type="dxa"/>
          </w:tcPr>
          <w:p w14:paraId="6E2C40BD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time</w:t>
            </w:r>
          </w:p>
        </w:tc>
        <w:tc>
          <w:tcPr>
            <w:tcW w:w="2025" w:type="dxa"/>
          </w:tcPr>
          <w:p w14:paraId="32BC8DD8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069A62A0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6BC64EB7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</w:tr>
      <w:tr w:rsidR="006402F4" w14:paraId="6AB34C7A" w14:textId="77777777" w:rsidTr="00C66215">
        <w:tc>
          <w:tcPr>
            <w:tcW w:w="2025" w:type="dxa"/>
          </w:tcPr>
          <w:p w14:paraId="3166C27A" w14:textId="77777777" w:rsidR="006402F4" w:rsidRPr="003944A9" w:rsidRDefault="002F50FF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k</w:t>
            </w:r>
          </w:p>
        </w:tc>
        <w:tc>
          <w:tcPr>
            <w:tcW w:w="2025" w:type="dxa"/>
          </w:tcPr>
          <w:p w14:paraId="4E3F94BE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783A0F5E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666C7AE3" w14:textId="77777777" w:rsidR="006402F4" w:rsidRPr="003944A9" w:rsidRDefault="001710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易说明</w:t>
            </w:r>
            <w:r w:rsidR="006402F4">
              <w:rPr>
                <w:rFonts w:hint="eastAsia"/>
                <w:sz w:val="20"/>
                <w:szCs w:val="20"/>
              </w:rPr>
              <w:t>,150</w:t>
            </w:r>
            <w:r w:rsidR="006402F4">
              <w:rPr>
                <w:rFonts w:hint="eastAsia"/>
                <w:sz w:val="20"/>
                <w:szCs w:val="20"/>
              </w:rPr>
              <w:t>个字符之内</w:t>
            </w:r>
          </w:p>
        </w:tc>
      </w:tr>
      <w:tr w:rsidR="006402F4" w14:paraId="243883CD" w14:textId="77777777" w:rsidTr="00C66215">
        <w:tc>
          <w:tcPr>
            <w:tcW w:w="2025" w:type="dxa"/>
          </w:tcPr>
          <w:p w14:paraId="7B89C161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6ECC9701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9C9E970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20D5312" w14:textId="77777777" w:rsidR="006402F4" w:rsidRPr="003944A9" w:rsidRDefault="006402F4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27251409" w14:textId="77777777" w:rsidR="006402F4" w:rsidRDefault="00811237" w:rsidP="0081123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功能介绍</w:t>
      </w:r>
    </w:p>
    <w:p w14:paraId="547E5876" w14:textId="77777777" w:rsidR="00811237" w:rsidRDefault="00811237" w:rsidP="0081123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后台查询——根据用户</w:t>
      </w:r>
      <w:r>
        <w:rPr>
          <w:rFonts w:hint="eastAsia"/>
        </w:rPr>
        <w:t>ID</w:t>
      </w:r>
      <w:r>
        <w:rPr>
          <w:rFonts w:hint="eastAsia"/>
        </w:rPr>
        <w:t>，实际，状态查询所有交易记录。</w:t>
      </w:r>
    </w:p>
    <w:p w14:paraId="0E1493BE" w14:textId="77777777" w:rsidR="001D04C4" w:rsidRDefault="00811237" w:rsidP="001D04C4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手机端增加，查询功能。</w:t>
      </w:r>
    </w:p>
    <w:p w14:paraId="46749094" w14:textId="77777777" w:rsidR="004A7362" w:rsidRPr="00501455" w:rsidRDefault="007860D9" w:rsidP="001D04C4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出</w:t>
      </w:r>
      <w:r w:rsidR="004A7362">
        <w:rPr>
          <w:rFonts w:hint="eastAsia"/>
        </w:rPr>
        <w:t>交易记录数据功能。</w:t>
      </w:r>
    </w:p>
    <w:p w14:paraId="00DB4C38" w14:textId="77777777" w:rsidR="006968FE" w:rsidRDefault="004E6914" w:rsidP="006968FE">
      <w:pPr>
        <w:pStyle w:val="2"/>
        <w:numPr>
          <w:ilvl w:val="0"/>
          <w:numId w:val="4"/>
        </w:numPr>
      </w:pPr>
      <w:bookmarkStart w:id="50" w:name="_系统消息管理"/>
      <w:bookmarkEnd w:id="50"/>
      <w:r>
        <w:rPr>
          <w:rFonts w:hint="eastAsia"/>
        </w:rPr>
        <w:lastRenderedPageBreak/>
        <w:t>系统消息</w:t>
      </w:r>
      <w:r w:rsidR="001609EE">
        <w:rPr>
          <w:rFonts w:hint="eastAsia"/>
        </w:rPr>
        <w:t>管理</w:t>
      </w:r>
    </w:p>
    <w:p w14:paraId="7807BAA3" w14:textId="209D98F4" w:rsidR="00F96347" w:rsidRDefault="00B44229" w:rsidP="00F963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系统消息</w:t>
      </w:r>
      <w:r w:rsidR="00F96347">
        <w:rPr>
          <w:rFonts w:hint="eastAsia"/>
        </w:rPr>
        <w:t>表</w:t>
      </w:r>
      <w:r w:rsidR="00F96347">
        <w:rPr>
          <w:rFonts w:hint="eastAsia"/>
        </w:rPr>
        <w:t>(</w:t>
      </w:r>
      <w:r w:rsidR="005C0607">
        <w:rPr>
          <w:rFonts w:hint="eastAsia"/>
        </w:rPr>
        <w:t>dg_</w:t>
      </w:r>
      <w:r w:rsidR="00B55060">
        <w:rPr>
          <w:rFonts w:hint="eastAsia"/>
        </w:rPr>
        <w:t>message</w:t>
      </w:r>
      <w:r w:rsidR="00F96347">
        <w:rPr>
          <w:rFonts w:hint="eastAsia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B22EC9" w14:paraId="6AD5FE68" w14:textId="77777777" w:rsidTr="00B22EC9">
        <w:tc>
          <w:tcPr>
            <w:tcW w:w="2025" w:type="dxa"/>
          </w:tcPr>
          <w:p w14:paraId="5B8FE531" w14:textId="77777777" w:rsidR="00B22EC9" w:rsidRPr="0040478B" w:rsidRDefault="00B22EC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3A58766C" w14:textId="77777777" w:rsidR="00B22EC9" w:rsidRPr="0040478B" w:rsidRDefault="00B22EC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6EC3DD1B" w14:textId="77777777" w:rsidR="00B22EC9" w:rsidRPr="0040478B" w:rsidRDefault="00B22EC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6B0646C6" w14:textId="77777777" w:rsidR="00B22EC9" w:rsidRPr="0040478B" w:rsidRDefault="00B22EC9" w:rsidP="00B818F4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B22EC9" w14:paraId="4BFF92BF" w14:textId="77777777" w:rsidTr="00B22EC9">
        <w:tc>
          <w:tcPr>
            <w:tcW w:w="2025" w:type="dxa"/>
          </w:tcPr>
          <w:p w14:paraId="2E8DCBF3" w14:textId="77777777" w:rsidR="00B22EC9" w:rsidRPr="003944A9" w:rsidRDefault="00B22EC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10D5FFF9" w14:textId="77777777" w:rsidR="00B22EC9" w:rsidRPr="003944A9" w:rsidRDefault="00B22EC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7CC9AD00" w14:textId="77777777" w:rsidR="00B22EC9" w:rsidRPr="003944A9" w:rsidRDefault="00B22EC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5FFEC605" w14:textId="77777777" w:rsidR="00B22EC9" w:rsidRPr="003944A9" w:rsidRDefault="00B22EC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B22EC9" w14:paraId="17DA99B1" w14:textId="77777777" w:rsidTr="00B22EC9">
        <w:tc>
          <w:tcPr>
            <w:tcW w:w="2025" w:type="dxa"/>
          </w:tcPr>
          <w:p w14:paraId="26AD7691" w14:textId="77777777" w:rsidR="00B22EC9" w:rsidRPr="003944A9" w:rsidRDefault="00EC0FC5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</w:t>
            </w:r>
            <w:r w:rsidR="00B33696">
              <w:rPr>
                <w:rFonts w:hint="eastAsia"/>
                <w:sz w:val="20"/>
                <w:szCs w:val="20"/>
              </w:rPr>
              <w:t>_id</w:t>
            </w:r>
          </w:p>
        </w:tc>
        <w:tc>
          <w:tcPr>
            <w:tcW w:w="2025" w:type="dxa"/>
          </w:tcPr>
          <w:p w14:paraId="67AA4F99" w14:textId="77777777" w:rsidR="00B22EC9" w:rsidRPr="003944A9" w:rsidRDefault="00B33696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0BBC7FE5" w14:textId="77777777" w:rsidR="00B22EC9" w:rsidRPr="003944A9" w:rsidRDefault="00B33696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59832977" w14:textId="77777777" w:rsidR="00B22EC9" w:rsidRPr="003944A9" w:rsidRDefault="00320B4B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工用户</w:t>
            </w:r>
            <w:r w:rsidR="004C1E84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B33696" w14:paraId="63A5DBCD" w14:textId="77777777" w:rsidTr="00B22EC9">
        <w:tc>
          <w:tcPr>
            <w:tcW w:w="2025" w:type="dxa"/>
          </w:tcPr>
          <w:p w14:paraId="3846DE83" w14:textId="2B08C54B" w:rsidR="00B33696" w:rsidRPr="0095348C" w:rsidRDefault="005C0607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_</w:t>
            </w:r>
            <w:r w:rsidR="009B2E0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11D31ECF" w14:textId="77777777" w:rsidR="00B33696" w:rsidRPr="0095348C" w:rsidRDefault="00B33696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95348C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6B51AF28" w14:textId="77777777" w:rsidR="00B33696" w:rsidRPr="0095348C" w:rsidRDefault="00B33696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95348C">
              <w:rPr>
                <w:rFonts w:hint="eastAsia"/>
                <w:sz w:val="20"/>
                <w:szCs w:val="20"/>
              </w:rPr>
              <w:t>为空</w:t>
            </w:r>
          </w:p>
        </w:tc>
        <w:tc>
          <w:tcPr>
            <w:tcW w:w="2026" w:type="dxa"/>
          </w:tcPr>
          <w:p w14:paraId="37B98812" w14:textId="77777777" w:rsidR="00B33696" w:rsidRPr="0095348C" w:rsidRDefault="009E574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管理员</w:t>
            </w:r>
            <w:r w:rsidR="00B33696" w:rsidRPr="0095348C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B33696" w14:paraId="63A51F62" w14:textId="77777777" w:rsidTr="00B22EC9">
        <w:tc>
          <w:tcPr>
            <w:tcW w:w="2025" w:type="dxa"/>
          </w:tcPr>
          <w:p w14:paraId="6CEE2954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2025" w:type="dxa"/>
          </w:tcPr>
          <w:p w14:paraId="07B45DE6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D830710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16B2C7BB" w14:textId="77777777" w:rsidR="00B33696" w:rsidRPr="003944A9" w:rsidRDefault="00AE5B99" w:rsidP="00AC347A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息</w:t>
            </w:r>
            <w:r w:rsidR="000C110D">
              <w:rPr>
                <w:rFonts w:hint="eastAsia"/>
                <w:sz w:val="20"/>
                <w:szCs w:val="20"/>
              </w:rPr>
              <w:t>状态</w:t>
            </w:r>
            <w:r w:rsidR="000C110D">
              <w:rPr>
                <w:rFonts w:hint="eastAsia"/>
                <w:sz w:val="20"/>
                <w:szCs w:val="20"/>
              </w:rPr>
              <w:t>0</w:t>
            </w:r>
            <w:r w:rsidR="00F45D50">
              <w:rPr>
                <w:rFonts w:hint="eastAsia"/>
                <w:sz w:val="20"/>
                <w:szCs w:val="20"/>
              </w:rPr>
              <w:t>未读</w:t>
            </w:r>
            <w:r w:rsidR="000C110D">
              <w:rPr>
                <w:rFonts w:hint="eastAsia"/>
                <w:sz w:val="20"/>
                <w:szCs w:val="20"/>
              </w:rPr>
              <w:t>，</w:t>
            </w:r>
            <w:r w:rsidR="000C110D">
              <w:rPr>
                <w:rFonts w:hint="eastAsia"/>
                <w:sz w:val="20"/>
                <w:szCs w:val="20"/>
              </w:rPr>
              <w:t>1</w:t>
            </w:r>
            <w:r w:rsidR="00F45D50">
              <w:rPr>
                <w:rFonts w:hint="eastAsia"/>
                <w:sz w:val="20"/>
                <w:szCs w:val="20"/>
              </w:rPr>
              <w:t>已读</w:t>
            </w:r>
          </w:p>
        </w:tc>
      </w:tr>
      <w:tr w:rsidR="00103EBD" w14:paraId="448A3C88" w14:textId="77777777" w:rsidTr="00B22EC9">
        <w:tc>
          <w:tcPr>
            <w:tcW w:w="2025" w:type="dxa"/>
          </w:tcPr>
          <w:p w14:paraId="50B1D342" w14:textId="77777777" w:rsidR="00103EBD" w:rsidRDefault="00103EB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2025" w:type="dxa"/>
          </w:tcPr>
          <w:p w14:paraId="510270F4" w14:textId="77777777" w:rsidR="00103EBD" w:rsidRDefault="00885A2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65B422A5" w14:textId="77777777" w:rsidR="00103EBD" w:rsidRDefault="00885A2A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026" w:type="dxa"/>
          </w:tcPr>
          <w:p w14:paraId="4AA20442" w14:textId="77777777" w:rsidR="00103EBD" w:rsidRDefault="00885A2A" w:rsidP="00AC347A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息类型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用户消息</w:t>
            </w:r>
            <w:r w:rsidR="00F84BB8">
              <w:rPr>
                <w:rFonts w:hint="eastAsia"/>
                <w:sz w:val="20"/>
                <w:szCs w:val="20"/>
              </w:rPr>
              <w:t>，</w:t>
            </w:r>
            <w:r w:rsidR="00F84BB8">
              <w:rPr>
                <w:rFonts w:hint="eastAsia"/>
                <w:sz w:val="20"/>
                <w:szCs w:val="20"/>
              </w:rPr>
              <w:t>1</w:t>
            </w:r>
            <w:r w:rsidR="00F84BB8">
              <w:rPr>
                <w:rFonts w:hint="eastAsia"/>
                <w:sz w:val="20"/>
                <w:szCs w:val="20"/>
              </w:rPr>
              <w:t>系统消息</w:t>
            </w:r>
          </w:p>
        </w:tc>
      </w:tr>
      <w:tr w:rsidR="00B33696" w14:paraId="2C0EEF1E" w14:textId="77777777" w:rsidTr="00B22EC9">
        <w:tc>
          <w:tcPr>
            <w:tcW w:w="2025" w:type="dxa"/>
          </w:tcPr>
          <w:p w14:paraId="0640FE1C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time</w:t>
            </w:r>
          </w:p>
        </w:tc>
        <w:tc>
          <w:tcPr>
            <w:tcW w:w="2025" w:type="dxa"/>
          </w:tcPr>
          <w:p w14:paraId="06611D57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56AF49AD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1DAA5F18" w14:textId="77777777" w:rsidR="00B33696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</w:t>
            </w:r>
            <w:r w:rsidR="002C59BB">
              <w:rPr>
                <w:rFonts w:hint="eastAsia"/>
                <w:sz w:val="20"/>
                <w:szCs w:val="20"/>
              </w:rPr>
              <w:t>时间</w:t>
            </w:r>
          </w:p>
        </w:tc>
      </w:tr>
      <w:tr w:rsidR="000C110D" w14:paraId="0767942F" w14:textId="77777777" w:rsidTr="00B22EC9">
        <w:tc>
          <w:tcPr>
            <w:tcW w:w="2025" w:type="dxa"/>
          </w:tcPr>
          <w:p w14:paraId="53F80BBE" w14:textId="77777777" w:rsidR="000C110D" w:rsidRPr="003944A9" w:rsidRDefault="00F34ED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ad_time</w:t>
            </w:r>
          </w:p>
        </w:tc>
        <w:tc>
          <w:tcPr>
            <w:tcW w:w="2025" w:type="dxa"/>
          </w:tcPr>
          <w:p w14:paraId="6DE75A8D" w14:textId="77777777" w:rsidR="000C110D" w:rsidRPr="003944A9" w:rsidRDefault="00F34ED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5F89CDF4" w14:textId="77777777" w:rsidR="000C110D" w:rsidRPr="003944A9" w:rsidRDefault="00F34ED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44AEF7DC" w14:textId="77777777" w:rsidR="000C110D" w:rsidRPr="003944A9" w:rsidRDefault="00DF7F6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阅读时间</w:t>
            </w:r>
          </w:p>
        </w:tc>
      </w:tr>
      <w:tr w:rsidR="000C110D" w14:paraId="72AE5944" w14:textId="77777777" w:rsidTr="00B22EC9">
        <w:tc>
          <w:tcPr>
            <w:tcW w:w="2025" w:type="dxa"/>
          </w:tcPr>
          <w:p w14:paraId="2BAC79B6" w14:textId="77777777" w:rsidR="000C110D" w:rsidRPr="003944A9" w:rsidRDefault="00DD7FC9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ent</w:t>
            </w:r>
          </w:p>
        </w:tc>
        <w:tc>
          <w:tcPr>
            <w:tcW w:w="2025" w:type="dxa"/>
          </w:tcPr>
          <w:p w14:paraId="12C5FC28" w14:textId="77777777" w:rsidR="000C110D" w:rsidRPr="003944A9" w:rsidRDefault="00F81764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5067577B" w14:textId="77777777" w:rsidR="000C110D" w:rsidRPr="003944A9" w:rsidRDefault="001B75B2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2793F86E" w14:textId="77777777" w:rsidR="000C110D" w:rsidRPr="003944A9" w:rsidRDefault="00844F6B" w:rsidP="00844F6B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息内容</w:t>
            </w:r>
            <w:r w:rsidR="00DF7F64">
              <w:rPr>
                <w:rFonts w:hint="eastAsia"/>
                <w:sz w:val="20"/>
                <w:szCs w:val="20"/>
              </w:rPr>
              <w:t>,150</w:t>
            </w:r>
            <w:r w:rsidR="00DF7F64">
              <w:rPr>
                <w:rFonts w:hint="eastAsia"/>
                <w:sz w:val="20"/>
                <w:szCs w:val="20"/>
              </w:rPr>
              <w:t>个字符</w:t>
            </w:r>
            <w:r>
              <w:rPr>
                <w:rFonts w:hint="eastAsia"/>
                <w:sz w:val="20"/>
                <w:szCs w:val="20"/>
              </w:rPr>
              <w:t>之内</w:t>
            </w:r>
          </w:p>
        </w:tc>
      </w:tr>
      <w:tr w:rsidR="000C110D" w14:paraId="525C8B80" w14:textId="77777777" w:rsidTr="00B22EC9">
        <w:tc>
          <w:tcPr>
            <w:tcW w:w="2025" w:type="dxa"/>
          </w:tcPr>
          <w:p w14:paraId="25A38695" w14:textId="77777777" w:rsidR="000C110D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0D6EC5CB" w14:textId="77777777" w:rsidR="000C110D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6DA6B10B" w14:textId="77777777" w:rsidR="000C110D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EE2EAF5" w14:textId="77777777" w:rsidR="000C110D" w:rsidRPr="003944A9" w:rsidRDefault="000C110D" w:rsidP="00B818F4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436086D1" w14:textId="77777777" w:rsidR="00B22EC9" w:rsidRDefault="00B22EC9" w:rsidP="00B22EC9">
      <w:pPr>
        <w:pStyle w:val="a3"/>
        <w:ind w:left="420" w:firstLineChars="0" w:firstLine="0"/>
      </w:pPr>
    </w:p>
    <w:p w14:paraId="6920C72E" w14:textId="77777777" w:rsidR="00645A58" w:rsidRDefault="00645A58" w:rsidP="00F9634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功能介绍</w:t>
      </w:r>
    </w:p>
    <w:p w14:paraId="298625F3" w14:textId="77777777" w:rsidR="0046105B" w:rsidRDefault="005E57EF" w:rsidP="0046105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询</w:t>
      </w:r>
      <w:r w:rsidR="00A91A96">
        <w:rPr>
          <w:rFonts w:hint="eastAsia"/>
        </w:rPr>
        <w:t>——根据时间，状态，类型，用户</w:t>
      </w:r>
      <w:r w:rsidR="00A91A96">
        <w:rPr>
          <w:rFonts w:hint="eastAsia"/>
        </w:rPr>
        <w:t>ID</w:t>
      </w:r>
      <w:r w:rsidR="00A91A96">
        <w:rPr>
          <w:rFonts w:hint="eastAsia"/>
        </w:rPr>
        <w:t>查询消息记录。</w:t>
      </w:r>
    </w:p>
    <w:p w14:paraId="1A6AA6E2" w14:textId="77777777" w:rsidR="00A91A96" w:rsidRDefault="00A91A96" w:rsidP="0046105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——系统自动删除一个星期之前的消息记录。</w:t>
      </w:r>
    </w:p>
    <w:p w14:paraId="0890EA25" w14:textId="77777777" w:rsidR="00A91A96" w:rsidRDefault="005E57EF" w:rsidP="0046105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后台服务系统自动检测到最新消息显示在后台首页。</w:t>
      </w:r>
    </w:p>
    <w:p w14:paraId="3A735034" w14:textId="77777777" w:rsidR="005E57EF" w:rsidRDefault="005E57EF" w:rsidP="0046105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后台服务阅读后修改消息状态为已读，修改管理员</w:t>
      </w:r>
      <w:r>
        <w:rPr>
          <w:rFonts w:hint="eastAsia"/>
        </w:rPr>
        <w:t>ID</w:t>
      </w:r>
      <w:r w:rsidR="00924C47">
        <w:rPr>
          <w:rFonts w:hint="eastAsia"/>
        </w:rPr>
        <w:t>为当前管理员</w:t>
      </w:r>
      <w:r>
        <w:rPr>
          <w:rFonts w:hint="eastAsia"/>
        </w:rPr>
        <w:t>。</w:t>
      </w:r>
    </w:p>
    <w:p w14:paraId="74D8AEA8" w14:textId="77777777" w:rsidR="00331DC2" w:rsidRDefault="005E57EF" w:rsidP="00331DC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手机端自动检测当前用户</w:t>
      </w:r>
      <w:r w:rsidR="00331DC2">
        <w:rPr>
          <w:rFonts w:hint="eastAsia"/>
        </w:rPr>
        <w:t>所有的最新消息，显示在手机终端上提示，阅读后修改状态为已读。</w:t>
      </w:r>
    </w:p>
    <w:p w14:paraId="37B16615" w14:textId="77777777" w:rsidR="009F4CC5" w:rsidRDefault="009F4CC5" w:rsidP="009F4CC5">
      <w:pPr>
        <w:pStyle w:val="a3"/>
        <w:ind w:left="840" w:firstLineChars="0" w:firstLine="0"/>
      </w:pPr>
    </w:p>
    <w:p w14:paraId="2BA601A1" w14:textId="77777777" w:rsidR="00CC4ED0" w:rsidRDefault="00CC4ED0" w:rsidP="00CC4ED0">
      <w:pPr>
        <w:pStyle w:val="2"/>
        <w:numPr>
          <w:ilvl w:val="0"/>
          <w:numId w:val="4"/>
        </w:numPr>
      </w:pPr>
      <w:bookmarkStart w:id="51" w:name="_系统配置管理"/>
      <w:bookmarkEnd w:id="51"/>
      <w:r>
        <w:rPr>
          <w:rFonts w:hint="eastAsia"/>
        </w:rPr>
        <w:t>系统配置管理</w:t>
      </w:r>
    </w:p>
    <w:p w14:paraId="1A995AB4" w14:textId="77777777" w:rsidR="00CC4ED0" w:rsidRDefault="00BB2916" w:rsidP="00CC4ED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项目</w:t>
      </w:r>
      <w:r w:rsidR="00152BB6">
        <w:rPr>
          <w:rFonts w:hint="eastAsia"/>
        </w:rPr>
        <w:t>招标时限配置</w:t>
      </w:r>
      <w:r w:rsidR="006B754E">
        <w:rPr>
          <w:rFonts w:hint="eastAsia"/>
        </w:rPr>
        <w:t>——配置时间以分钟为单位</w:t>
      </w:r>
      <w:r w:rsidR="00152BB6">
        <w:rPr>
          <w:rFonts w:hint="eastAsia"/>
        </w:rPr>
        <w:t>。</w:t>
      </w:r>
    </w:p>
    <w:p w14:paraId="08395D5F" w14:textId="77777777" w:rsidR="00152BB6" w:rsidRDefault="00BB2916" w:rsidP="00CC4ED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项目</w:t>
      </w:r>
      <w:r w:rsidR="0042668F">
        <w:rPr>
          <w:rFonts w:hint="eastAsia"/>
        </w:rPr>
        <w:t>拒绝时限配置——配置允许拒绝的次数。</w:t>
      </w:r>
    </w:p>
    <w:p w14:paraId="1BBFBEE9" w14:textId="77777777" w:rsidR="00772BB0" w:rsidRDefault="00BB2916" w:rsidP="00CC4ED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项目</w:t>
      </w:r>
      <w:r w:rsidR="00772BB0">
        <w:rPr>
          <w:rFonts w:hint="eastAsia"/>
        </w:rPr>
        <w:t>发布时限配置——配置时间以小时为单位。</w:t>
      </w:r>
    </w:p>
    <w:p w14:paraId="260BA95E" w14:textId="77777777" w:rsidR="00332D09" w:rsidRDefault="00332D09" w:rsidP="00CC4ED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推荐人奖励机制配置——奖励次数，每次的抽成比例。</w:t>
      </w:r>
    </w:p>
    <w:p w14:paraId="286D41E2" w14:textId="77777777" w:rsidR="00A03A29" w:rsidRDefault="00A03A29" w:rsidP="00CC4ED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消息删除时间配置——配置删除过期消息的时间间隔。</w:t>
      </w:r>
    </w:p>
    <w:p w14:paraId="02854090" w14:textId="77777777" w:rsidR="00A03A29" w:rsidRPr="00CC4ED0" w:rsidRDefault="00A03A29" w:rsidP="00CC4ED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日志删除时间配置——配置删除过期日志的时间间隔。</w:t>
      </w:r>
    </w:p>
    <w:p w14:paraId="4D0A9666" w14:textId="77777777" w:rsidR="00C50785" w:rsidRDefault="00C50785" w:rsidP="006968FE">
      <w:pPr>
        <w:pStyle w:val="2"/>
        <w:numPr>
          <w:ilvl w:val="0"/>
          <w:numId w:val="4"/>
        </w:numPr>
      </w:pPr>
      <w:bookmarkStart w:id="52" w:name="_报表管理"/>
      <w:bookmarkEnd w:id="52"/>
      <w:r>
        <w:rPr>
          <w:rFonts w:hint="eastAsia"/>
        </w:rPr>
        <w:t>报表管理</w:t>
      </w:r>
    </w:p>
    <w:p w14:paraId="2A38A8D7" w14:textId="77777777" w:rsidR="00C50785" w:rsidRDefault="00C50785" w:rsidP="00C5078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当月总充值，提现总金额统计。</w:t>
      </w:r>
    </w:p>
    <w:p w14:paraId="5AB20C28" w14:textId="77777777" w:rsidR="00C50785" w:rsidRDefault="00C50785" w:rsidP="00C5078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当月新增用户统计。</w:t>
      </w:r>
    </w:p>
    <w:p w14:paraId="7B894261" w14:textId="77777777" w:rsidR="00C50785" w:rsidRPr="00C50785" w:rsidRDefault="00C50785" w:rsidP="00C5078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当月交易记录统计。</w:t>
      </w:r>
    </w:p>
    <w:p w14:paraId="5BC47A00" w14:textId="77777777" w:rsidR="00D92398" w:rsidRDefault="00D92398" w:rsidP="006968FE">
      <w:pPr>
        <w:pStyle w:val="2"/>
        <w:numPr>
          <w:ilvl w:val="0"/>
          <w:numId w:val="4"/>
        </w:numPr>
      </w:pPr>
      <w:bookmarkStart w:id="53" w:name="_系统日志管理"/>
      <w:bookmarkEnd w:id="53"/>
      <w:r>
        <w:rPr>
          <w:rFonts w:hint="eastAsia"/>
        </w:rPr>
        <w:t>系统日志管理</w:t>
      </w:r>
    </w:p>
    <w:p w14:paraId="1B892818" w14:textId="428E7CAF" w:rsidR="00D92398" w:rsidRDefault="00D92398" w:rsidP="00D9239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系统日志表</w:t>
      </w:r>
      <w:r>
        <w:rPr>
          <w:rFonts w:hint="eastAsia"/>
        </w:rPr>
        <w:t>(</w:t>
      </w:r>
      <w:r w:rsidR="005C0607">
        <w:rPr>
          <w:rFonts w:hint="eastAsia"/>
        </w:rPr>
        <w:t>dg_</w:t>
      </w:r>
      <w:r>
        <w:rPr>
          <w:rFonts w:hint="eastAsia"/>
        </w:rPr>
        <w:t>logs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D92398" w14:paraId="44FAC79E" w14:textId="77777777" w:rsidTr="00C66215">
        <w:tc>
          <w:tcPr>
            <w:tcW w:w="2025" w:type="dxa"/>
          </w:tcPr>
          <w:p w14:paraId="77D3EF3E" w14:textId="77777777" w:rsidR="00D92398" w:rsidRPr="0040478B" w:rsidRDefault="00D92398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 w:rsidRPr="0040478B">
              <w:rPr>
                <w:rFonts w:hint="eastAsia"/>
                <w:b/>
                <w:sz w:val="20"/>
                <w:szCs w:val="20"/>
              </w:rPr>
              <w:t>字段名</w:t>
            </w:r>
          </w:p>
        </w:tc>
        <w:tc>
          <w:tcPr>
            <w:tcW w:w="2025" w:type="dxa"/>
          </w:tcPr>
          <w:p w14:paraId="188E0527" w14:textId="77777777" w:rsidR="00D92398" w:rsidRPr="0040478B" w:rsidRDefault="00D92398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026" w:type="dxa"/>
          </w:tcPr>
          <w:p w14:paraId="1B6864BD" w14:textId="77777777" w:rsidR="00D92398" w:rsidRPr="0040478B" w:rsidRDefault="00D92398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缺省值</w:t>
            </w:r>
          </w:p>
        </w:tc>
        <w:tc>
          <w:tcPr>
            <w:tcW w:w="2026" w:type="dxa"/>
          </w:tcPr>
          <w:p w14:paraId="0EED69A6" w14:textId="77777777" w:rsidR="00D92398" w:rsidRPr="0040478B" w:rsidRDefault="00D92398" w:rsidP="00C66215">
            <w:pPr>
              <w:pStyle w:val="a3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D92398" w14:paraId="3833A5A3" w14:textId="77777777" w:rsidTr="00C66215">
        <w:tc>
          <w:tcPr>
            <w:tcW w:w="2025" w:type="dxa"/>
          </w:tcPr>
          <w:p w14:paraId="63C8C8B8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28C93042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494D1FA7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自动增长</w:t>
            </w:r>
          </w:p>
        </w:tc>
        <w:tc>
          <w:tcPr>
            <w:tcW w:w="2026" w:type="dxa"/>
          </w:tcPr>
          <w:p w14:paraId="2EC4350B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3944A9">
              <w:rPr>
                <w:rFonts w:hint="eastAsia"/>
                <w:sz w:val="20"/>
                <w:szCs w:val="20"/>
              </w:rPr>
              <w:t>唯一</w:t>
            </w:r>
          </w:p>
        </w:tc>
      </w:tr>
      <w:tr w:rsidR="00D92398" w14:paraId="2555C416" w14:textId="77777777" w:rsidTr="00C66215">
        <w:tc>
          <w:tcPr>
            <w:tcW w:w="2025" w:type="dxa"/>
          </w:tcPr>
          <w:p w14:paraId="3066325C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_id</w:t>
            </w:r>
          </w:p>
        </w:tc>
        <w:tc>
          <w:tcPr>
            <w:tcW w:w="2025" w:type="dxa"/>
          </w:tcPr>
          <w:p w14:paraId="5BA6CC96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2903762D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04D97478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工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D92398" w14:paraId="6D294F61" w14:textId="77777777" w:rsidTr="00C66215">
        <w:tc>
          <w:tcPr>
            <w:tcW w:w="2025" w:type="dxa"/>
          </w:tcPr>
          <w:p w14:paraId="66504513" w14:textId="3D2CEFF0" w:rsidR="00D92398" w:rsidRPr="0095348C" w:rsidRDefault="005C0607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g_</w:t>
            </w:r>
            <w:r w:rsidR="00D9239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025" w:type="dxa"/>
          </w:tcPr>
          <w:p w14:paraId="3076D5E0" w14:textId="77777777" w:rsidR="00D92398" w:rsidRPr="0095348C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95348C"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2026" w:type="dxa"/>
          </w:tcPr>
          <w:p w14:paraId="59F7C266" w14:textId="77777777" w:rsidR="00D92398" w:rsidRPr="0095348C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 w:rsidRPr="0095348C">
              <w:rPr>
                <w:rFonts w:hint="eastAsia"/>
                <w:sz w:val="20"/>
                <w:szCs w:val="20"/>
              </w:rPr>
              <w:t>为空</w:t>
            </w:r>
          </w:p>
        </w:tc>
        <w:tc>
          <w:tcPr>
            <w:tcW w:w="2026" w:type="dxa"/>
          </w:tcPr>
          <w:p w14:paraId="10E99C99" w14:textId="77777777" w:rsidR="00D92398" w:rsidRPr="0095348C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管理员</w:t>
            </w:r>
            <w:r w:rsidRPr="0095348C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D92398" w14:paraId="380FBA32" w14:textId="77777777" w:rsidTr="00C66215">
        <w:tc>
          <w:tcPr>
            <w:tcW w:w="2025" w:type="dxa"/>
          </w:tcPr>
          <w:p w14:paraId="64D7261C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_time</w:t>
            </w:r>
          </w:p>
        </w:tc>
        <w:tc>
          <w:tcPr>
            <w:tcW w:w="2025" w:type="dxa"/>
          </w:tcPr>
          <w:p w14:paraId="2CDDF357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026" w:type="dxa"/>
          </w:tcPr>
          <w:p w14:paraId="59CD0B0C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时间</w:t>
            </w:r>
          </w:p>
        </w:tc>
        <w:tc>
          <w:tcPr>
            <w:tcW w:w="2026" w:type="dxa"/>
          </w:tcPr>
          <w:p w14:paraId="2A2DBF46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</w:tr>
      <w:tr w:rsidR="00D92398" w14:paraId="2835D021" w14:textId="77777777" w:rsidTr="00C66215">
        <w:tc>
          <w:tcPr>
            <w:tcW w:w="2025" w:type="dxa"/>
          </w:tcPr>
          <w:p w14:paraId="4E66DADE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ent</w:t>
            </w:r>
          </w:p>
        </w:tc>
        <w:tc>
          <w:tcPr>
            <w:tcW w:w="2025" w:type="dxa"/>
          </w:tcPr>
          <w:p w14:paraId="5AE75428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026" w:type="dxa"/>
          </w:tcPr>
          <w:p w14:paraId="779476BE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能为空</w:t>
            </w:r>
          </w:p>
        </w:tc>
        <w:tc>
          <w:tcPr>
            <w:tcW w:w="2026" w:type="dxa"/>
          </w:tcPr>
          <w:p w14:paraId="159C4CAA" w14:textId="77777777" w:rsidR="00D92398" w:rsidRPr="003944A9" w:rsidRDefault="00F90A61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志</w:t>
            </w:r>
            <w:r w:rsidR="00D92398">
              <w:rPr>
                <w:rFonts w:hint="eastAsia"/>
                <w:sz w:val="20"/>
                <w:szCs w:val="20"/>
              </w:rPr>
              <w:t>内容</w:t>
            </w:r>
            <w:r w:rsidR="00D92398">
              <w:rPr>
                <w:rFonts w:hint="eastAsia"/>
                <w:sz w:val="20"/>
                <w:szCs w:val="20"/>
              </w:rPr>
              <w:t>,150</w:t>
            </w:r>
            <w:r w:rsidR="00D92398">
              <w:rPr>
                <w:rFonts w:hint="eastAsia"/>
                <w:sz w:val="20"/>
                <w:szCs w:val="20"/>
              </w:rPr>
              <w:t>个字符之内</w:t>
            </w:r>
          </w:p>
        </w:tc>
      </w:tr>
      <w:tr w:rsidR="00D92398" w14:paraId="1E775CF3" w14:textId="77777777" w:rsidTr="00C66215">
        <w:tc>
          <w:tcPr>
            <w:tcW w:w="2025" w:type="dxa"/>
          </w:tcPr>
          <w:p w14:paraId="337E4892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0EB2E6ED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0051DC6E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F8222A1" w14:textId="77777777" w:rsidR="00D92398" w:rsidRPr="003944A9" w:rsidRDefault="00D92398" w:rsidP="00C66215">
            <w:pPr>
              <w:pStyle w:val="a3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64358BB3" w14:textId="77777777" w:rsidR="00D92398" w:rsidRDefault="00D92398" w:rsidP="00D92398">
      <w:pPr>
        <w:pStyle w:val="a3"/>
        <w:ind w:left="420" w:firstLineChars="0" w:firstLine="0"/>
      </w:pPr>
    </w:p>
    <w:p w14:paraId="753D3F6B" w14:textId="77777777" w:rsidR="00D92398" w:rsidRDefault="00D92398" w:rsidP="00D9239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功能介绍</w:t>
      </w:r>
    </w:p>
    <w:p w14:paraId="49B6F391" w14:textId="77777777" w:rsidR="00A03A29" w:rsidRDefault="00A03A29" w:rsidP="00A03A2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增加日志功能——整个系统所有的操作都需要记录到系统日志中。</w:t>
      </w:r>
    </w:p>
    <w:p w14:paraId="0AAAD9B8" w14:textId="77777777" w:rsidR="00A03A29" w:rsidRDefault="00A03A29" w:rsidP="00A03A2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后台管理员查询日志——根据用户</w:t>
      </w:r>
      <w:r>
        <w:rPr>
          <w:rFonts w:hint="eastAsia"/>
        </w:rPr>
        <w:t>ID</w:t>
      </w:r>
      <w:r>
        <w:rPr>
          <w:rFonts w:hint="eastAsia"/>
        </w:rPr>
        <w:t>，管理员</w:t>
      </w:r>
      <w:r>
        <w:rPr>
          <w:rFonts w:hint="eastAsia"/>
        </w:rPr>
        <w:t>ID</w:t>
      </w:r>
      <w:r>
        <w:rPr>
          <w:rFonts w:hint="eastAsia"/>
        </w:rPr>
        <w:t>，时间，查询日志记录。</w:t>
      </w:r>
    </w:p>
    <w:p w14:paraId="576F2BBA" w14:textId="77777777" w:rsidR="00A03A29" w:rsidRPr="00D92398" w:rsidRDefault="00E30BF7" w:rsidP="00A03A2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根据系统配置时间间隔定期删除过期的日志信息。</w:t>
      </w:r>
    </w:p>
    <w:p w14:paraId="5EED6E23" w14:textId="77777777" w:rsidR="006968FE" w:rsidRDefault="009909D6" w:rsidP="009909D6">
      <w:pPr>
        <w:pStyle w:val="2"/>
        <w:numPr>
          <w:ilvl w:val="0"/>
          <w:numId w:val="45"/>
        </w:numPr>
      </w:pPr>
      <w:bookmarkStart w:id="54" w:name="_手机终端功能概要介绍"/>
      <w:bookmarkEnd w:id="54"/>
      <w:r>
        <w:rPr>
          <w:rFonts w:hint="eastAsia"/>
        </w:rPr>
        <w:t>手机终端功能概要介绍</w:t>
      </w:r>
      <w:bookmarkStart w:id="55" w:name="手机终端功能概要介绍"/>
      <w:bookmarkEnd w:id="55"/>
    </w:p>
    <w:p w14:paraId="55A72050" w14:textId="77777777" w:rsidR="00C82530" w:rsidRDefault="00C82530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注册，登录。</w:t>
      </w:r>
    </w:p>
    <w:p w14:paraId="078F709C" w14:textId="77777777" w:rsidR="00C82530" w:rsidRDefault="00C82530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善用户信息，修改头像，用户昵称。</w:t>
      </w:r>
    </w:p>
    <w:p w14:paraId="24DFD875" w14:textId="77777777" w:rsidR="00C82530" w:rsidRDefault="00C82530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看用户基本信息，显示用当前状态，星级信息</w:t>
      </w:r>
      <w:r w:rsidR="00676BEF">
        <w:rPr>
          <w:rFonts w:hint="eastAsia"/>
        </w:rPr>
        <w:t>，推荐人</w:t>
      </w:r>
      <w:r>
        <w:rPr>
          <w:rFonts w:hint="eastAsia"/>
        </w:rPr>
        <w:t>。</w:t>
      </w:r>
    </w:p>
    <w:p w14:paraId="3A7FB46E" w14:textId="77777777" w:rsidR="00C82530" w:rsidRDefault="00C82530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申请工种审核。</w:t>
      </w:r>
    </w:p>
    <w:p w14:paraId="5039B514" w14:textId="77777777" w:rsidR="00182738" w:rsidRDefault="00182738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看申请记录。</w:t>
      </w:r>
    </w:p>
    <w:p w14:paraId="50E4A74B" w14:textId="77777777" w:rsidR="00BB7616" w:rsidRDefault="00BB7616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发布</w:t>
      </w:r>
      <w:r w:rsidR="00BB2916">
        <w:rPr>
          <w:rFonts w:hint="eastAsia"/>
        </w:rPr>
        <w:t>项目</w:t>
      </w:r>
      <w:r>
        <w:rPr>
          <w:rFonts w:hint="eastAsia"/>
        </w:rPr>
        <w:t>需求。</w:t>
      </w:r>
    </w:p>
    <w:p w14:paraId="6EF2B8B7" w14:textId="77777777" w:rsidR="00BF0B8C" w:rsidRDefault="00BF0B8C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展示</w:t>
      </w:r>
      <w:r w:rsidR="00BB2916">
        <w:rPr>
          <w:rFonts w:hint="eastAsia"/>
        </w:rPr>
        <w:t>项目</w:t>
      </w:r>
      <w:r>
        <w:rPr>
          <w:rFonts w:hint="eastAsia"/>
        </w:rPr>
        <w:t>需求。</w:t>
      </w:r>
    </w:p>
    <w:p w14:paraId="70A547D4" w14:textId="77777777" w:rsidR="00C82530" w:rsidRDefault="00BB7616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询符合要求的</w:t>
      </w:r>
      <w:r w:rsidR="00BB2916">
        <w:rPr>
          <w:rFonts w:hint="eastAsia"/>
        </w:rPr>
        <w:t>项目</w:t>
      </w:r>
      <w:r>
        <w:rPr>
          <w:rFonts w:hint="eastAsia"/>
        </w:rPr>
        <w:t>需求。</w:t>
      </w:r>
    </w:p>
    <w:p w14:paraId="0FC179E4" w14:textId="77777777" w:rsidR="00BB7616" w:rsidRDefault="00BB7616" w:rsidP="00C8253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提交</w:t>
      </w:r>
      <w:r w:rsidR="00BB2916">
        <w:rPr>
          <w:rFonts w:hint="eastAsia"/>
        </w:rPr>
        <w:t>项目</w:t>
      </w:r>
      <w:r>
        <w:rPr>
          <w:rFonts w:hint="eastAsia"/>
        </w:rPr>
        <w:t>招标申请。</w:t>
      </w:r>
    </w:p>
    <w:p w14:paraId="0C6DECA2" w14:textId="77777777" w:rsidR="00F47634" w:rsidRDefault="00BB7616" w:rsidP="00F4763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自动接受系统提示消息</w:t>
      </w:r>
      <w:r w:rsidR="00F47634">
        <w:rPr>
          <w:rFonts w:hint="eastAsia"/>
        </w:rPr>
        <w:t>。</w:t>
      </w:r>
    </w:p>
    <w:p w14:paraId="701BBD4B" w14:textId="77777777" w:rsidR="00F47634" w:rsidRDefault="00F47634" w:rsidP="00F4763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询</w:t>
      </w:r>
      <w:r w:rsidR="00BB2916">
        <w:rPr>
          <w:rFonts w:hint="eastAsia"/>
        </w:rPr>
        <w:t>项目</w:t>
      </w:r>
      <w:r>
        <w:rPr>
          <w:rFonts w:hint="eastAsia"/>
        </w:rPr>
        <w:t>信息。</w:t>
      </w:r>
    </w:p>
    <w:p w14:paraId="7339DA28" w14:textId="77777777" w:rsidR="00F47634" w:rsidRDefault="00F47634" w:rsidP="00F4763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询交易记录。</w:t>
      </w:r>
    </w:p>
    <w:p w14:paraId="0D7330BD" w14:textId="77777777" w:rsidR="00F47634" w:rsidRDefault="00F47634" w:rsidP="00F4763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余额充值，提现。</w:t>
      </w:r>
    </w:p>
    <w:p w14:paraId="17216E0C" w14:textId="77777777" w:rsidR="00F47634" w:rsidRDefault="00BB2916" w:rsidP="00F47634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项目</w:t>
      </w:r>
      <w:r w:rsidR="00002227">
        <w:rPr>
          <w:rFonts w:hint="eastAsia"/>
        </w:rPr>
        <w:t>操作功能。</w:t>
      </w:r>
    </w:p>
    <w:p w14:paraId="78877C5A" w14:textId="77777777" w:rsidR="00BB7616" w:rsidRPr="00C82530" w:rsidRDefault="00BB7616" w:rsidP="00BB7616">
      <w:pPr>
        <w:pStyle w:val="a3"/>
        <w:ind w:left="420" w:firstLineChars="0" w:firstLine="0"/>
      </w:pPr>
    </w:p>
    <w:sectPr w:rsidR="00BB7616" w:rsidRPr="00C8253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strator" w:date="2017-10-22T11:15:00Z" w:initials="A">
    <w:p w14:paraId="0CC70C77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dify</w:t>
      </w:r>
    </w:p>
  </w:comment>
  <w:comment w:id="3" w:author="Administrator" w:date="2017-10-22T11:14:00Z" w:initials="A">
    <w:p w14:paraId="4B35DA4B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dify</w:t>
      </w:r>
    </w:p>
  </w:comment>
  <w:comment w:id="6" w:author="Administrator" w:date="2017-10-22T11:41:00Z" w:initials="A">
    <w:p w14:paraId="6C0442E7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查询接口</w:t>
      </w:r>
    </w:p>
  </w:comment>
  <w:comment w:id="7" w:author="Administrator" w:date="2017-10-22T11:17:00Z" w:initials="A">
    <w:p w14:paraId="7A877D5E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名字</w:t>
      </w:r>
    </w:p>
  </w:comment>
  <w:comment w:id="8" w:author="Administrator" w:date="2017-10-31T10:11:00Z" w:initials="A">
    <w:p w14:paraId="3AE17D41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删除该字段</w:t>
      </w:r>
    </w:p>
  </w:comment>
  <w:comment w:id="9" w:author="Administrator" w:date="2017-10-22T11:16:00Z" w:initials="A">
    <w:p w14:paraId="778EF50F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名字</w:t>
      </w:r>
    </w:p>
  </w:comment>
  <w:comment w:id="11" w:author="Administrator" w:date="2017-10-22T11:40:00Z" w:initials="A">
    <w:p w14:paraId="425C4778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上传下载接口</w:t>
      </w:r>
    </w:p>
  </w:comment>
  <w:comment w:id="12" w:author="Administrator" w:date="2017-10-22T11:34:00Z" w:initials="A">
    <w:p w14:paraId="692EACB8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后台需要管理这个状态</w:t>
      </w:r>
    </w:p>
  </w:comment>
  <w:comment w:id="13" w:author="Administrator" w:date="2017-10-22T11:38:00Z" w:initials="A">
    <w:p w14:paraId="3EA4FEC9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奖励次数修改接口</w:t>
      </w:r>
    </w:p>
  </w:comment>
  <w:comment w:id="14" w:author="Administrator" w:date="2017-10-22T11:39:00Z" w:initials="A">
    <w:p w14:paraId="5ACF4D18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接口</w:t>
      </w:r>
    </w:p>
  </w:comment>
  <w:comment w:id="15" w:author="Administrator" w:date="2017-10-22T11:39:00Z" w:initials="A">
    <w:p w14:paraId="5DCD7705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接口</w:t>
      </w:r>
    </w:p>
  </w:comment>
  <w:comment w:id="16" w:author="Administrator" w:date="2017-10-31T10:09:00Z" w:initials="A">
    <w:p w14:paraId="2E5BEAD6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</w:t>
      </w:r>
    </w:p>
  </w:comment>
  <w:comment w:id="17" w:author="Administrator" w:date="2017-10-22T11:55:00Z" w:initials="A">
    <w:p w14:paraId="174CDC6D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接口</w:t>
      </w:r>
    </w:p>
  </w:comment>
  <w:comment w:id="18" w:author="Administrator" w:date="2017-10-22T11:55:00Z" w:initials="A">
    <w:p w14:paraId="7AB0FC6A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接口</w:t>
      </w:r>
    </w:p>
  </w:comment>
  <w:comment w:id="19" w:author="Administrator" w:date="2017-10-22T11:55:00Z" w:initials="A">
    <w:p w14:paraId="72D05EE6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查询，修改接口</w:t>
      </w:r>
    </w:p>
  </w:comment>
  <w:comment w:id="21" w:author="Administrator" w:date="2017-10-22T13:56:00Z" w:initials="A">
    <w:p w14:paraId="3ED58914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查询，新增接口</w:t>
      </w:r>
    </w:p>
  </w:comment>
  <w:comment w:id="22" w:author="Administrator" w:date="2017-11-03T10:31:00Z" w:initials="A">
    <w:p w14:paraId="20F890EB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23" w:author="Administrator" w:date="2017-11-03T10:44:00Z" w:initials="A">
    <w:p w14:paraId="7ADC5A3D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24" w:author="Administrator" w:date="2017-10-22T13:56:00Z" w:initials="A">
    <w:p w14:paraId="727ED250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查询，新增接口</w:t>
      </w:r>
    </w:p>
  </w:comment>
  <w:comment w:id="25" w:author="Administrator" w:date="2017-10-22T13:57:00Z" w:initials="A">
    <w:p w14:paraId="06574685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状态修改接口</w:t>
      </w:r>
    </w:p>
  </w:comment>
  <w:comment w:id="27" w:author="Administrator" w:date="2017-11-03T11:01:00Z" w:initials="A">
    <w:p w14:paraId="5D390EBE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28" w:author="skybiran" w:date="2017-11-14T22:57:00Z" w:initials="s">
    <w:p w14:paraId="06F0485C" w14:textId="32F894E4" w:rsidR="009C41A6" w:rsidRP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29" w:author="skybiran" w:date="2017-11-14T22:38:00Z" w:initials="s">
    <w:p w14:paraId="123FE403" w14:textId="4887B43C" w:rsidR="009C41A6" w:rsidRDefault="009C41A6">
      <w:pPr>
        <w:pStyle w:val="a6"/>
      </w:pPr>
      <w:r>
        <w:rPr>
          <w:rFonts w:hint="eastAsia"/>
        </w:rPr>
        <w:t>新增字段</w:t>
      </w:r>
    </w:p>
  </w:comment>
  <w:comment w:id="30" w:author="Administrator" w:date="2017-11-03T11:01:00Z" w:initials="A">
    <w:p w14:paraId="70F7723A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31" w:author="Administrator" w:date="2017-10-22T14:13:00Z" w:initials="A">
    <w:p w14:paraId="5FE607CA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查询，修改，新增接口</w:t>
      </w:r>
    </w:p>
  </w:comment>
  <w:comment w:id="32" w:author="Administrator" w:date="2017-11-03T11:28:00Z" w:initials="A">
    <w:p w14:paraId="16C5BFCE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定义</w:t>
      </w:r>
    </w:p>
  </w:comment>
  <w:comment w:id="33" w:author="Administrator" w:date="2017-11-03T11:30:00Z" w:initials="A">
    <w:p w14:paraId="3B5BF922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定义</w:t>
      </w:r>
    </w:p>
  </w:comment>
  <w:comment w:id="34" w:author="Administrator" w:date="2017-10-22T14:15:00Z" w:initials="A">
    <w:p w14:paraId="52716923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查询，新增接口</w:t>
      </w:r>
    </w:p>
  </w:comment>
  <w:comment w:id="35" w:author="Administrator" w:date="2017-11-03T11:37:00Z" w:initials="A">
    <w:p w14:paraId="63DB511C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定义</w:t>
      </w:r>
    </w:p>
  </w:comment>
  <w:comment w:id="36" w:author="Administrator" w:date="2017-11-03T11:41:00Z" w:initials="A">
    <w:p w14:paraId="6FC38080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37" w:author="Administrator" w:date="2017-11-03T11:41:00Z" w:initials="A">
    <w:p w14:paraId="3A25ACD4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字段</w:t>
      </w:r>
    </w:p>
  </w:comment>
  <w:comment w:id="39" w:author="Administrator" w:date="2017-11-03T11:29:00Z" w:initials="A">
    <w:p w14:paraId="52642472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改定义</w:t>
      </w:r>
    </w:p>
  </w:comment>
  <w:comment w:id="40" w:author="Administrator" w:date="2017-11-03T11:30:00Z" w:initials="A">
    <w:p w14:paraId="66D704AD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增加定义</w:t>
      </w:r>
    </w:p>
  </w:comment>
  <w:comment w:id="41" w:author="Administrator" w:date="2017-11-07T16:41:00Z" w:initials="A">
    <w:p w14:paraId="61DB43D4" w14:textId="77777777" w:rsidR="009C41A6" w:rsidRDefault="009C41A6">
      <w:pPr>
        <w:pStyle w:val="a6"/>
      </w:pPr>
      <w:r>
        <w:rPr>
          <w:rFonts w:hint="eastAsia"/>
        </w:rPr>
        <w:t>招标中</w:t>
      </w:r>
      <w:r>
        <w:rPr>
          <w:rStyle w:val="a5"/>
        </w:rPr>
        <w:annotationRef/>
      </w:r>
      <w:r>
        <w:rPr>
          <w:rFonts w:hint="eastAsia"/>
        </w:rPr>
        <w:t>修改为发布中</w:t>
      </w:r>
      <w:r>
        <w:rPr>
          <w:rFonts w:hint="eastAsia"/>
        </w:rPr>
        <w:t>2017/11/7</w:t>
      </w:r>
    </w:p>
  </w:comment>
  <w:comment w:id="42" w:author="Administrator" w:date="2017-11-07T16:44:00Z" w:initials="A">
    <w:p w14:paraId="33C5F3D5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>2017/11/7</w:t>
      </w:r>
    </w:p>
  </w:comment>
  <w:comment w:id="43" w:author="Administrator" w:date="2017-09-15T11:28:00Z" w:initials="A">
    <w:p w14:paraId="4C2807B9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注意考虑并发问题</w:t>
      </w:r>
    </w:p>
  </w:comment>
  <w:comment w:id="44" w:author="Administrator" w:date="2017-09-15T11:59:00Z" w:initials="A">
    <w:p w14:paraId="36BD19C7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考虑并发问题</w:t>
      </w:r>
    </w:p>
  </w:comment>
  <w:comment w:id="46" w:author="Administrator" w:date="2017-10-22T14:30:00Z" w:initials="A">
    <w:p w14:paraId="0F92AB68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手机端修改接口</w:t>
      </w:r>
    </w:p>
  </w:comment>
  <w:comment w:id="47" w:author="Administrator" w:date="2017-09-15T15:45:00Z" w:initials="A">
    <w:p w14:paraId="08C66C88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讨论细节</w:t>
      </w:r>
    </w:p>
  </w:comment>
  <w:comment w:id="49" w:author="Administrator" w:date="2017-09-15T15:29:00Z" w:initials="A">
    <w:p w14:paraId="3F3E5647" w14:textId="77777777" w:rsidR="009C41A6" w:rsidRDefault="009C41A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可以放后期跟支付一起实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C70C77" w15:done="0"/>
  <w15:commentEx w15:paraId="4B35DA4B" w15:done="0"/>
  <w15:commentEx w15:paraId="6C0442E7" w15:done="0"/>
  <w15:commentEx w15:paraId="7A877D5E" w15:done="0"/>
  <w15:commentEx w15:paraId="3AE17D41" w15:done="0"/>
  <w15:commentEx w15:paraId="778EF50F" w15:done="0"/>
  <w15:commentEx w15:paraId="425C4778" w15:done="0"/>
  <w15:commentEx w15:paraId="692EACB8" w15:done="0"/>
  <w15:commentEx w15:paraId="3EA4FEC9" w15:done="0"/>
  <w15:commentEx w15:paraId="5ACF4D18" w15:done="0"/>
  <w15:commentEx w15:paraId="5DCD7705" w15:done="0"/>
  <w15:commentEx w15:paraId="2E5BEAD6" w15:done="0"/>
  <w15:commentEx w15:paraId="174CDC6D" w15:done="0"/>
  <w15:commentEx w15:paraId="7AB0FC6A" w15:done="0"/>
  <w15:commentEx w15:paraId="72D05EE6" w15:done="0"/>
  <w15:commentEx w15:paraId="3ED58914" w15:done="0"/>
  <w15:commentEx w15:paraId="20F890EB" w15:done="0"/>
  <w15:commentEx w15:paraId="7ADC5A3D" w15:done="0"/>
  <w15:commentEx w15:paraId="727ED250" w15:done="0"/>
  <w15:commentEx w15:paraId="06574685" w15:done="0"/>
  <w15:commentEx w15:paraId="5D390EBE" w15:done="0"/>
  <w15:commentEx w15:paraId="06F0485C" w15:done="0"/>
  <w15:commentEx w15:paraId="123FE403" w15:done="0"/>
  <w15:commentEx w15:paraId="70F7723A" w15:done="0"/>
  <w15:commentEx w15:paraId="5FE607CA" w15:done="0"/>
  <w15:commentEx w15:paraId="16C5BFCE" w15:done="0"/>
  <w15:commentEx w15:paraId="3B5BF922" w15:done="0"/>
  <w15:commentEx w15:paraId="52716923" w15:done="0"/>
  <w15:commentEx w15:paraId="63DB511C" w15:done="0"/>
  <w15:commentEx w15:paraId="6FC38080" w15:done="0"/>
  <w15:commentEx w15:paraId="3A25ACD4" w15:done="0"/>
  <w15:commentEx w15:paraId="52642472" w15:done="0"/>
  <w15:commentEx w15:paraId="66D704AD" w15:done="0"/>
  <w15:commentEx w15:paraId="61DB43D4" w15:done="0"/>
  <w15:commentEx w15:paraId="33C5F3D5" w15:done="0"/>
  <w15:commentEx w15:paraId="4C2807B9" w15:done="0"/>
  <w15:commentEx w15:paraId="36BD19C7" w15:done="0"/>
  <w15:commentEx w15:paraId="0F92AB68" w15:done="0"/>
  <w15:commentEx w15:paraId="08C66C88" w15:done="0"/>
  <w15:commentEx w15:paraId="3F3E56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A7B9" w14:textId="77777777" w:rsidR="00D87FE9" w:rsidRDefault="00D87FE9" w:rsidP="004413FF">
      <w:pPr>
        <w:spacing w:after="0"/>
      </w:pPr>
      <w:r>
        <w:separator/>
      </w:r>
    </w:p>
  </w:endnote>
  <w:endnote w:type="continuationSeparator" w:id="0">
    <w:p w14:paraId="78A3BDBB" w14:textId="77777777" w:rsidR="00D87FE9" w:rsidRDefault="00D87FE9" w:rsidP="0044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B526" w14:textId="77777777" w:rsidR="00D87FE9" w:rsidRDefault="00D87FE9" w:rsidP="004413FF">
      <w:pPr>
        <w:spacing w:after="0"/>
      </w:pPr>
      <w:r>
        <w:separator/>
      </w:r>
    </w:p>
  </w:footnote>
  <w:footnote w:type="continuationSeparator" w:id="0">
    <w:p w14:paraId="3D125014" w14:textId="77777777" w:rsidR="00D87FE9" w:rsidRDefault="00D87FE9" w:rsidP="004413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CFD"/>
    <w:multiLevelType w:val="hybridMultilevel"/>
    <w:tmpl w:val="B360D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A4992"/>
    <w:multiLevelType w:val="multilevel"/>
    <w:tmpl w:val="D5001E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855810"/>
    <w:multiLevelType w:val="hybridMultilevel"/>
    <w:tmpl w:val="D24AEA2E"/>
    <w:lvl w:ilvl="0" w:tplc="A2BA4DBE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664A5"/>
    <w:multiLevelType w:val="hybridMultilevel"/>
    <w:tmpl w:val="AC2460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FD7855"/>
    <w:multiLevelType w:val="hybridMultilevel"/>
    <w:tmpl w:val="3DD2FB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92A3581"/>
    <w:multiLevelType w:val="hybridMultilevel"/>
    <w:tmpl w:val="2070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3C611B"/>
    <w:multiLevelType w:val="hybridMultilevel"/>
    <w:tmpl w:val="0E7C2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B3386E"/>
    <w:multiLevelType w:val="hybridMultilevel"/>
    <w:tmpl w:val="00F65A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B5448F4"/>
    <w:multiLevelType w:val="hybridMultilevel"/>
    <w:tmpl w:val="89840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F5F1C"/>
    <w:multiLevelType w:val="hybridMultilevel"/>
    <w:tmpl w:val="6E2AB3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7FC4458"/>
    <w:multiLevelType w:val="hybridMultilevel"/>
    <w:tmpl w:val="6B84FE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FE7CFB"/>
    <w:multiLevelType w:val="hybridMultilevel"/>
    <w:tmpl w:val="D3A6F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0F1B57"/>
    <w:multiLevelType w:val="hybridMultilevel"/>
    <w:tmpl w:val="13CCC3A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C994D16"/>
    <w:multiLevelType w:val="hybridMultilevel"/>
    <w:tmpl w:val="0EB6D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6D7F28"/>
    <w:multiLevelType w:val="hybridMultilevel"/>
    <w:tmpl w:val="77766A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B8305E"/>
    <w:multiLevelType w:val="hybridMultilevel"/>
    <w:tmpl w:val="6E2AB3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036657C"/>
    <w:multiLevelType w:val="hybridMultilevel"/>
    <w:tmpl w:val="2070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E045AB"/>
    <w:multiLevelType w:val="hybridMultilevel"/>
    <w:tmpl w:val="60400E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E053A2"/>
    <w:multiLevelType w:val="hybridMultilevel"/>
    <w:tmpl w:val="469E7B5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B26937"/>
    <w:multiLevelType w:val="hybridMultilevel"/>
    <w:tmpl w:val="5B0C46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E209C6"/>
    <w:multiLevelType w:val="hybridMultilevel"/>
    <w:tmpl w:val="3D1E1E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6B519C7"/>
    <w:multiLevelType w:val="hybridMultilevel"/>
    <w:tmpl w:val="2AB4B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54263B"/>
    <w:multiLevelType w:val="hybridMultilevel"/>
    <w:tmpl w:val="D3A6F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1D5628"/>
    <w:multiLevelType w:val="hybridMultilevel"/>
    <w:tmpl w:val="60400E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1A96E2A"/>
    <w:multiLevelType w:val="hybridMultilevel"/>
    <w:tmpl w:val="FD683A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2522009"/>
    <w:multiLevelType w:val="hybridMultilevel"/>
    <w:tmpl w:val="3C82B3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BB66D14"/>
    <w:multiLevelType w:val="hybridMultilevel"/>
    <w:tmpl w:val="C35E77A8"/>
    <w:lvl w:ilvl="0" w:tplc="36302742">
      <w:start w:val="1"/>
      <w:numFmt w:val="chineseCountingThousand"/>
      <w:lvlText w:val="%1、"/>
      <w:lvlJc w:val="left"/>
      <w:pPr>
        <w:ind w:left="840" w:hanging="42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D506634"/>
    <w:multiLevelType w:val="hybridMultilevel"/>
    <w:tmpl w:val="32B00B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67F3050"/>
    <w:multiLevelType w:val="hybridMultilevel"/>
    <w:tmpl w:val="00A4E9B2"/>
    <w:lvl w:ilvl="0" w:tplc="DEF84B08">
      <w:start w:val="1"/>
      <w:numFmt w:val="chineseCountingThousand"/>
      <w:lvlText w:val="%1、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73C1724"/>
    <w:multiLevelType w:val="hybridMultilevel"/>
    <w:tmpl w:val="F906F6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8CE51A2"/>
    <w:multiLevelType w:val="hybridMultilevel"/>
    <w:tmpl w:val="B9AEC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5A3523"/>
    <w:multiLevelType w:val="hybridMultilevel"/>
    <w:tmpl w:val="2FFC42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97255A2"/>
    <w:multiLevelType w:val="hybridMultilevel"/>
    <w:tmpl w:val="7B4ED0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D876FAD"/>
    <w:multiLevelType w:val="hybridMultilevel"/>
    <w:tmpl w:val="1DDCF9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ED9273D"/>
    <w:multiLevelType w:val="hybridMultilevel"/>
    <w:tmpl w:val="F6EAF2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617F43"/>
    <w:multiLevelType w:val="hybridMultilevel"/>
    <w:tmpl w:val="0B3C6B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3FE0EF3"/>
    <w:multiLevelType w:val="hybridMultilevel"/>
    <w:tmpl w:val="41AA63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5F42766"/>
    <w:multiLevelType w:val="hybridMultilevel"/>
    <w:tmpl w:val="4844E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456104"/>
    <w:multiLevelType w:val="hybridMultilevel"/>
    <w:tmpl w:val="75C81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BC3E2F"/>
    <w:multiLevelType w:val="hybridMultilevel"/>
    <w:tmpl w:val="7E8078E4"/>
    <w:lvl w:ilvl="0" w:tplc="88F8F272">
      <w:start w:val="14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EC7573"/>
    <w:multiLevelType w:val="hybridMultilevel"/>
    <w:tmpl w:val="77766A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4183742"/>
    <w:multiLevelType w:val="hybridMultilevel"/>
    <w:tmpl w:val="4B5EC2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67E03D30"/>
    <w:multiLevelType w:val="hybridMultilevel"/>
    <w:tmpl w:val="E58247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17E2D6C"/>
    <w:multiLevelType w:val="hybridMultilevel"/>
    <w:tmpl w:val="0846E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DB1C6C"/>
    <w:multiLevelType w:val="hybridMultilevel"/>
    <w:tmpl w:val="409619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4F2C72"/>
    <w:multiLevelType w:val="hybridMultilevel"/>
    <w:tmpl w:val="75C81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7548CC"/>
    <w:multiLevelType w:val="hybridMultilevel"/>
    <w:tmpl w:val="99C46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6"/>
  </w:num>
  <w:num w:numId="5">
    <w:abstractNumId w:val="30"/>
  </w:num>
  <w:num w:numId="6">
    <w:abstractNumId w:val="29"/>
  </w:num>
  <w:num w:numId="7">
    <w:abstractNumId w:val="32"/>
  </w:num>
  <w:num w:numId="8">
    <w:abstractNumId w:val="42"/>
  </w:num>
  <w:num w:numId="9">
    <w:abstractNumId w:val="2"/>
  </w:num>
  <w:num w:numId="10">
    <w:abstractNumId w:val="46"/>
  </w:num>
  <w:num w:numId="11">
    <w:abstractNumId w:val="27"/>
  </w:num>
  <w:num w:numId="12">
    <w:abstractNumId w:val="13"/>
  </w:num>
  <w:num w:numId="13">
    <w:abstractNumId w:val="25"/>
  </w:num>
  <w:num w:numId="14">
    <w:abstractNumId w:val="3"/>
  </w:num>
  <w:num w:numId="15">
    <w:abstractNumId w:val="34"/>
  </w:num>
  <w:num w:numId="16">
    <w:abstractNumId w:val="18"/>
  </w:num>
  <w:num w:numId="17">
    <w:abstractNumId w:val="8"/>
  </w:num>
  <w:num w:numId="18">
    <w:abstractNumId w:val="22"/>
  </w:num>
  <w:num w:numId="19">
    <w:abstractNumId w:val="35"/>
  </w:num>
  <w:num w:numId="20">
    <w:abstractNumId w:val="0"/>
  </w:num>
  <w:num w:numId="21">
    <w:abstractNumId w:val="9"/>
  </w:num>
  <w:num w:numId="22">
    <w:abstractNumId w:val="38"/>
  </w:num>
  <w:num w:numId="23">
    <w:abstractNumId w:val="15"/>
  </w:num>
  <w:num w:numId="24">
    <w:abstractNumId w:val="6"/>
  </w:num>
  <w:num w:numId="25">
    <w:abstractNumId w:val="19"/>
  </w:num>
  <w:num w:numId="26">
    <w:abstractNumId w:val="4"/>
  </w:num>
  <w:num w:numId="27">
    <w:abstractNumId w:val="33"/>
  </w:num>
  <w:num w:numId="28">
    <w:abstractNumId w:val="10"/>
  </w:num>
  <w:num w:numId="29">
    <w:abstractNumId w:val="44"/>
  </w:num>
  <w:num w:numId="30">
    <w:abstractNumId w:val="17"/>
  </w:num>
  <w:num w:numId="31">
    <w:abstractNumId w:val="23"/>
  </w:num>
  <w:num w:numId="32">
    <w:abstractNumId w:val="20"/>
  </w:num>
  <w:num w:numId="33">
    <w:abstractNumId w:val="41"/>
  </w:num>
  <w:num w:numId="34">
    <w:abstractNumId w:val="7"/>
  </w:num>
  <w:num w:numId="35">
    <w:abstractNumId w:val="14"/>
  </w:num>
  <w:num w:numId="36">
    <w:abstractNumId w:val="31"/>
  </w:num>
  <w:num w:numId="37">
    <w:abstractNumId w:val="11"/>
  </w:num>
  <w:num w:numId="38">
    <w:abstractNumId w:val="43"/>
  </w:num>
  <w:num w:numId="39">
    <w:abstractNumId w:val="40"/>
  </w:num>
  <w:num w:numId="40">
    <w:abstractNumId w:val="5"/>
  </w:num>
  <w:num w:numId="41">
    <w:abstractNumId w:val="36"/>
  </w:num>
  <w:num w:numId="42">
    <w:abstractNumId w:val="21"/>
  </w:num>
  <w:num w:numId="43">
    <w:abstractNumId w:val="28"/>
  </w:num>
  <w:num w:numId="44">
    <w:abstractNumId w:val="12"/>
  </w:num>
  <w:num w:numId="45">
    <w:abstractNumId w:val="39"/>
  </w:num>
  <w:num w:numId="46">
    <w:abstractNumId w:val="16"/>
  </w:num>
  <w:num w:numId="47">
    <w:abstractNumId w:val="45"/>
  </w:num>
  <w:num w:numId="4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ybiran">
    <w15:presenceInfo w15:providerId="None" w15:userId="skyb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1BB"/>
    <w:rsid w:val="00002227"/>
    <w:rsid w:val="00007426"/>
    <w:rsid w:val="00013184"/>
    <w:rsid w:val="00014023"/>
    <w:rsid w:val="00025073"/>
    <w:rsid w:val="000347A3"/>
    <w:rsid w:val="00042C6A"/>
    <w:rsid w:val="00047956"/>
    <w:rsid w:val="000607B8"/>
    <w:rsid w:val="00064702"/>
    <w:rsid w:val="00064C43"/>
    <w:rsid w:val="00064D95"/>
    <w:rsid w:val="00067F17"/>
    <w:rsid w:val="00071252"/>
    <w:rsid w:val="000840CB"/>
    <w:rsid w:val="00086899"/>
    <w:rsid w:val="00091FCC"/>
    <w:rsid w:val="00092E32"/>
    <w:rsid w:val="00093C34"/>
    <w:rsid w:val="000955D3"/>
    <w:rsid w:val="000A0808"/>
    <w:rsid w:val="000A5A2B"/>
    <w:rsid w:val="000A65E5"/>
    <w:rsid w:val="000A6CE5"/>
    <w:rsid w:val="000C0378"/>
    <w:rsid w:val="000C110D"/>
    <w:rsid w:val="000C1BB0"/>
    <w:rsid w:val="000C4900"/>
    <w:rsid w:val="000D024E"/>
    <w:rsid w:val="000D289A"/>
    <w:rsid w:val="000D42B0"/>
    <w:rsid w:val="000D63A8"/>
    <w:rsid w:val="000E1D1B"/>
    <w:rsid w:val="000E2513"/>
    <w:rsid w:val="000E4FCC"/>
    <w:rsid w:val="000E6C52"/>
    <w:rsid w:val="000F1D03"/>
    <w:rsid w:val="000F28D7"/>
    <w:rsid w:val="000F2D6F"/>
    <w:rsid w:val="000F46F0"/>
    <w:rsid w:val="000F4921"/>
    <w:rsid w:val="00100B3C"/>
    <w:rsid w:val="00103EBD"/>
    <w:rsid w:val="00107D33"/>
    <w:rsid w:val="00112155"/>
    <w:rsid w:val="0011279E"/>
    <w:rsid w:val="001158A4"/>
    <w:rsid w:val="00116CA2"/>
    <w:rsid w:val="00117422"/>
    <w:rsid w:val="00120A77"/>
    <w:rsid w:val="00123376"/>
    <w:rsid w:val="00124744"/>
    <w:rsid w:val="00126409"/>
    <w:rsid w:val="0013087D"/>
    <w:rsid w:val="00134624"/>
    <w:rsid w:val="001426FB"/>
    <w:rsid w:val="00142DC2"/>
    <w:rsid w:val="00150AC5"/>
    <w:rsid w:val="0015168A"/>
    <w:rsid w:val="00152BB6"/>
    <w:rsid w:val="001576B0"/>
    <w:rsid w:val="001609EE"/>
    <w:rsid w:val="00161620"/>
    <w:rsid w:val="00162619"/>
    <w:rsid w:val="0016320B"/>
    <w:rsid w:val="00167D9D"/>
    <w:rsid w:val="00170AD8"/>
    <w:rsid w:val="001710F4"/>
    <w:rsid w:val="001738BE"/>
    <w:rsid w:val="001740A7"/>
    <w:rsid w:val="00177B7B"/>
    <w:rsid w:val="001826FC"/>
    <w:rsid w:val="00182738"/>
    <w:rsid w:val="00185718"/>
    <w:rsid w:val="00185D48"/>
    <w:rsid w:val="00187558"/>
    <w:rsid w:val="00190BCE"/>
    <w:rsid w:val="00191882"/>
    <w:rsid w:val="00191887"/>
    <w:rsid w:val="001928EF"/>
    <w:rsid w:val="00192C5C"/>
    <w:rsid w:val="0019352A"/>
    <w:rsid w:val="00196233"/>
    <w:rsid w:val="001A2F0D"/>
    <w:rsid w:val="001A344B"/>
    <w:rsid w:val="001A43A0"/>
    <w:rsid w:val="001A5AFE"/>
    <w:rsid w:val="001A7107"/>
    <w:rsid w:val="001B0270"/>
    <w:rsid w:val="001B399A"/>
    <w:rsid w:val="001B75B2"/>
    <w:rsid w:val="001C5B52"/>
    <w:rsid w:val="001D04C4"/>
    <w:rsid w:val="001D208C"/>
    <w:rsid w:val="001D21A6"/>
    <w:rsid w:val="001D3E33"/>
    <w:rsid w:val="001E0A28"/>
    <w:rsid w:val="001E168D"/>
    <w:rsid w:val="001E7040"/>
    <w:rsid w:val="001E7BA4"/>
    <w:rsid w:val="001F09CC"/>
    <w:rsid w:val="001F158D"/>
    <w:rsid w:val="001F20C4"/>
    <w:rsid w:val="00203A29"/>
    <w:rsid w:val="00205843"/>
    <w:rsid w:val="00213183"/>
    <w:rsid w:val="00215699"/>
    <w:rsid w:val="002169DE"/>
    <w:rsid w:val="00221067"/>
    <w:rsid w:val="00221605"/>
    <w:rsid w:val="00224B4A"/>
    <w:rsid w:val="00226329"/>
    <w:rsid w:val="00232518"/>
    <w:rsid w:val="002368B4"/>
    <w:rsid w:val="00242421"/>
    <w:rsid w:val="002424FD"/>
    <w:rsid w:val="002426E0"/>
    <w:rsid w:val="00243200"/>
    <w:rsid w:val="00243204"/>
    <w:rsid w:val="00247B83"/>
    <w:rsid w:val="00247F23"/>
    <w:rsid w:val="00250680"/>
    <w:rsid w:val="0025120D"/>
    <w:rsid w:val="00252411"/>
    <w:rsid w:val="00254A9A"/>
    <w:rsid w:val="00257BB1"/>
    <w:rsid w:val="00263F50"/>
    <w:rsid w:val="00276F27"/>
    <w:rsid w:val="002821E3"/>
    <w:rsid w:val="00292C14"/>
    <w:rsid w:val="00295A7A"/>
    <w:rsid w:val="0029719B"/>
    <w:rsid w:val="002A4390"/>
    <w:rsid w:val="002B18B9"/>
    <w:rsid w:val="002B2818"/>
    <w:rsid w:val="002B4BCB"/>
    <w:rsid w:val="002B6B7A"/>
    <w:rsid w:val="002B7B57"/>
    <w:rsid w:val="002C1268"/>
    <w:rsid w:val="002C338C"/>
    <w:rsid w:val="002C59BB"/>
    <w:rsid w:val="002C6ACD"/>
    <w:rsid w:val="002C6D63"/>
    <w:rsid w:val="002D0E4B"/>
    <w:rsid w:val="002D2204"/>
    <w:rsid w:val="002D5A03"/>
    <w:rsid w:val="002E1777"/>
    <w:rsid w:val="002E351D"/>
    <w:rsid w:val="002E6519"/>
    <w:rsid w:val="002E6E0E"/>
    <w:rsid w:val="002F0969"/>
    <w:rsid w:val="002F4C72"/>
    <w:rsid w:val="002F50FF"/>
    <w:rsid w:val="00314A49"/>
    <w:rsid w:val="00314CD0"/>
    <w:rsid w:val="00320B4B"/>
    <w:rsid w:val="00323498"/>
    <w:rsid w:val="00323B43"/>
    <w:rsid w:val="00324CB2"/>
    <w:rsid w:val="00327EF8"/>
    <w:rsid w:val="0033102C"/>
    <w:rsid w:val="00331DC2"/>
    <w:rsid w:val="00332D09"/>
    <w:rsid w:val="00333F0F"/>
    <w:rsid w:val="00334C3B"/>
    <w:rsid w:val="00337DE7"/>
    <w:rsid w:val="003426DB"/>
    <w:rsid w:val="0034304E"/>
    <w:rsid w:val="003469C2"/>
    <w:rsid w:val="003505E1"/>
    <w:rsid w:val="003508DF"/>
    <w:rsid w:val="003554BA"/>
    <w:rsid w:val="00355C86"/>
    <w:rsid w:val="00360B06"/>
    <w:rsid w:val="003755CE"/>
    <w:rsid w:val="00376A7B"/>
    <w:rsid w:val="00380544"/>
    <w:rsid w:val="0038133B"/>
    <w:rsid w:val="00382414"/>
    <w:rsid w:val="0038505F"/>
    <w:rsid w:val="00391C55"/>
    <w:rsid w:val="003931F0"/>
    <w:rsid w:val="003944A9"/>
    <w:rsid w:val="00394B84"/>
    <w:rsid w:val="003A60BE"/>
    <w:rsid w:val="003A6DFB"/>
    <w:rsid w:val="003C39AF"/>
    <w:rsid w:val="003D0FF2"/>
    <w:rsid w:val="003D319F"/>
    <w:rsid w:val="003D37D8"/>
    <w:rsid w:val="003D51CD"/>
    <w:rsid w:val="003E3390"/>
    <w:rsid w:val="003F1A54"/>
    <w:rsid w:val="003F452E"/>
    <w:rsid w:val="004029D5"/>
    <w:rsid w:val="00402F1D"/>
    <w:rsid w:val="0040478B"/>
    <w:rsid w:val="00407E46"/>
    <w:rsid w:val="00415156"/>
    <w:rsid w:val="00415C87"/>
    <w:rsid w:val="0042193F"/>
    <w:rsid w:val="00424FB8"/>
    <w:rsid w:val="004251B6"/>
    <w:rsid w:val="00426133"/>
    <w:rsid w:val="0042668F"/>
    <w:rsid w:val="0043027A"/>
    <w:rsid w:val="004358AB"/>
    <w:rsid w:val="00436341"/>
    <w:rsid w:val="004400B8"/>
    <w:rsid w:val="00440CA3"/>
    <w:rsid w:val="004413FF"/>
    <w:rsid w:val="00441E25"/>
    <w:rsid w:val="00445D2D"/>
    <w:rsid w:val="004460A5"/>
    <w:rsid w:val="0044687E"/>
    <w:rsid w:val="00447167"/>
    <w:rsid w:val="0046105B"/>
    <w:rsid w:val="004668DD"/>
    <w:rsid w:val="004729C8"/>
    <w:rsid w:val="00477760"/>
    <w:rsid w:val="00480D70"/>
    <w:rsid w:val="00483074"/>
    <w:rsid w:val="004838E9"/>
    <w:rsid w:val="0049048C"/>
    <w:rsid w:val="00492B95"/>
    <w:rsid w:val="00497C0D"/>
    <w:rsid w:val="004A0EC7"/>
    <w:rsid w:val="004A2A8B"/>
    <w:rsid w:val="004A46E8"/>
    <w:rsid w:val="004A7362"/>
    <w:rsid w:val="004B21F6"/>
    <w:rsid w:val="004B3021"/>
    <w:rsid w:val="004C12CE"/>
    <w:rsid w:val="004C19E0"/>
    <w:rsid w:val="004C1E84"/>
    <w:rsid w:val="004C2C44"/>
    <w:rsid w:val="004C32CB"/>
    <w:rsid w:val="004C50C7"/>
    <w:rsid w:val="004C5546"/>
    <w:rsid w:val="004C56D1"/>
    <w:rsid w:val="004D1062"/>
    <w:rsid w:val="004D25F8"/>
    <w:rsid w:val="004D31D4"/>
    <w:rsid w:val="004D5990"/>
    <w:rsid w:val="004E3DBD"/>
    <w:rsid w:val="004E41EF"/>
    <w:rsid w:val="004E5A35"/>
    <w:rsid w:val="004E5E02"/>
    <w:rsid w:val="004E670C"/>
    <w:rsid w:val="004E6914"/>
    <w:rsid w:val="004F4622"/>
    <w:rsid w:val="004F60F5"/>
    <w:rsid w:val="004F6142"/>
    <w:rsid w:val="00501455"/>
    <w:rsid w:val="00502BF1"/>
    <w:rsid w:val="00506031"/>
    <w:rsid w:val="00513DCB"/>
    <w:rsid w:val="005143F2"/>
    <w:rsid w:val="00533EDC"/>
    <w:rsid w:val="00537A37"/>
    <w:rsid w:val="005425ED"/>
    <w:rsid w:val="0054285D"/>
    <w:rsid w:val="0054450C"/>
    <w:rsid w:val="00546804"/>
    <w:rsid w:val="00550ACB"/>
    <w:rsid w:val="005523D1"/>
    <w:rsid w:val="00564D12"/>
    <w:rsid w:val="00566FC6"/>
    <w:rsid w:val="005704C0"/>
    <w:rsid w:val="00573102"/>
    <w:rsid w:val="00574F35"/>
    <w:rsid w:val="00577058"/>
    <w:rsid w:val="005847F7"/>
    <w:rsid w:val="00587804"/>
    <w:rsid w:val="00597BA1"/>
    <w:rsid w:val="005A117D"/>
    <w:rsid w:val="005A150E"/>
    <w:rsid w:val="005A3D07"/>
    <w:rsid w:val="005A56CB"/>
    <w:rsid w:val="005A5ED3"/>
    <w:rsid w:val="005C0607"/>
    <w:rsid w:val="005C1F51"/>
    <w:rsid w:val="005C2F37"/>
    <w:rsid w:val="005C314D"/>
    <w:rsid w:val="005C5E90"/>
    <w:rsid w:val="005C66E4"/>
    <w:rsid w:val="005C690B"/>
    <w:rsid w:val="005C7187"/>
    <w:rsid w:val="005C722F"/>
    <w:rsid w:val="005E0D06"/>
    <w:rsid w:val="005E50B2"/>
    <w:rsid w:val="005E57EF"/>
    <w:rsid w:val="005F196C"/>
    <w:rsid w:val="005F1B59"/>
    <w:rsid w:val="005F3FF0"/>
    <w:rsid w:val="005F452E"/>
    <w:rsid w:val="0060268D"/>
    <w:rsid w:val="006112FA"/>
    <w:rsid w:val="00611C35"/>
    <w:rsid w:val="0061350A"/>
    <w:rsid w:val="00613594"/>
    <w:rsid w:val="00614765"/>
    <w:rsid w:val="00627150"/>
    <w:rsid w:val="00627D28"/>
    <w:rsid w:val="006327AF"/>
    <w:rsid w:val="006367A6"/>
    <w:rsid w:val="0063781D"/>
    <w:rsid w:val="006402F4"/>
    <w:rsid w:val="00643BEE"/>
    <w:rsid w:val="00645A58"/>
    <w:rsid w:val="006462CC"/>
    <w:rsid w:val="006530CD"/>
    <w:rsid w:val="00653B70"/>
    <w:rsid w:val="006542A4"/>
    <w:rsid w:val="00661A6C"/>
    <w:rsid w:val="00662A1D"/>
    <w:rsid w:val="00666E64"/>
    <w:rsid w:val="00673C39"/>
    <w:rsid w:val="006752E3"/>
    <w:rsid w:val="00676039"/>
    <w:rsid w:val="00676BEF"/>
    <w:rsid w:val="0069125A"/>
    <w:rsid w:val="00693245"/>
    <w:rsid w:val="006968FE"/>
    <w:rsid w:val="00696F2D"/>
    <w:rsid w:val="006A0938"/>
    <w:rsid w:val="006A2074"/>
    <w:rsid w:val="006A2AA0"/>
    <w:rsid w:val="006B0B8A"/>
    <w:rsid w:val="006B1C6E"/>
    <w:rsid w:val="006B2C47"/>
    <w:rsid w:val="006B754E"/>
    <w:rsid w:val="006C0CED"/>
    <w:rsid w:val="006C4F49"/>
    <w:rsid w:val="006C64C5"/>
    <w:rsid w:val="006D028A"/>
    <w:rsid w:val="006D5713"/>
    <w:rsid w:val="006E050C"/>
    <w:rsid w:val="006E3856"/>
    <w:rsid w:val="006F0692"/>
    <w:rsid w:val="006F0886"/>
    <w:rsid w:val="006F14B3"/>
    <w:rsid w:val="006F17F3"/>
    <w:rsid w:val="006F2294"/>
    <w:rsid w:val="007009CB"/>
    <w:rsid w:val="00706C79"/>
    <w:rsid w:val="00710DDD"/>
    <w:rsid w:val="007118EB"/>
    <w:rsid w:val="00715E84"/>
    <w:rsid w:val="00723354"/>
    <w:rsid w:val="007262E5"/>
    <w:rsid w:val="00726BE8"/>
    <w:rsid w:val="00726D24"/>
    <w:rsid w:val="0073416E"/>
    <w:rsid w:val="007357FC"/>
    <w:rsid w:val="00741776"/>
    <w:rsid w:val="0074229A"/>
    <w:rsid w:val="00743757"/>
    <w:rsid w:val="007467C1"/>
    <w:rsid w:val="007502B5"/>
    <w:rsid w:val="00751E76"/>
    <w:rsid w:val="00761FF4"/>
    <w:rsid w:val="00772BB0"/>
    <w:rsid w:val="00772DB5"/>
    <w:rsid w:val="00774EE0"/>
    <w:rsid w:val="00777955"/>
    <w:rsid w:val="00781BBA"/>
    <w:rsid w:val="00782D97"/>
    <w:rsid w:val="007860D9"/>
    <w:rsid w:val="00792A65"/>
    <w:rsid w:val="00792DCD"/>
    <w:rsid w:val="007938F7"/>
    <w:rsid w:val="007A3699"/>
    <w:rsid w:val="007B112B"/>
    <w:rsid w:val="007B577A"/>
    <w:rsid w:val="007B6B52"/>
    <w:rsid w:val="007C376F"/>
    <w:rsid w:val="007C4016"/>
    <w:rsid w:val="007C549F"/>
    <w:rsid w:val="007D0553"/>
    <w:rsid w:val="007D27F0"/>
    <w:rsid w:val="007D31F2"/>
    <w:rsid w:val="007D56C2"/>
    <w:rsid w:val="007D5D02"/>
    <w:rsid w:val="007E170A"/>
    <w:rsid w:val="007E4CCB"/>
    <w:rsid w:val="007F02BB"/>
    <w:rsid w:val="0080060E"/>
    <w:rsid w:val="00801BDC"/>
    <w:rsid w:val="0080203B"/>
    <w:rsid w:val="008029AB"/>
    <w:rsid w:val="00804AEE"/>
    <w:rsid w:val="0080651A"/>
    <w:rsid w:val="008108A3"/>
    <w:rsid w:val="00811058"/>
    <w:rsid w:val="00811237"/>
    <w:rsid w:val="00811F2C"/>
    <w:rsid w:val="00814831"/>
    <w:rsid w:val="008161CE"/>
    <w:rsid w:val="00820577"/>
    <w:rsid w:val="008252DB"/>
    <w:rsid w:val="00826E83"/>
    <w:rsid w:val="00831C19"/>
    <w:rsid w:val="00831CB1"/>
    <w:rsid w:val="0083493F"/>
    <w:rsid w:val="00834982"/>
    <w:rsid w:val="00836CBF"/>
    <w:rsid w:val="008374E0"/>
    <w:rsid w:val="00844871"/>
    <w:rsid w:val="00844F6B"/>
    <w:rsid w:val="008458AD"/>
    <w:rsid w:val="00845E9A"/>
    <w:rsid w:val="00846023"/>
    <w:rsid w:val="0085657D"/>
    <w:rsid w:val="00856C98"/>
    <w:rsid w:val="00865B25"/>
    <w:rsid w:val="00871DFF"/>
    <w:rsid w:val="008750EE"/>
    <w:rsid w:val="00877618"/>
    <w:rsid w:val="00880C29"/>
    <w:rsid w:val="00881DD3"/>
    <w:rsid w:val="00882D51"/>
    <w:rsid w:val="00885A2A"/>
    <w:rsid w:val="008923FA"/>
    <w:rsid w:val="00895A0B"/>
    <w:rsid w:val="00895B30"/>
    <w:rsid w:val="00897147"/>
    <w:rsid w:val="008A4BE3"/>
    <w:rsid w:val="008B0637"/>
    <w:rsid w:val="008B401A"/>
    <w:rsid w:val="008B68B7"/>
    <w:rsid w:val="008B7726"/>
    <w:rsid w:val="008C1463"/>
    <w:rsid w:val="008D1034"/>
    <w:rsid w:val="008E5406"/>
    <w:rsid w:val="008E6CE5"/>
    <w:rsid w:val="008F0CA5"/>
    <w:rsid w:val="008F38B5"/>
    <w:rsid w:val="008F7E0B"/>
    <w:rsid w:val="00900E01"/>
    <w:rsid w:val="009031C1"/>
    <w:rsid w:val="00903591"/>
    <w:rsid w:val="009045B1"/>
    <w:rsid w:val="00904742"/>
    <w:rsid w:val="00913095"/>
    <w:rsid w:val="00913EC3"/>
    <w:rsid w:val="009144D7"/>
    <w:rsid w:val="00920AD0"/>
    <w:rsid w:val="00924C47"/>
    <w:rsid w:val="00925147"/>
    <w:rsid w:val="009257ED"/>
    <w:rsid w:val="0092581D"/>
    <w:rsid w:val="00930BF3"/>
    <w:rsid w:val="00933095"/>
    <w:rsid w:val="00944019"/>
    <w:rsid w:val="00944889"/>
    <w:rsid w:val="0095348C"/>
    <w:rsid w:val="00963985"/>
    <w:rsid w:val="009652A8"/>
    <w:rsid w:val="009664C2"/>
    <w:rsid w:val="0097691C"/>
    <w:rsid w:val="009806F8"/>
    <w:rsid w:val="0098173C"/>
    <w:rsid w:val="00983E1E"/>
    <w:rsid w:val="009871AA"/>
    <w:rsid w:val="009909D6"/>
    <w:rsid w:val="0099327D"/>
    <w:rsid w:val="009A2647"/>
    <w:rsid w:val="009A38E3"/>
    <w:rsid w:val="009B2DB3"/>
    <w:rsid w:val="009B2E03"/>
    <w:rsid w:val="009B4DBC"/>
    <w:rsid w:val="009B6DA1"/>
    <w:rsid w:val="009C41A6"/>
    <w:rsid w:val="009C6F31"/>
    <w:rsid w:val="009C7A53"/>
    <w:rsid w:val="009D3F23"/>
    <w:rsid w:val="009D70F7"/>
    <w:rsid w:val="009E027D"/>
    <w:rsid w:val="009E2147"/>
    <w:rsid w:val="009E33CD"/>
    <w:rsid w:val="009E3DB5"/>
    <w:rsid w:val="009E574A"/>
    <w:rsid w:val="009E655B"/>
    <w:rsid w:val="009E705D"/>
    <w:rsid w:val="009E7982"/>
    <w:rsid w:val="009F0FFC"/>
    <w:rsid w:val="009F18ED"/>
    <w:rsid w:val="009F24C0"/>
    <w:rsid w:val="009F26EC"/>
    <w:rsid w:val="009F4CC5"/>
    <w:rsid w:val="00A0075F"/>
    <w:rsid w:val="00A03A29"/>
    <w:rsid w:val="00A06862"/>
    <w:rsid w:val="00A13D47"/>
    <w:rsid w:val="00A163E1"/>
    <w:rsid w:val="00A256A2"/>
    <w:rsid w:val="00A25CAF"/>
    <w:rsid w:val="00A267A4"/>
    <w:rsid w:val="00A27017"/>
    <w:rsid w:val="00A31587"/>
    <w:rsid w:val="00A3213F"/>
    <w:rsid w:val="00A342C9"/>
    <w:rsid w:val="00A40BAA"/>
    <w:rsid w:val="00A437B2"/>
    <w:rsid w:val="00A50C16"/>
    <w:rsid w:val="00A528B3"/>
    <w:rsid w:val="00A5534F"/>
    <w:rsid w:val="00A57FA5"/>
    <w:rsid w:val="00A62261"/>
    <w:rsid w:val="00A715D3"/>
    <w:rsid w:val="00A732AD"/>
    <w:rsid w:val="00A739A0"/>
    <w:rsid w:val="00A742AC"/>
    <w:rsid w:val="00A749AD"/>
    <w:rsid w:val="00A75EED"/>
    <w:rsid w:val="00A7756B"/>
    <w:rsid w:val="00A8257F"/>
    <w:rsid w:val="00A8296E"/>
    <w:rsid w:val="00A82AB7"/>
    <w:rsid w:val="00A82FDB"/>
    <w:rsid w:val="00A9093B"/>
    <w:rsid w:val="00A91A96"/>
    <w:rsid w:val="00A922E5"/>
    <w:rsid w:val="00A92F32"/>
    <w:rsid w:val="00A93BFF"/>
    <w:rsid w:val="00AA4EA5"/>
    <w:rsid w:val="00AB470A"/>
    <w:rsid w:val="00AC347A"/>
    <w:rsid w:val="00AC40E5"/>
    <w:rsid w:val="00AC5512"/>
    <w:rsid w:val="00AD6E4D"/>
    <w:rsid w:val="00AE0E1D"/>
    <w:rsid w:val="00AE4F5E"/>
    <w:rsid w:val="00AE5B99"/>
    <w:rsid w:val="00AE6ED1"/>
    <w:rsid w:val="00AE794D"/>
    <w:rsid w:val="00AF1BB2"/>
    <w:rsid w:val="00AF6505"/>
    <w:rsid w:val="00AF6526"/>
    <w:rsid w:val="00B02142"/>
    <w:rsid w:val="00B03357"/>
    <w:rsid w:val="00B06BDC"/>
    <w:rsid w:val="00B135ED"/>
    <w:rsid w:val="00B14E2C"/>
    <w:rsid w:val="00B16740"/>
    <w:rsid w:val="00B22815"/>
    <w:rsid w:val="00B22EC9"/>
    <w:rsid w:val="00B26CCC"/>
    <w:rsid w:val="00B27062"/>
    <w:rsid w:val="00B27BE5"/>
    <w:rsid w:val="00B27DB9"/>
    <w:rsid w:val="00B3134B"/>
    <w:rsid w:val="00B33696"/>
    <w:rsid w:val="00B4239B"/>
    <w:rsid w:val="00B44229"/>
    <w:rsid w:val="00B4483A"/>
    <w:rsid w:val="00B4488A"/>
    <w:rsid w:val="00B47589"/>
    <w:rsid w:val="00B51D27"/>
    <w:rsid w:val="00B52BB3"/>
    <w:rsid w:val="00B55060"/>
    <w:rsid w:val="00B55155"/>
    <w:rsid w:val="00B55C39"/>
    <w:rsid w:val="00B6072B"/>
    <w:rsid w:val="00B66C98"/>
    <w:rsid w:val="00B671AF"/>
    <w:rsid w:val="00B67357"/>
    <w:rsid w:val="00B70A9A"/>
    <w:rsid w:val="00B719D8"/>
    <w:rsid w:val="00B818F4"/>
    <w:rsid w:val="00B84437"/>
    <w:rsid w:val="00B90EC5"/>
    <w:rsid w:val="00B91B9E"/>
    <w:rsid w:val="00B928EE"/>
    <w:rsid w:val="00B93582"/>
    <w:rsid w:val="00B9498B"/>
    <w:rsid w:val="00B952F9"/>
    <w:rsid w:val="00B97C37"/>
    <w:rsid w:val="00BA3CD6"/>
    <w:rsid w:val="00BB2916"/>
    <w:rsid w:val="00BB7616"/>
    <w:rsid w:val="00BC0213"/>
    <w:rsid w:val="00BC4E58"/>
    <w:rsid w:val="00BC5340"/>
    <w:rsid w:val="00BD2E25"/>
    <w:rsid w:val="00BD53F9"/>
    <w:rsid w:val="00BE379F"/>
    <w:rsid w:val="00BE57D8"/>
    <w:rsid w:val="00BE5B83"/>
    <w:rsid w:val="00BE61BC"/>
    <w:rsid w:val="00BF0B8C"/>
    <w:rsid w:val="00BF0D3C"/>
    <w:rsid w:val="00BF17DD"/>
    <w:rsid w:val="00BF397D"/>
    <w:rsid w:val="00BF49C8"/>
    <w:rsid w:val="00BF5AAC"/>
    <w:rsid w:val="00C01883"/>
    <w:rsid w:val="00C02ADD"/>
    <w:rsid w:val="00C033C5"/>
    <w:rsid w:val="00C06C7F"/>
    <w:rsid w:val="00C120EB"/>
    <w:rsid w:val="00C1308D"/>
    <w:rsid w:val="00C144CD"/>
    <w:rsid w:val="00C21082"/>
    <w:rsid w:val="00C25A7D"/>
    <w:rsid w:val="00C30A12"/>
    <w:rsid w:val="00C3492B"/>
    <w:rsid w:val="00C34B9A"/>
    <w:rsid w:val="00C37558"/>
    <w:rsid w:val="00C377E9"/>
    <w:rsid w:val="00C37A4E"/>
    <w:rsid w:val="00C40F94"/>
    <w:rsid w:val="00C42A4C"/>
    <w:rsid w:val="00C50785"/>
    <w:rsid w:val="00C66215"/>
    <w:rsid w:val="00C70F81"/>
    <w:rsid w:val="00C716A0"/>
    <w:rsid w:val="00C75148"/>
    <w:rsid w:val="00C81496"/>
    <w:rsid w:val="00C8217E"/>
    <w:rsid w:val="00C82530"/>
    <w:rsid w:val="00C82781"/>
    <w:rsid w:val="00C83BD6"/>
    <w:rsid w:val="00C84CC3"/>
    <w:rsid w:val="00C85725"/>
    <w:rsid w:val="00C865E4"/>
    <w:rsid w:val="00C90DEA"/>
    <w:rsid w:val="00C90F6E"/>
    <w:rsid w:val="00C9114A"/>
    <w:rsid w:val="00C96F54"/>
    <w:rsid w:val="00CA22C2"/>
    <w:rsid w:val="00CA722B"/>
    <w:rsid w:val="00CB0AEA"/>
    <w:rsid w:val="00CB4DC0"/>
    <w:rsid w:val="00CC4ED0"/>
    <w:rsid w:val="00CC5D73"/>
    <w:rsid w:val="00CD0EE0"/>
    <w:rsid w:val="00CD65F8"/>
    <w:rsid w:val="00CE36BB"/>
    <w:rsid w:val="00CE40AD"/>
    <w:rsid w:val="00CF02BD"/>
    <w:rsid w:val="00CF1145"/>
    <w:rsid w:val="00CF2343"/>
    <w:rsid w:val="00D15950"/>
    <w:rsid w:val="00D20B9A"/>
    <w:rsid w:val="00D20CDC"/>
    <w:rsid w:val="00D21920"/>
    <w:rsid w:val="00D235E0"/>
    <w:rsid w:val="00D23F59"/>
    <w:rsid w:val="00D31D50"/>
    <w:rsid w:val="00D31F2D"/>
    <w:rsid w:val="00D34571"/>
    <w:rsid w:val="00D3561F"/>
    <w:rsid w:val="00D42448"/>
    <w:rsid w:val="00D432BE"/>
    <w:rsid w:val="00D44F05"/>
    <w:rsid w:val="00D45BD8"/>
    <w:rsid w:val="00D464A9"/>
    <w:rsid w:val="00D47CF8"/>
    <w:rsid w:val="00D50783"/>
    <w:rsid w:val="00D527DB"/>
    <w:rsid w:val="00D533D0"/>
    <w:rsid w:val="00D541B2"/>
    <w:rsid w:val="00D631AB"/>
    <w:rsid w:val="00D656AE"/>
    <w:rsid w:val="00D671C1"/>
    <w:rsid w:val="00D67634"/>
    <w:rsid w:val="00D72057"/>
    <w:rsid w:val="00D85A32"/>
    <w:rsid w:val="00D87FE9"/>
    <w:rsid w:val="00D92398"/>
    <w:rsid w:val="00DA201F"/>
    <w:rsid w:val="00DA3377"/>
    <w:rsid w:val="00DB0E2D"/>
    <w:rsid w:val="00DB38CB"/>
    <w:rsid w:val="00DB438B"/>
    <w:rsid w:val="00DB6E2C"/>
    <w:rsid w:val="00DC1673"/>
    <w:rsid w:val="00DC2085"/>
    <w:rsid w:val="00DC28C1"/>
    <w:rsid w:val="00DC335E"/>
    <w:rsid w:val="00DD1834"/>
    <w:rsid w:val="00DD1E53"/>
    <w:rsid w:val="00DD3EF0"/>
    <w:rsid w:val="00DD47CF"/>
    <w:rsid w:val="00DD515D"/>
    <w:rsid w:val="00DD5DFD"/>
    <w:rsid w:val="00DD7FC9"/>
    <w:rsid w:val="00DF46FC"/>
    <w:rsid w:val="00DF5AA6"/>
    <w:rsid w:val="00DF6507"/>
    <w:rsid w:val="00DF7F64"/>
    <w:rsid w:val="00E04961"/>
    <w:rsid w:val="00E06990"/>
    <w:rsid w:val="00E1163E"/>
    <w:rsid w:val="00E14BD3"/>
    <w:rsid w:val="00E15624"/>
    <w:rsid w:val="00E168EB"/>
    <w:rsid w:val="00E17143"/>
    <w:rsid w:val="00E22E25"/>
    <w:rsid w:val="00E245F5"/>
    <w:rsid w:val="00E27284"/>
    <w:rsid w:val="00E30BF7"/>
    <w:rsid w:val="00E325D4"/>
    <w:rsid w:val="00E34897"/>
    <w:rsid w:val="00E37C69"/>
    <w:rsid w:val="00E42F33"/>
    <w:rsid w:val="00E443ED"/>
    <w:rsid w:val="00E521DE"/>
    <w:rsid w:val="00E549B6"/>
    <w:rsid w:val="00E626E8"/>
    <w:rsid w:val="00E7173A"/>
    <w:rsid w:val="00E8060E"/>
    <w:rsid w:val="00E80F4A"/>
    <w:rsid w:val="00E85922"/>
    <w:rsid w:val="00E85C4A"/>
    <w:rsid w:val="00E921F0"/>
    <w:rsid w:val="00E93AED"/>
    <w:rsid w:val="00EA0625"/>
    <w:rsid w:val="00EA4C7A"/>
    <w:rsid w:val="00EA598E"/>
    <w:rsid w:val="00EA5B34"/>
    <w:rsid w:val="00EB03A8"/>
    <w:rsid w:val="00EB19F8"/>
    <w:rsid w:val="00EC0FC5"/>
    <w:rsid w:val="00EC4340"/>
    <w:rsid w:val="00EC5119"/>
    <w:rsid w:val="00EC635C"/>
    <w:rsid w:val="00ED275C"/>
    <w:rsid w:val="00ED46A5"/>
    <w:rsid w:val="00ED5A49"/>
    <w:rsid w:val="00ED7780"/>
    <w:rsid w:val="00EE0DA7"/>
    <w:rsid w:val="00EE2487"/>
    <w:rsid w:val="00EE30BE"/>
    <w:rsid w:val="00EE3C00"/>
    <w:rsid w:val="00EE3EDE"/>
    <w:rsid w:val="00EF2CD3"/>
    <w:rsid w:val="00EF36E1"/>
    <w:rsid w:val="00EF54F5"/>
    <w:rsid w:val="00EF615E"/>
    <w:rsid w:val="00EF7431"/>
    <w:rsid w:val="00F01356"/>
    <w:rsid w:val="00F03FBB"/>
    <w:rsid w:val="00F06C60"/>
    <w:rsid w:val="00F12CF4"/>
    <w:rsid w:val="00F15BB7"/>
    <w:rsid w:val="00F160E9"/>
    <w:rsid w:val="00F165BF"/>
    <w:rsid w:val="00F1662B"/>
    <w:rsid w:val="00F24F7E"/>
    <w:rsid w:val="00F25962"/>
    <w:rsid w:val="00F34ED4"/>
    <w:rsid w:val="00F37656"/>
    <w:rsid w:val="00F45D50"/>
    <w:rsid w:val="00F471C5"/>
    <w:rsid w:val="00F47634"/>
    <w:rsid w:val="00F51382"/>
    <w:rsid w:val="00F52519"/>
    <w:rsid w:val="00F5343B"/>
    <w:rsid w:val="00F574DB"/>
    <w:rsid w:val="00F6062B"/>
    <w:rsid w:val="00F61F89"/>
    <w:rsid w:val="00F6251D"/>
    <w:rsid w:val="00F62A8D"/>
    <w:rsid w:val="00F74F2C"/>
    <w:rsid w:val="00F81764"/>
    <w:rsid w:val="00F84A7D"/>
    <w:rsid w:val="00F84BB8"/>
    <w:rsid w:val="00F85E66"/>
    <w:rsid w:val="00F90A61"/>
    <w:rsid w:val="00F96347"/>
    <w:rsid w:val="00F97F76"/>
    <w:rsid w:val="00FA2803"/>
    <w:rsid w:val="00FA28F8"/>
    <w:rsid w:val="00FB0CB3"/>
    <w:rsid w:val="00FB236F"/>
    <w:rsid w:val="00FB3673"/>
    <w:rsid w:val="00FB4483"/>
    <w:rsid w:val="00FB4A6B"/>
    <w:rsid w:val="00FB4EC2"/>
    <w:rsid w:val="00FB7F01"/>
    <w:rsid w:val="00FC1C37"/>
    <w:rsid w:val="00FC35E4"/>
    <w:rsid w:val="00FC366D"/>
    <w:rsid w:val="00FC3D5B"/>
    <w:rsid w:val="00FC4870"/>
    <w:rsid w:val="00FC52B6"/>
    <w:rsid w:val="00FD0455"/>
    <w:rsid w:val="00FD5B82"/>
    <w:rsid w:val="00FD62D1"/>
    <w:rsid w:val="00FE2D0D"/>
    <w:rsid w:val="00FE3E76"/>
    <w:rsid w:val="00FE4C7C"/>
    <w:rsid w:val="00FF1F2B"/>
    <w:rsid w:val="00FF26B5"/>
    <w:rsid w:val="00FF3554"/>
    <w:rsid w:val="00FF465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56A28"/>
  <w15:docId w15:val="{CF1489D1-8A18-4265-82A0-4A8A8D07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66C9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09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9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96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96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96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96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96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96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6C98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09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0969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0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0969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F09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F0969"/>
    <w:rPr>
      <w:rFonts w:ascii="Tahoma" w:hAnsi="Tahoma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F09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F0969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List Paragraph"/>
    <w:basedOn w:val="a"/>
    <w:uiPriority w:val="34"/>
    <w:qFormat/>
    <w:rsid w:val="0040478B"/>
    <w:pPr>
      <w:ind w:firstLineChars="200" w:firstLine="420"/>
    </w:pPr>
  </w:style>
  <w:style w:type="table" w:styleId="a4">
    <w:name w:val="Table Grid"/>
    <w:basedOn w:val="a1"/>
    <w:uiPriority w:val="59"/>
    <w:rsid w:val="0040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E50B2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5E50B2"/>
  </w:style>
  <w:style w:type="character" w:customStyle="1" w:styleId="a7">
    <w:name w:val="批注文字 字符"/>
    <w:basedOn w:val="a0"/>
    <w:link w:val="a6"/>
    <w:uiPriority w:val="99"/>
    <w:rsid w:val="005E50B2"/>
    <w:rPr>
      <w:rFonts w:ascii="Tahoma" w:hAnsi="Tahom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50B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E50B2"/>
    <w:rPr>
      <w:rFonts w:ascii="Tahoma" w:hAnsi="Tahoma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50B2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50B2"/>
    <w:rPr>
      <w:rFonts w:ascii="Tahoma" w:hAnsi="Tahoma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4413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rsid w:val="004413FF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4413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semiHidden/>
    <w:rsid w:val="004413FF"/>
    <w:rPr>
      <w:rFonts w:ascii="Tahoma" w:hAnsi="Tahoma"/>
      <w:sz w:val="18"/>
      <w:szCs w:val="18"/>
    </w:rPr>
  </w:style>
  <w:style w:type="character" w:styleId="af0">
    <w:name w:val="Hyperlink"/>
    <w:basedOn w:val="a0"/>
    <w:uiPriority w:val="99"/>
    <w:unhideWhenUsed/>
    <w:rsid w:val="004413F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131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51591-18D1-4EF3-99A6-710E47E0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1161</Words>
  <Characters>6619</Characters>
  <Application>Microsoft Office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biran</cp:lastModifiedBy>
  <cp:revision>801</cp:revision>
  <dcterms:created xsi:type="dcterms:W3CDTF">2008-09-11T17:20:00Z</dcterms:created>
  <dcterms:modified xsi:type="dcterms:W3CDTF">2017-11-14T16:26:00Z</dcterms:modified>
</cp:coreProperties>
</file>